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D2CD0" w:rsidRPr="004230D6" w:rsidTr="00DD2CD0">
        <w:trPr>
          <w:cantSplit/>
          <w:trHeight w:val="218"/>
        </w:trPr>
        <w:tc>
          <w:tcPr>
            <w:tcW w:w="10632" w:type="dxa"/>
            <w:shd w:val="solid" w:color="FFFFFF" w:fill="auto"/>
            <w:vAlign w:val="center"/>
          </w:tcPr>
          <w:p w:rsidR="00DD2CD0" w:rsidRPr="006C3381" w:rsidRDefault="00ED606D" w:rsidP="004230D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АНКЕТА</w:t>
            </w:r>
          </w:p>
          <w:p w:rsidR="00DD2CD0" w:rsidRPr="006C3381" w:rsidRDefault="00ED606D" w:rsidP="004230D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ФИЗИЧЕСКОГО ЛИЦА</w:t>
            </w:r>
          </w:p>
          <w:p w:rsidR="00DD2CD0" w:rsidRPr="006C3381" w:rsidRDefault="00ED606D" w:rsidP="004230D6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 целях </w:t>
            </w:r>
            <w:r w:rsidR="00DD2CD0"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TCA</w:t>
            </w:r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и </w:t>
            </w:r>
            <w:r w:rsidR="00DD2CD0"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S</w:t>
            </w:r>
          </w:p>
        </w:tc>
      </w:tr>
    </w:tbl>
    <w:p w:rsidR="00DD2CD0" w:rsidRPr="006C3381" w:rsidRDefault="00DD2CD0" w:rsidP="008B7CCE">
      <w:pPr>
        <w:tabs>
          <w:tab w:val="left" w:pos="2835"/>
          <w:tab w:val="left" w:pos="6804"/>
        </w:tabs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ac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2835"/>
        <w:gridCol w:w="2409"/>
      </w:tblGrid>
      <w:tr w:rsidR="001928D9" w:rsidRPr="006C3381" w:rsidTr="003B7611">
        <w:tc>
          <w:tcPr>
            <w:tcW w:w="1702" w:type="dxa"/>
          </w:tcPr>
          <w:p w:rsidR="0024054F" w:rsidRPr="006C3381" w:rsidRDefault="00F83161">
            <w:pPr>
              <w:pStyle w:val="a3"/>
              <w:tabs>
                <w:tab w:val="left" w:pos="175"/>
                <w:tab w:val="left" w:pos="6804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C3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0.5pt;height:10.5pt" o:ole="" filled="t">
                  <v:imagedata r:id="rId9" o:title="" grayscale="t"/>
                </v:shape>
                <w:control r:id="rId10" w:name="CheckBox1622111388636251" w:shapeid="_x0000_i1033"/>
              </w:object>
            </w:r>
            <w:r w:rsidR="003249CF" w:rsidRPr="006C33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1928D9" w:rsidRPr="006C3381"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  <w:proofErr w:type="spellEnd"/>
          </w:p>
        </w:tc>
        <w:tc>
          <w:tcPr>
            <w:tcW w:w="3402" w:type="dxa"/>
          </w:tcPr>
          <w:p w:rsidR="003249CF" w:rsidRPr="006C3381" w:rsidRDefault="00F83161" w:rsidP="003249CF">
            <w:pPr>
              <w:tabs>
                <w:tab w:val="left" w:pos="175"/>
                <w:tab w:val="left" w:pos="6804"/>
              </w:tabs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035" type="#_x0000_t75" style="width:10.5pt;height:10.5pt" o:ole="" filled="t">
                  <v:imagedata r:id="rId9" o:title="" grayscale="t"/>
                </v:shape>
                <w:control r:id="rId11" w:name="CheckBox1622111388636252" w:shapeid="_x0000_i1035"/>
              </w:object>
            </w:r>
            <w:r w:rsidR="003249CF" w:rsidRPr="006C33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ED606D"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нефициарный</w:t>
            </w:r>
            <w:proofErr w:type="spellEnd"/>
            <w:r w:rsidR="00ED606D"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ладелец / </w:t>
            </w:r>
          </w:p>
          <w:p w:rsidR="0024054F" w:rsidRPr="006C3381" w:rsidRDefault="00ED606D" w:rsidP="003249CF">
            <w:pPr>
              <w:tabs>
                <w:tab w:val="left" w:pos="175"/>
                <w:tab w:val="left" w:pos="6804"/>
              </w:tabs>
              <w:autoSpaceDE w:val="0"/>
              <w:autoSpaceDN w:val="0"/>
              <w:spacing w:after="200" w:line="276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цо, прямо или косвенно контролирующее клиента – юридическое лицо</w:t>
            </w:r>
            <w:r w:rsidR="00092235" w:rsidRPr="006C3381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* </w:t>
            </w:r>
            <w:r w:rsidRPr="006C338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необходимо указать вид контроля в ответе на вопрос 2.7)</w:t>
            </w:r>
          </w:p>
        </w:tc>
        <w:tc>
          <w:tcPr>
            <w:tcW w:w="2835" w:type="dxa"/>
          </w:tcPr>
          <w:p w:rsidR="0024054F" w:rsidRPr="006C3381" w:rsidRDefault="00F83161">
            <w:pPr>
              <w:pStyle w:val="a3"/>
              <w:tabs>
                <w:tab w:val="left" w:pos="176"/>
                <w:tab w:val="left" w:pos="6804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C3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037" type="#_x0000_t75" style="width:10.5pt;height:10.5pt" o:ole="" filled="t">
                  <v:imagedata r:id="rId9" o:title="" grayscale="t"/>
                </v:shape>
                <w:control r:id="rId12" w:name="CheckBox1622111388636253" w:shapeid="_x0000_i1037"/>
              </w:object>
            </w:r>
            <w:r w:rsidR="003249CF" w:rsidRPr="006C33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1928D9" w:rsidRPr="006C3381">
              <w:rPr>
                <w:rFonts w:ascii="Times New Roman" w:hAnsi="Times New Roman" w:cs="Times New Roman"/>
                <w:sz w:val="18"/>
                <w:szCs w:val="18"/>
              </w:rPr>
              <w:t>Выгодоприобретатель</w:t>
            </w:r>
            <w:proofErr w:type="spellEnd"/>
            <w:r w:rsidR="00092235" w:rsidRPr="006C3381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="008C0AF8" w:rsidRPr="006C33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409" w:type="dxa"/>
          </w:tcPr>
          <w:p w:rsidR="0024054F" w:rsidRPr="006C3381" w:rsidRDefault="00F83161">
            <w:pPr>
              <w:pStyle w:val="a3"/>
              <w:tabs>
                <w:tab w:val="left" w:pos="255"/>
                <w:tab w:val="left" w:pos="6804"/>
              </w:tabs>
              <w:autoSpaceDE w:val="0"/>
              <w:autoSpaceDN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3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object w:dxaOrig="225" w:dyaOrig="225">
                <v:shape id="_x0000_i1039" type="#_x0000_t75" style="width:10.5pt;height:10.5pt" o:ole="" filled="t">
                  <v:imagedata r:id="rId9" o:title="" grayscale="t"/>
                </v:shape>
                <w:control r:id="rId13" w:name="CheckBox1622111388636254" w:shapeid="_x0000_i1039"/>
              </w:object>
            </w:r>
            <w:r w:rsidR="003249CF" w:rsidRPr="006C33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="001928D9" w:rsidRPr="006C3381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proofErr w:type="spellEnd"/>
            <w:r w:rsidR="008C0AF8" w:rsidRPr="006C338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B7CCE" w:rsidRPr="006C3381" w:rsidTr="003B7611">
        <w:trPr>
          <w:gridBefore w:val="1"/>
          <w:wBefore w:w="1702" w:type="dxa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8B7CCE" w:rsidRPr="006C3381" w:rsidRDefault="008B7CCE" w:rsidP="008B7CCE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05D23" w:rsidRPr="006C3381" w:rsidRDefault="00805D23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CCE" w:rsidRPr="006C3381" w:rsidTr="003B7611">
        <w:trPr>
          <w:gridBefore w:val="1"/>
          <w:wBefore w:w="1702" w:type="dxa"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7CCE" w:rsidRPr="006C3381" w:rsidRDefault="008B7CCE" w:rsidP="008B7CCE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05D23" w:rsidRPr="006C3381" w:rsidRDefault="00805D23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2CC" w:rsidRPr="004230D6" w:rsidTr="003B7611">
        <w:tc>
          <w:tcPr>
            <w:tcW w:w="1702" w:type="dxa"/>
          </w:tcPr>
          <w:p w:rsidR="00A952CC" w:rsidRPr="006C3381" w:rsidRDefault="00A952CC" w:rsidP="00DD2CD0">
            <w:pPr>
              <w:tabs>
                <w:tab w:val="left" w:pos="2835"/>
                <w:tab w:val="left" w:pos="68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</w:tcBorders>
          </w:tcPr>
          <w:p w:rsidR="00A952CC" w:rsidRPr="006C3381" w:rsidRDefault="00ED606D" w:rsidP="00537C48">
            <w:pPr>
              <w:tabs>
                <w:tab w:val="left" w:pos="2835"/>
                <w:tab w:val="left" w:pos="6804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</w:pPr>
            <w:r w:rsidRPr="006C338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*(указать наименование клиента ФЛ/ЮЛ и российский ИНН (при наличии), для которого физическое лицо является </w:t>
            </w: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>бенефициарным</w:t>
            </w:r>
            <w:proofErr w:type="spellEnd"/>
            <w:r w:rsidRPr="006C3381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ru-RU"/>
              </w:rPr>
              <w:t xml:space="preserve"> владельцем / лицом, прямо или косвенно его контролирующим, выгодоприобретателем либо представителем)</w:t>
            </w:r>
          </w:p>
        </w:tc>
      </w:tr>
    </w:tbl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2694"/>
        <w:gridCol w:w="1984"/>
      </w:tblGrid>
      <w:tr w:rsidR="00DD2CD0" w:rsidRPr="006C3381" w:rsidTr="003B7611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D2CD0" w:rsidRPr="006C3381" w:rsidRDefault="00DD2CD0" w:rsidP="00DD2CD0">
            <w:pPr>
              <w:spacing w:before="60" w:after="60"/>
              <w:ind w:right="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DD2CD0" w:rsidRPr="006C3381" w:rsidRDefault="00DD2CD0" w:rsidP="00DD2CD0">
            <w:pPr>
              <w:spacing w:before="60" w:after="60"/>
              <w:ind w:left="142" w:right="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</w:t>
            </w:r>
            <w:proofErr w:type="spellEnd"/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</w:t>
            </w:r>
            <w:proofErr w:type="spellEnd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го</w:t>
            </w:r>
            <w:proofErr w:type="spellEnd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>лица</w:t>
            </w:r>
            <w:proofErr w:type="spellEnd"/>
          </w:p>
        </w:tc>
      </w:tr>
      <w:tr w:rsidR="00DD2CD0" w:rsidRPr="004230D6" w:rsidTr="003B7611">
        <w:trPr>
          <w:trHeight w:val="63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Фамилия</w:t>
            </w:r>
          </w:p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Имя Отчество (при наличии)</w:t>
            </w:r>
          </w:p>
        </w:tc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2CD0" w:rsidRPr="006C3381" w:rsidRDefault="00DD2CD0" w:rsidP="00DD2CD0">
            <w:pPr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DD2CD0" w:rsidRPr="004230D6" w:rsidTr="003B7611">
        <w:trPr>
          <w:trHeight w:val="42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Дата рождения</w:t>
            </w:r>
          </w:p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(ДД.ММ</w:t>
            </w:r>
            <w:proofErr w:type="gram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.Г</w:t>
            </w:r>
            <w:proofErr w:type="gram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ГГГ)</w:t>
            </w:r>
          </w:p>
        </w:tc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2CD0" w:rsidRPr="006C3381" w:rsidRDefault="00DD2CD0" w:rsidP="00DD2CD0">
            <w:pPr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DD2CD0" w:rsidRPr="004230D6" w:rsidTr="003B761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Место рождения (страна)</w:t>
            </w:r>
          </w:p>
          <w:p w:rsidR="00DD2CD0" w:rsidRPr="005007A6" w:rsidRDefault="00ED606D" w:rsidP="005007A6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Если Вы указали место рождения США, ответьте также на вопрос 2.5</w:t>
            </w:r>
          </w:p>
        </w:tc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2CD0" w:rsidRPr="006C3381" w:rsidRDefault="00DD2CD0" w:rsidP="00DD2CD0">
            <w:pPr>
              <w:ind w:left="142" w:right="142"/>
              <w:rPr>
                <w:rFonts w:ascii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DD2CD0" w:rsidRPr="006C3381" w:rsidRDefault="00DD2CD0" w:rsidP="00DD2CD0">
            <w:pPr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</w:tr>
      <w:tr w:rsidR="00DD2CD0" w:rsidRPr="006C3381" w:rsidTr="003B7611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E3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Адрес фактического проживания, почтовый адрес</w:t>
            </w:r>
          </w:p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Если адресов несколько, то укажите все адрес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B9B" w:rsidRPr="006C3381" w:rsidRDefault="00F83161" w:rsidP="00C36B9B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C36B9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r w:rsidR="00ED606D" w:rsidRPr="006C338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живаю на территории РФ постоянно или не менее 183 календарных дней в течение 12 месяцев</w:t>
            </w:r>
          </w:p>
          <w:p w:rsidR="00BD3BE3" w:rsidRPr="006C3381" w:rsidRDefault="00F83161" w:rsidP="00C36B9B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9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C36B9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проживаю</w:t>
            </w:r>
            <w:proofErr w:type="spellEnd"/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  <w:proofErr w:type="spellEnd"/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пределами</w:t>
            </w:r>
            <w:proofErr w:type="spellEnd"/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Ф</w:t>
            </w:r>
            <w:r w:rsidR="00C548EF" w:rsidRPr="006C338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_________________</w:t>
            </w:r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</w:t>
            </w:r>
          </w:p>
          <w:p w:rsidR="00DD2CD0" w:rsidRPr="006C3381" w:rsidRDefault="0079508F" w:rsidP="00C548E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________</w:t>
            </w:r>
            <w:r w:rsidR="00BD3BE3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____________________________________________________________</w:t>
            </w:r>
          </w:p>
        </w:tc>
      </w:tr>
      <w:tr w:rsidR="00DD2CD0" w:rsidRPr="006C3381" w:rsidTr="003B761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Документ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удостоверяющий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личность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2CD0" w:rsidRPr="006C3381" w:rsidTr="003B7611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ерия (при наличии) и номер документа, удостоверяющего личность, когда и кем выдан;</w:t>
            </w:r>
          </w:p>
          <w:p w:rsidR="00DD2CD0" w:rsidRPr="006C3381" w:rsidRDefault="00DD2CD0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Код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подразделения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при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наличии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2CD0" w:rsidRPr="004230D6" w:rsidTr="003B7611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Номера контактных телефонов с указанием оператора связи и государства, в котором зарегистрирован оператор связ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Style w:val="ac"/>
              <w:tblW w:w="67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284"/>
              <w:gridCol w:w="3543"/>
            </w:tblGrid>
            <w:tr w:rsidR="00DD2CD0" w:rsidRPr="004230D6" w:rsidTr="00DD2CD0">
              <w:tc>
                <w:tcPr>
                  <w:tcW w:w="2947" w:type="dxa"/>
                  <w:tcBorders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D2CD0" w:rsidRPr="004230D6" w:rsidTr="00DD2CD0"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D2CD0" w:rsidRPr="004230D6" w:rsidTr="00DD2CD0"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after="200" w:line="220" w:lineRule="exact"/>
                    <w:ind w:right="142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D2CD0" w:rsidRPr="004230D6" w:rsidTr="00DD2CD0"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6C3381" w:rsidRDefault="00DD2CD0" w:rsidP="00DD2CD0">
                  <w:pPr>
                    <w:spacing w:line="220" w:lineRule="exact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vertAlign w:val="superscript"/>
                    </w:rPr>
                  </w:pPr>
                  <w:proofErr w:type="spellStart"/>
                  <w:r w:rsidRPr="006C3381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vertAlign w:val="superscript"/>
                    </w:rPr>
                    <w:t>номер</w:t>
                  </w:r>
                  <w:proofErr w:type="spellEnd"/>
                  <w:r w:rsidRPr="006C3381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Pr="006C3381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vertAlign w:val="superscript"/>
                    </w:rPr>
                    <w:t>телефона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DD2CD0" w:rsidRPr="006C3381" w:rsidRDefault="00DD2CD0" w:rsidP="00DD2CD0">
                  <w:pPr>
                    <w:spacing w:line="220" w:lineRule="exact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D2CD0" w:rsidRPr="006C3381" w:rsidRDefault="00ED606D" w:rsidP="00017A8B">
                  <w:pPr>
                    <w:spacing w:after="200" w:line="220" w:lineRule="exact"/>
                    <w:ind w:right="142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  <w:highlight w:val="yellow"/>
                      <w:vertAlign w:val="superscript"/>
                      <w:lang w:val="ru-RU"/>
                    </w:rPr>
                  </w:pPr>
                  <w:r w:rsidRPr="006C3381">
                    <w:rPr>
                      <w:rFonts w:ascii="Times New Roman" w:hAnsi="Times New Roman" w:cs="Times New Roman"/>
                      <w:bCs/>
                      <w:sz w:val="18"/>
                      <w:szCs w:val="18"/>
                      <w:vertAlign w:val="superscript"/>
                      <w:lang w:val="ru-RU"/>
                    </w:rPr>
                    <w:t>государство, в котором зарегистрирован оператор связи</w:t>
                  </w:r>
                </w:p>
              </w:tc>
            </w:tr>
          </w:tbl>
          <w:p w:rsidR="00DD2CD0" w:rsidRPr="006C3381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DD2CD0" w:rsidRPr="004230D6" w:rsidTr="003B761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Налогоплательщиком</w:t>
            </w:r>
            <w:proofErr w:type="gram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какой страны Вы являетесь? </w:t>
            </w:r>
            <w:r w:rsidR="00DD2CD0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DD2CD0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нужное</w:t>
            </w:r>
            <w:proofErr w:type="spellEnd"/>
            <w:r w:rsidR="00DD2CD0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D2CD0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отметить</w:t>
            </w:r>
            <w:proofErr w:type="spellEnd"/>
            <w:r w:rsidR="00DD2CD0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CD0" w:rsidRPr="006C3381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r w:rsidR="00ED606D" w:rsidRPr="006C338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ссийской Федерации, и предоставьте следующую информацию (не обязательно):</w:t>
            </w:r>
          </w:p>
          <w:p w:rsidR="008B7CCE" w:rsidRPr="006C3381" w:rsidRDefault="00F83161" w:rsidP="008B7CCE">
            <w:pPr>
              <w:spacing w:line="220" w:lineRule="exact"/>
              <w:ind w:left="679" w:right="14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8B7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 ИНН (при наличии) _____________________</w:t>
            </w:r>
          </w:p>
          <w:p w:rsidR="00805D23" w:rsidRPr="006C3381" w:rsidRDefault="00F83161">
            <w:pPr>
              <w:spacing w:line="220" w:lineRule="exact"/>
              <w:ind w:left="724" w:right="142" w:hanging="4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8B7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 ИНН отсутствует</w:t>
            </w:r>
          </w:p>
          <w:p w:rsidR="00DD2CD0" w:rsidRPr="006C3381" w:rsidRDefault="00F83161" w:rsidP="00060204">
            <w:pPr>
              <w:spacing w:line="220" w:lineRule="exact"/>
              <w:ind w:left="142" w:right="142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иностранного государства (территории) </w:t>
            </w:r>
          </w:p>
        </w:tc>
      </w:tr>
      <w:tr w:rsidR="00CE4E8A" w:rsidRPr="006C3381" w:rsidTr="003B761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4E8A" w:rsidRPr="006C3381" w:rsidRDefault="00CE4E8A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4E8A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Являетесь ли Вы налоговым апатридом?</w:t>
            </w:r>
            <w:r w:rsidR="0093498B" w:rsidRPr="006C3381">
              <w:rPr>
                <w:rStyle w:val="af"/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footnoteReference w:id="3"/>
            </w:r>
          </w:p>
          <w:p w:rsidR="00CE4E8A" w:rsidRPr="006C3381" w:rsidRDefault="008064B7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4E8A" w:rsidRPr="006C3381" w:rsidRDefault="00F83161" w:rsidP="00CE4E8A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8A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CE4E8A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CE4E8A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  <w:proofErr w:type="spellEnd"/>
          </w:p>
          <w:p w:rsidR="00CE4E8A" w:rsidRPr="006C3381" w:rsidRDefault="00F83161" w:rsidP="00CE4E8A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8A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CE4E8A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CE4E8A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DD2CD0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Прочие</w:t>
            </w:r>
            <w:proofErr w:type="spellEnd"/>
            <w:r w:rsidRPr="006C338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сведения</w:t>
            </w:r>
            <w:proofErr w:type="spellEnd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го</w:t>
            </w:r>
            <w:proofErr w:type="spellEnd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>лица</w:t>
            </w:r>
            <w:proofErr w:type="spellEnd"/>
          </w:p>
        </w:tc>
      </w:tr>
      <w:tr w:rsidR="00DD2CD0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Гражданство и вид на жительство</w:t>
            </w:r>
          </w:p>
          <w:p w:rsidR="00DD2CD0" w:rsidRPr="006C3381" w:rsidRDefault="00ED606D" w:rsidP="00DD2CD0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(указать все страны, гражданином которых Вы являетесь, и страны, в которых Вы имеете вид на жительство (при наличии)</w:t>
            </w:r>
            <w:proofErr w:type="gram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DD2CD0" w:rsidP="00DD2CD0">
            <w:pPr>
              <w:keepNext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proofErr w:type="spellEnd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DD2CD0" w:rsidRPr="006C3381" w:rsidRDefault="00DD2CD0" w:rsidP="00DD2CD0">
            <w:pPr>
              <w:ind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>жительство</w:t>
            </w:r>
            <w:proofErr w:type="spellEnd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Pr="006C3381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</w:rPr>
              <w:t> </w:t>
            </w:r>
            <w:r w:rsidR="00F83161" w:rsidRPr="006C3381">
              <w:rPr>
                <w:rFonts w:ascii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DD2CD0" w:rsidRPr="004230D6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pStyle w:val="af9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ED606D" w:rsidP="00DD2CD0">
            <w:pPr>
              <w:keepNext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 xml:space="preserve">Предоставьте форму </w:t>
            </w:r>
            <w:r w:rsidR="00DD2CD0" w:rsidRPr="006C3381">
              <w:rPr>
                <w:rFonts w:ascii="Times New Roman" w:hAnsi="Times New Roman" w:cs="Times New Roman"/>
                <w:i/>
                <w:snapToGrid w:val="0"/>
                <w:color w:val="000000"/>
                <w:sz w:val="18"/>
                <w:szCs w:val="18"/>
              </w:rPr>
              <w:t>W</w:t>
            </w:r>
            <w:r w:rsidRPr="006C3381">
              <w:rPr>
                <w:rFonts w:ascii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 xml:space="preserve">-9, если указано гражданство или вид на жительство в </w:t>
            </w:r>
            <w:r w:rsidRPr="006C3381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18"/>
                <w:szCs w:val="18"/>
                <w:lang w:val="ru-RU"/>
              </w:rPr>
              <w:t>США</w:t>
            </w:r>
          </w:p>
        </w:tc>
      </w:tr>
      <w:tr w:rsidR="00DD2CD0" w:rsidRPr="004230D6" w:rsidTr="00AC5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59BE" w:rsidRPr="006C3381" w:rsidRDefault="00AC59BE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DD2CD0" w:rsidRPr="006C3381" w:rsidDel="00B27812" w:rsidRDefault="00DD2CD0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BE" w:rsidRPr="006C3381" w:rsidRDefault="00AC59BE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24054F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ведения о наличии статуса налогового резидента иностранного государства</w:t>
            </w:r>
          </w:p>
          <w:p w:rsidR="0024054F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(согласно требованиям законодательства страны налогового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).</w:t>
            </w:r>
            <w:r w:rsidR="00EE1A17" w:rsidRPr="006C3381">
              <w:rPr>
                <w:rStyle w:val="af"/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footnoteReference w:id="4"/>
            </w:r>
          </w:p>
          <w:p w:rsidR="008B70B3" w:rsidRPr="006C3381" w:rsidRDefault="008B70B3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24054F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Укажите все страны и номер идентификатора налогоплательщика (ИН</w:t>
            </w:r>
            <w:proofErr w:type="gramStart"/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)л</w:t>
            </w:r>
            <w:proofErr w:type="gramEnd"/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 xml:space="preserve">ибо его аналога в каждой стране (при наличии.) </w:t>
            </w:r>
          </w:p>
          <w:p w:rsidR="0024054F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Если Вы имеете статус налогового ре</w:t>
            </w:r>
            <w:bookmarkStart w:id="0" w:name="_GoBack"/>
            <w:bookmarkEnd w:id="0"/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 xml:space="preserve">зидента иностранного государства более чем в 3-х (трех) странах/территориях, то предоставьте информацию обо всех странах/территориях, налогового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, не указанных в настоящем пункте, путем заполнения дополнительного листа к настоящей Анкете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keepNext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spellEnd"/>
            <w:r w:rsidR="008C0AF8" w:rsidRPr="006C33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8C0AF8" w:rsidRPr="006C3381">
              <w:rPr>
                <w:rFonts w:ascii="Times New Roman" w:hAnsi="Times New Roman" w:cs="Times New Roman"/>
                <w:sz w:val="18"/>
                <w:szCs w:val="18"/>
              </w:rPr>
              <w:t>территор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ED606D" w:rsidP="002C159F">
            <w:pPr>
              <w:keepNext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Идентификатор налогоплательщика – </w:t>
            </w:r>
            <w:r w:rsidR="008B70B3" w:rsidRPr="006C3381">
              <w:rPr>
                <w:rFonts w:ascii="Times New Roman" w:eastAsiaTheme="minorHAnsi" w:hAnsi="Times New Roman" w:cs="Times New Roman"/>
                <w:sz w:val="18"/>
                <w:szCs w:val="18"/>
              </w:rPr>
              <w:t>TIN</w:t>
            </w: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 или его аналог</w:t>
            </w:r>
            <w:r w:rsidR="008B70B3" w:rsidRPr="006C3381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5"/>
            </w: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>, выпущенный страной, налоговым резидентом которой является физическое лицо</w:t>
            </w:r>
            <w:r w:rsidRPr="006C3381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E353A" w:rsidRPr="006C3381">
              <w:rPr>
                <w:rStyle w:val="af"/>
                <w:rFonts w:ascii="Times New Roman" w:eastAsiaTheme="minorHAnsi" w:hAnsi="Times New Roman" w:cs="Times New Roman"/>
                <w:sz w:val="18"/>
                <w:szCs w:val="18"/>
              </w:rPr>
              <w:footnoteReference w:id="6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70B3" w:rsidRPr="006C3381" w:rsidRDefault="00ED606D" w:rsidP="002C159F">
            <w:pPr>
              <w:keepNext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Причина отсутствия </w:t>
            </w:r>
            <w:r w:rsidR="008B70B3" w:rsidRPr="006C3381">
              <w:rPr>
                <w:rFonts w:ascii="Times New Roman" w:eastAsiaTheme="minorHAnsi" w:hAnsi="Times New Roman" w:cs="Times New Roman"/>
                <w:sz w:val="18"/>
                <w:szCs w:val="18"/>
              </w:rPr>
              <w:t>TIN</w:t>
            </w: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 или его аналога</w:t>
            </w:r>
          </w:p>
        </w:tc>
      </w:tr>
      <w:tr w:rsidR="00DD2CD0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0" w:rsidRPr="006C3381" w:rsidRDefault="00DD2CD0" w:rsidP="00DD2CD0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1559"/>
            </w:tblGrid>
            <w:tr w:rsidR="008B70B3" w:rsidRPr="006C3381" w:rsidTr="00326A65">
              <w:tc>
                <w:tcPr>
                  <w:tcW w:w="963" w:type="dxa"/>
                </w:tcPr>
                <w:p w:rsidR="008B70B3" w:rsidRPr="006C3381" w:rsidRDefault="00326A65" w:rsidP="008B70B3">
                  <w:pPr>
                    <w:keepNext/>
                    <w:spacing w:after="200"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24054F" w:rsidRPr="006C3381" w:rsidRDefault="0024054F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8B70B3" w:rsidRPr="006C3381" w:rsidTr="00326A65">
              <w:tc>
                <w:tcPr>
                  <w:tcW w:w="963" w:type="dxa"/>
                </w:tcPr>
                <w:p w:rsidR="008B70B3" w:rsidRPr="006C3381" w:rsidRDefault="00326A65" w:rsidP="008B70B3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4054F" w:rsidRPr="006C3381" w:rsidRDefault="0024054F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4054F" w:rsidRPr="006C3381" w:rsidRDefault="0024054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DD2CD0" w:rsidP="00DD2CD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6A65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A65" w:rsidRPr="006C3381" w:rsidRDefault="00326A65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65" w:rsidRPr="006C3381" w:rsidRDefault="00326A65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5" w:rsidRPr="006C3381" w:rsidRDefault="00326A65" w:rsidP="00DD2CD0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1559"/>
            </w:tblGrid>
            <w:tr w:rsidR="00326A65" w:rsidRPr="006C3381" w:rsidTr="00326A65">
              <w:tc>
                <w:tcPr>
                  <w:tcW w:w="963" w:type="dxa"/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326A65" w:rsidRPr="006C3381" w:rsidTr="00326A65">
              <w:tc>
                <w:tcPr>
                  <w:tcW w:w="963" w:type="dxa"/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4054F" w:rsidRPr="006C3381" w:rsidRDefault="0024054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A65" w:rsidRPr="006C3381" w:rsidRDefault="00326A65" w:rsidP="00DD2CD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26A65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6A65" w:rsidRPr="006C3381" w:rsidRDefault="00326A65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A65" w:rsidRPr="006C3381" w:rsidRDefault="00326A65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65" w:rsidRPr="006C3381" w:rsidRDefault="00326A65" w:rsidP="00DD2CD0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1559"/>
            </w:tblGrid>
            <w:tr w:rsidR="00326A65" w:rsidRPr="006C3381" w:rsidTr="00326A65">
              <w:tc>
                <w:tcPr>
                  <w:tcW w:w="963" w:type="dxa"/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326A65" w:rsidRPr="006C3381" w:rsidTr="00326A65">
              <w:tc>
                <w:tcPr>
                  <w:tcW w:w="963" w:type="dxa"/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26A65" w:rsidRPr="006C3381" w:rsidRDefault="00326A65" w:rsidP="00326A65">
                  <w:pPr>
                    <w:keepNext/>
                    <w:spacing w:line="288" w:lineRule="auto"/>
                    <w:ind w:left="-108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4054F" w:rsidRPr="006C3381" w:rsidRDefault="0024054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A65" w:rsidRPr="006C3381" w:rsidRDefault="00326A65" w:rsidP="00DD2CD0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D2CD0" w:rsidRPr="004230D6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ED606D" w:rsidP="00DD2CD0">
            <w:pPr>
              <w:keepNext/>
              <w:widowControl w:val="0"/>
              <w:shd w:val="clear" w:color="auto" w:fill="FFFFFF"/>
              <w:spacing w:after="240"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* 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В случае отсутствия </w:t>
            </w:r>
            <w:r w:rsidR="00A4563D" w:rsidRPr="006C338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IN</w:t>
            </w:r>
            <w:r w:rsidR="00A4563D" w:rsidRPr="006C338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или его аналога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укажите одну из нижеперечисленных причин в поле «Причина отсутствия </w:t>
            </w:r>
            <w:r w:rsidR="00A4563D" w:rsidRPr="006C338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TIN</w:t>
            </w:r>
            <w:r w:rsidR="00A4563D" w:rsidRPr="006C3381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или его аналога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»:</w:t>
            </w:r>
          </w:p>
          <w:tbl>
            <w:tblPr>
              <w:tblStyle w:val="ac"/>
              <w:tblW w:w="687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309"/>
            </w:tblGrid>
            <w:tr w:rsidR="00326A65" w:rsidRPr="004230D6" w:rsidTr="00326A65">
              <w:trPr>
                <w:trHeight w:val="388"/>
              </w:trPr>
              <w:tc>
                <w:tcPr>
                  <w:tcW w:w="562" w:type="dxa"/>
                </w:tcPr>
                <w:p w:rsidR="00326A65" w:rsidRPr="006C3381" w:rsidRDefault="00326A65" w:rsidP="00326A65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А - </w:t>
                  </w:r>
                </w:p>
              </w:tc>
              <w:tc>
                <w:tcPr>
                  <w:tcW w:w="6309" w:type="dxa"/>
                </w:tcPr>
                <w:p w:rsidR="00326A65" w:rsidRPr="006C3381" w:rsidRDefault="00ED606D" w:rsidP="001D583F">
                  <w:pPr>
                    <w:keepNext/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val="ru-RU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юрисдикция налогового </w:t>
                  </w: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резидентства</w:t>
                  </w:r>
                  <w:proofErr w:type="spellEnd"/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не присваивает 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TIN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или его аналог</w:t>
                  </w:r>
                </w:p>
              </w:tc>
            </w:tr>
            <w:tr w:rsidR="00326A65" w:rsidRPr="004230D6" w:rsidTr="00326A65">
              <w:trPr>
                <w:trHeight w:val="422"/>
              </w:trPr>
              <w:tc>
                <w:tcPr>
                  <w:tcW w:w="562" w:type="dxa"/>
                </w:tcPr>
                <w:p w:rsidR="00326A65" w:rsidRPr="006C3381" w:rsidRDefault="00326A65" w:rsidP="00326A65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Б - </w:t>
                  </w:r>
                </w:p>
              </w:tc>
              <w:tc>
                <w:tcPr>
                  <w:tcW w:w="6309" w:type="dxa"/>
                </w:tcPr>
                <w:p w:rsidR="00326A65" w:rsidRPr="006C3381" w:rsidRDefault="00ED606D" w:rsidP="001D583F">
                  <w:pPr>
                    <w:keepNext/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val="ru-RU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юрисдикция не присвоила 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TIN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или его аналог физическому лицу (пояснить причину, например, в связи с отсутствием налоговых обязательств)</w:t>
                  </w:r>
                </w:p>
              </w:tc>
            </w:tr>
            <w:tr w:rsidR="00326A65" w:rsidRPr="004230D6" w:rsidTr="00326A65">
              <w:tc>
                <w:tcPr>
                  <w:tcW w:w="562" w:type="dxa"/>
                </w:tcPr>
                <w:p w:rsidR="00326A65" w:rsidRPr="006C3381" w:rsidRDefault="00326A65" w:rsidP="00326A65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В - </w:t>
                  </w:r>
                </w:p>
              </w:tc>
              <w:tc>
                <w:tcPr>
                  <w:tcW w:w="6309" w:type="dxa"/>
                </w:tcPr>
                <w:p w:rsidR="00326A65" w:rsidRPr="006C3381" w:rsidRDefault="00ED606D" w:rsidP="001D583F">
                  <w:pPr>
                    <w:keepNext/>
                    <w:widowControl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val="ru-RU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иное (в случае выбора данного варианта необходимо обязательно указать причину в поле «Причина отсутствия </w:t>
                  </w:r>
                  <w:r w:rsidR="00326A65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TIN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или его аналога»)</w:t>
                  </w:r>
                </w:p>
              </w:tc>
            </w:tr>
          </w:tbl>
          <w:p w:rsidR="00DD2CD0" w:rsidRPr="006C3381" w:rsidRDefault="00DD2CD0" w:rsidP="00DD2CD0">
            <w:pPr>
              <w:keepNext/>
              <w:spacing w:after="0" w:line="240" w:lineRule="auto"/>
              <w:ind w:left="11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DD2CD0" w:rsidRPr="004230D6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ED606D" w:rsidP="0093498B">
            <w:pPr>
              <w:keepNext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  В случае если указана страна США, необходимо предоставить форму </w:t>
            </w:r>
            <w:r w:rsidR="008064B7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W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-9</w:t>
            </w:r>
            <w:r w:rsidR="008064B7" w:rsidRPr="006C3381">
              <w:rPr>
                <w:rStyle w:val="af"/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footnoteReference w:id="7"/>
            </w:r>
          </w:p>
        </w:tc>
      </w:tr>
      <w:tr w:rsidR="00FC710B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6C3381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6C3381" w:rsidRDefault="00ED606D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Имеете ли вы разрешение на постоянное пребывание (вид на жительство) в США (являетесь владельцем </w:t>
            </w:r>
            <w:r w:rsidR="00FC710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Green</w:t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r w:rsidR="00FC710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Card</w:t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)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710B" w:rsidRPr="006C3381" w:rsidRDefault="00F83161" w:rsidP="00FC710B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FC710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</w:t>
            </w:r>
            <w:r w:rsidR="00ED606D" w:rsidRPr="006C338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Да, и предоставьте копию вида на жительства в США/</w:t>
            </w:r>
            <w:r w:rsidR="00680E60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Green</w:t>
            </w:r>
            <w:r w:rsidR="00ED606D" w:rsidRPr="006C3381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r w:rsidR="00680E60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Card</w:t>
            </w:r>
          </w:p>
          <w:p w:rsidR="00FC710B" w:rsidRPr="006C3381" w:rsidRDefault="00F83161" w:rsidP="00FC710B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10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FC710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FC710B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FC710B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6C3381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0B" w:rsidRPr="006C3381" w:rsidRDefault="00ED606D" w:rsidP="00680E60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Находились ли Вы на территории США не менее 31 дня в течение текущего календарного года и не менее 183 дней в течение 3-х лет, включая текущий год и два непосредственно предшествующих года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2CCE" w:rsidRPr="006C3381" w:rsidRDefault="00F83161" w:rsidP="00372CCE">
            <w:pPr>
              <w:spacing w:line="220" w:lineRule="exact"/>
              <w:ind w:left="142" w:righ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72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72CCE" w:rsidRPr="006C3381">
              <w:rPr>
                <w:rFonts w:ascii="Times New Roman" w:hAnsi="Times New Roman" w:cs="Times New Roman"/>
                <w:bCs/>
                <w:sz w:val="18"/>
                <w:szCs w:val="18"/>
              </w:rPr>
              <w:t>Да</w:t>
            </w:r>
            <w:proofErr w:type="spellEnd"/>
          </w:p>
          <w:p w:rsidR="00FC710B" w:rsidRPr="006C3381" w:rsidRDefault="00F83161" w:rsidP="00372CCE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72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72CCE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DD2CD0" w:rsidRPr="004230D6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Del="00B27812" w:rsidRDefault="00DD2CD0" w:rsidP="00D663C6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D663C6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D0" w:rsidRPr="006C3381" w:rsidRDefault="00ED606D" w:rsidP="00537C48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Если Вы указали в качестве страны рождения </w:t>
            </w:r>
            <w:r w:rsidRPr="006C3381">
              <w:rPr>
                <w:rFonts w:ascii="Times New Roman" w:hAnsi="Times New Roman" w:cs="Times New Roman"/>
                <w:b/>
                <w:snapToGrid w:val="0"/>
                <w:sz w:val="18"/>
                <w:szCs w:val="18"/>
                <w:lang w:val="ru-RU"/>
              </w:rPr>
              <w:t>США</w:t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, то отказывались ли Вы от гражданства США или есть ли у вас иные основания отсутствия гражданства США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да, и предоставьте один из следующих документов:</w:t>
            </w:r>
          </w:p>
          <w:p w:rsidR="00DD2CD0" w:rsidRPr="006C3381" w:rsidRDefault="00F83161" w:rsidP="00DD2CD0">
            <w:pPr>
              <w:spacing w:line="220" w:lineRule="exact"/>
              <w:ind w:left="724" w:right="142" w:hanging="187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свидетельство об утрате гражданства США по форме </w: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DS</w: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4083 Бюро консульских дел Государственного департамента США </w:t>
            </w:r>
          </w:p>
          <w:p w:rsidR="00DD2CD0" w:rsidRPr="006C3381" w:rsidRDefault="00ED606D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или</w:t>
            </w:r>
          </w:p>
          <w:p w:rsidR="00DD2CD0" w:rsidRPr="006C3381" w:rsidRDefault="00F83161" w:rsidP="00DD2CD0">
            <w:pPr>
              <w:spacing w:line="220" w:lineRule="exact"/>
              <w:ind w:left="724" w:right="142" w:hanging="187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      </w:r>
          </w:p>
          <w:p w:rsidR="00DD2CD0" w:rsidRPr="006C3381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нет </w:t>
            </w:r>
          </w:p>
          <w:p w:rsidR="00DD2CD0" w:rsidRPr="006C3381" w:rsidRDefault="00F83161" w:rsidP="00E02221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не применимо (если Вы указали страну рождения не США)</w:t>
            </w:r>
          </w:p>
        </w:tc>
      </w:tr>
      <w:tr w:rsidR="00DD2CD0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663C6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D663C6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ED606D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Отличается ли страна Вашего налогового 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от страны адреса фактического проживания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825A1" w:rsidRPr="006C3381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да, и в этом случае необходимо ответить на вопросы 2.6.1 – 2.6.5</w:t>
            </w:r>
          </w:p>
          <w:p w:rsidR="00DD2CD0" w:rsidRPr="006C3381" w:rsidRDefault="00F83161" w:rsidP="00E02221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DD2CD0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326A65" w:rsidRPr="004230D6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4054F" w:rsidRPr="006C3381" w:rsidRDefault="00ED606D" w:rsidP="00830E2B">
            <w:pPr>
              <w:spacing w:line="220" w:lineRule="exact"/>
              <w:ind w:left="142" w:right="142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Ответы на вопросы 2.6.1 – 2.6.5 заполняются в случае, если в ответе на вопрос 2.6 указано «Да»</w:t>
            </w:r>
          </w:p>
        </w:tc>
      </w:tr>
      <w:tr w:rsidR="00E825A1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25A1" w:rsidRPr="006C3381" w:rsidRDefault="00E825A1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D663C6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6C3381" w:rsidRDefault="00ED6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Входит ли страна </w:t>
            </w:r>
            <w:proofErr w:type="gram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Вашего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налогового 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в список юрисдикций, которые предоставляют режимы «Гражданство/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о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в обмен на инвестиции», перечисленных на сайте ОЭСР?</w:t>
            </w:r>
            <w:r w:rsidR="0093498B" w:rsidRPr="006C3381">
              <w:rPr>
                <w:rStyle w:val="af"/>
                <w:rFonts w:ascii="Times New Roman" w:hAnsi="Times New Roman" w:cs="Times New Roman"/>
                <w:snapToGrid w:val="0"/>
                <w:sz w:val="18"/>
                <w:szCs w:val="18"/>
              </w:rPr>
              <w:footnoteReference w:id="8"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6C3381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  <w:p w:rsidR="003013CF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а</w:t>
            </w:r>
            <w:proofErr w:type="spellEnd"/>
          </w:p>
          <w:p w:rsidR="00E825A1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E825A1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25A1" w:rsidRPr="006C3381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6</w:t>
            </w:r>
            <w:r w:rsidR="00E825A1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6C3381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Получено ли налоговое 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о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в обмен в рамках режима «Гражданство/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о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в обмен на инвестиции»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а</w:t>
            </w:r>
            <w:proofErr w:type="spellEnd"/>
          </w:p>
          <w:p w:rsidR="00E825A1" w:rsidRPr="006C3381" w:rsidRDefault="00F83161" w:rsidP="003013CF">
            <w:pPr>
              <w:widowControl w:val="0"/>
              <w:shd w:val="clear" w:color="auto" w:fill="FFFFFF"/>
              <w:spacing w:after="240"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3013CF" w:rsidRPr="006C3381" w:rsidTr="003B7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13CF" w:rsidRPr="006C3381" w:rsidRDefault="003013CF" w:rsidP="00D663C6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</w:t>
            </w:r>
            <w:r w:rsidR="00D663C6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6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6C3381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Находились ли Вы за предшествующий календарный </w:t>
            </w:r>
            <w:proofErr w:type="gram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год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в какой - либо иной стране, отличной от страны налогового 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, 90 и более дней?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да, и укажите страну (страны):</w:t>
            </w:r>
          </w:p>
          <w:p w:rsidR="003013CF" w:rsidRPr="006C3381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______________</w:t>
            </w:r>
          </w:p>
          <w:p w:rsidR="003013CF" w:rsidRPr="006C3381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______________</w:t>
            </w:r>
          </w:p>
          <w:p w:rsidR="003013CF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</w:tbl>
    <w:p w:rsidR="00C548EF" w:rsidRPr="006C3381" w:rsidRDefault="00C548EF">
      <w:pPr>
        <w:rPr>
          <w:rFonts w:ascii="Times New Roman" w:hAnsi="Times New Roman" w:cs="Times New Roman"/>
          <w:sz w:val="18"/>
          <w:szCs w:val="18"/>
        </w:rPr>
      </w:pPr>
      <w:r w:rsidRPr="006C3381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490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804"/>
      </w:tblGrid>
      <w:tr w:rsidR="003013CF" w:rsidRPr="006C3381" w:rsidTr="003B761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13CF" w:rsidRPr="006C3381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2.6</w:t>
            </w:r>
            <w:r w:rsidR="003013CF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6C3381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Являетесь ли Вы плательщиком налогов на доходы физических лиц стране, отличной от страны Вашего налогового 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>, и в каких странах Вы подавали соответствующие налоговые декларации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да, и укажите страну (страны):</w:t>
            </w:r>
          </w:p>
          <w:p w:rsidR="003013CF" w:rsidRPr="006C3381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______________</w:t>
            </w:r>
          </w:p>
          <w:p w:rsidR="003013CF" w:rsidRPr="006C3381" w:rsidRDefault="003013CF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______________</w:t>
            </w:r>
          </w:p>
          <w:p w:rsidR="003013CF" w:rsidRPr="006C3381" w:rsidRDefault="00F83161" w:rsidP="003013CF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 xml:space="preserve"> FORMCHECKBOX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3013CF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ет</w:t>
            </w:r>
            <w:proofErr w:type="spellEnd"/>
          </w:p>
        </w:tc>
      </w:tr>
      <w:tr w:rsidR="003013CF" w:rsidRPr="004230D6" w:rsidTr="003B761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013CF" w:rsidRPr="006C3381" w:rsidRDefault="00D663C6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6</w:t>
            </w:r>
            <w:r w:rsidR="003013CF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AF3" w:rsidRPr="006C3381" w:rsidRDefault="00ED606D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В какой стране находится центр Ваших жизненных интересов </w:t>
            </w: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место, где Вы имеете наиболее тесные личные и экономические связи)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013CF" w:rsidRPr="006C3381" w:rsidRDefault="003013CF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</w:tr>
      <w:tr w:rsidR="00326A65" w:rsidRPr="004230D6" w:rsidTr="00AC59BE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6A65" w:rsidRPr="006C3381" w:rsidRDefault="00326A65" w:rsidP="00DD2CD0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3A3C" w:rsidRPr="006C3381" w:rsidRDefault="00ED606D" w:rsidP="00AC59BE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Укажите вид контроля над пассивной нефинансовой организацией </w:t>
            </w:r>
          </w:p>
          <w:p w:rsidR="00326A65" w:rsidRPr="006C3381" w:rsidRDefault="00ED606D" w:rsidP="00AC59BE">
            <w:pPr>
              <w:spacing w:line="220" w:lineRule="exact"/>
              <w:ind w:right="142"/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  <w:t>(в случае</w:t>
            </w:r>
            <w:proofErr w:type="gramStart"/>
            <w:r w:rsidRPr="006C3381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  <w:t>,</w:t>
            </w:r>
            <w:proofErr w:type="gramEnd"/>
            <w:r w:rsidRPr="006C3381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  <w:t xml:space="preserve"> если Вы указали, что являетесь </w:t>
            </w:r>
            <w:proofErr w:type="spellStart"/>
            <w:r w:rsidRPr="006C3381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6C3381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ru-RU"/>
              </w:rPr>
              <w:t xml:space="preserve"> владельцем / лицом, прямо или косвенной контролирующим такую организацию и проставили соответствующий признак в шапке настоящей Анкеты; в ином случае ответ на вопрос 2.7 не заполняется)</w:t>
            </w:r>
          </w:p>
          <w:p w:rsidR="00C036CF" w:rsidRPr="006C3381" w:rsidRDefault="00C036CF" w:rsidP="00AC59BE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юридическим лицом посредством владения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юридическим лицом по иным основаниям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юридическим лицом в качестве лица, занимающего старшую руководящую должность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трастом в качестве его учредителя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трастом в качестве доверительного управляющего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трастом в качестве попечителя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трастом в качестве выгодоприобретателя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трастом по иным основаниям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учредителю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управляющему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попечителю</w:t>
            </w:r>
          </w:p>
          <w:p w:rsidR="00326A65" w:rsidRPr="006C3381" w:rsidRDefault="00F83161" w:rsidP="00326A65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выгодоприобретателю</w:t>
            </w:r>
          </w:p>
          <w:p w:rsidR="00326A65" w:rsidRPr="006C3381" w:rsidRDefault="00F83161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326A65"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instrText>FORMCHECKBOX</w:instrText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instrText xml:space="preserve"> </w:instrText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r>
            <w:r w:rsidR="00BE1E7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separate"/>
            </w:r>
            <w:r w:rsidRPr="006C338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fldChar w:fldCharType="end"/>
            </w:r>
            <w:r w:rsidR="00ED606D" w:rsidRPr="006C3381"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  <w:t xml:space="preserve"> Контроль над иной структурой без образования юридического лица осуществляется лицом аналогичным по другим основаниям</w:t>
            </w:r>
          </w:p>
        </w:tc>
      </w:tr>
      <w:tr w:rsidR="00DD2CD0" w:rsidRPr="004230D6" w:rsidTr="003B7611">
        <w:trPr>
          <w:trHeight w:val="18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2CD0" w:rsidRPr="006C3381" w:rsidRDefault="00ED606D" w:rsidP="00E02221">
            <w:pPr>
              <w:spacing w:after="0"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Гарантии и </w:t>
            </w:r>
            <w:proofErr w:type="gramStart"/>
            <w:r w:rsidRPr="006C3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заверения</w:t>
            </w:r>
            <w:proofErr w:type="gramEnd"/>
            <w:r w:rsidRPr="006C33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физического лица</w:t>
            </w:r>
          </w:p>
        </w:tc>
      </w:tr>
      <w:tr w:rsidR="00DD2CD0" w:rsidRPr="004230D6" w:rsidTr="003B7611">
        <w:tblPrEx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autoSpaceDE w:val="0"/>
              <w:autoSpaceDN w:val="0"/>
              <w:spacing w:after="60" w:line="220" w:lineRule="exact"/>
              <w:ind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2CD0" w:rsidRPr="006C3381" w:rsidRDefault="00ED606D" w:rsidP="00DD2CD0">
            <w:pPr>
              <w:autoSpaceDE w:val="0"/>
              <w:autoSpaceDN w:val="0"/>
              <w:spacing w:after="60" w:line="220" w:lineRule="exact"/>
              <w:ind w:right="142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Подписывая настоящую Анкету физического лица (дополнительные сведения) (далее – «Анкета»), я заверяю и гарантирую </w:t>
            </w:r>
            <w:r w:rsid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ООО «УК «Гранат» (далее – Общество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) на дату подписания, что:</w:t>
            </w:r>
            <w:proofErr w:type="gramEnd"/>
          </w:p>
          <w:p w:rsidR="00E17DAF" w:rsidRPr="006C3381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ставленная мной информация является актуальной и достоверной;</w:t>
            </w:r>
          </w:p>
          <w:p w:rsidR="00E17DAF" w:rsidRPr="006C3381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я понимаю, что несу ответственность за предоставление ложных и заведомо недостоверных сведений в соответствии с действующим законодательством;</w:t>
            </w:r>
          </w:p>
          <w:p w:rsidR="00DD2CD0" w:rsidRPr="006C3381" w:rsidRDefault="00A041FA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обязуюсь уведомить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Обществуо</w:t>
            </w:r>
            <w:proofErr w:type="spellEnd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об изменении любого факта или подтверждения, указанного в данной Анкете, в том числе об изменении обстоятельств, оказывающих влияние на статус налогового </w:t>
            </w:r>
            <w:proofErr w:type="spellStart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, и предоставить информацию 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подтверждающие документы в Общество</w:t>
            </w:r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в течение 30 (тридцати) дней с даты их изменения;</w:t>
            </w:r>
          </w:p>
          <w:p w:rsidR="00D1602D" w:rsidRPr="006C3381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даю согласие Банку на обработку своих вышеназванных персональных данных в соответствии с требованиями ФЗ от 27.07.2006 № 152-ФЗ «О персональных данных», сведений, указанных в Форме </w:t>
            </w:r>
            <w:r w:rsidR="00DD2CD0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W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-9, иной информации, идентифицирующей меня в качестве Клиента – иностранного налогоплательщика, а также данных о номере счета/счетах в Банке, остатках по счету/счетам, и информации об операциях по счету/счетам с целью  передачи иностранному налоговому органу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и (или) иностранным налоговым агентам, уполномоченным иностранным налоговым органом на удержание иностранных налогов и сборов, а также в </w:t>
            </w: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</w:t>
            </w:r>
            <w:r w:rsidR="00A03C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полученных преступным путем,  финансированию терроризма распространения оружия массового поражения</w:t>
            </w:r>
            <w:proofErr w:type="gramStart"/>
            <w:r w:rsidR="00A03C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proofErr w:type="gramEnd"/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федеральный орган исполнительной власти, уполномоченный по контролю и надзору в области налогов и сборов, 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в </w:t>
            </w: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оответствии с требованиями Федерального Закона от 28.06.2014 № 173-ФЗ «Об особенностях осуществления финансовых операций с иностранными гражданами и юридическими лицами, о внесении в изменений Кодекс об административных правонарушениях и признании утратившими силу отдельных положений законодательных актов Российской Федерации» в порядке и объеме, установленными законодательством РФ;</w:t>
            </w:r>
            <w:proofErr w:type="gramEnd"/>
          </w:p>
          <w:p w:rsidR="00DD2CD0" w:rsidRPr="006C3381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настоящее согласие предоставляется на совершение следующих действий с персональными данными: передача (в том числе трансграничная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:rsidR="0026357C" w:rsidRPr="006C3381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упрежден о том, что в случае если я являюсь налогоплательщиком США и отказываюсь от передачи сведений, предоставленных мной, а также иных сведений, включая финансовую информацию по счетам, в Налоговую Службу США и/или лицу, исполняющему функции налогового агента согласно требованиям Закона США «О налогообложении иностранных счетов» (</w:t>
            </w:r>
            <w:r w:rsidR="0026357C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FATCA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), а также в уполномоченных органы Российской Федерации согласно требованиям действующего законодательства РФ, Банк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вправе принять решение об отказе в совершении финансовых операций, о расторжении в одностороннем порядке действующих договоров, предусматривающих оказание финансовых услуг, а также вправе отказать в заключени</w:t>
            </w: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договора, предусматривающего оказание финансовых услуг, в соответствии с требованиями Федерального Закона от 28.06.2014 № 173-ФЗ «Об особенностях осуществления финансовых операций с иностранными гражданами и юридическими лицами, о внесении в изменений Кодекс об административных правонарушениях и признании </w:t>
            </w: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утратившими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силу отдельных положений законодательных актов Российской Федерации»;</w:t>
            </w:r>
          </w:p>
          <w:p w:rsidR="00A81C4A" w:rsidRPr="006C3381" w:rsidRDefault="00A041FA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обязуюсь по запросу Общества предоставить в Общество</w:t>
            </w:r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документы, подтверждающие статус налогового </w:t>
            </w:r>
            <w:proofErr w:type="spellStart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, в течение 15 (пятнадцати) рабочих дней </w:t>
            </w:r>
            <w:proofErr w:type="gramStart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 даты заполнения</w:t>
            </w:r>
            <w:proofErr w:type="gramEnd"/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настоящей Анкеты;</w:t>
            </w:r>
          </w:p>
          <w:p w:rsidR="00713B17" w:rsidRPr="006C3381" w:rsidRDefault="00A041FA" w:rsidP="00BA22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упрежден о том, что Общество</w:t>
            </w:r>
            <w:r w:rsidR="00ED606D"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имеет право запросить документ, подтверждающий статус налогового резидента иностранного государства на бумажном носителе.</w:t>
            </w:r>
          </w:p>
          <w:p w:rsidR="00BA2244" w:rsidRPr="006C3381" w:rsidRDefault="00ED606D" w:rsidP="00BA2244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предупрежден о том, что в случае непредставления (несвоевременного представления) мной документов и/или информации, подтверждающих стат</w:t>
            </w:r>
            <w:r w:rsidR="00A041F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ус налогового </w:t>
            </w:r>
            <w:proofErr w:type="spellStart"/>
            <w:r w:rsidR="00A041F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="00A041F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, Общество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может</w:t>
            </w:r>
            <w:proofErr w:type="gram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воспользовался правом, предусмотренным пунктами 4 и 5 статьи 142.4 Налогового кодекса Российской Федерации, а именно - </w:t>
            </w: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азать в заключении договора, предусматривающего оказание финансовых услуг, а также отказать в совершении операций, осуществляемых в пользу и по поручению клиента по договору, предусматривающему оказание финансовых услуг, и (или) расторгнуть в одностороннем порядке договор, предусматривающий оказание финансовых услуг, уведомив об этом клиента не позднее одного рабочего дня, следующего за днем принятия решения)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; </w:t>
            </w:r>
          </w:p>
          <w:p w:rsidR="00503AF3" w:rsidRPr="006C3381" w:rsidRDefault="00ED606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предупрежден и согласен, что в случае непредставления (несвоевременного представления) мной документов и/или информации об изменении любого факта или подтверждения, указанного в данной Анкете, в том числе об изменении обстоятельств, оказывающих влияние на статус налогового </w:t>
            </w:r>
            <w:proofErr w:type="spellStart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, повлекшего в результ</w:t>
            </w:r>
            <w:r w:rsidR="00A041F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ате этого представление Обществом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недостоверной отчетности в уполномоченные органы и </w:t>
            </w:r>
            <w:r w:rsidR="00A041FA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в связи с этим наложение на Общество</w:t>
            </w: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штрафных санкций за н</w:t>
            </w: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исполнение требований</w:t>
            </w:r>
            <w:proofErr w:type="gramEnd"/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 предоставлении информации о лицах, на которых распространяется законодательство иностранного государства о налогообложении иностранных счетов, сумма штра</w:t>
            </w:r>
            <w:r w:rsidR="00A041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ных санкций, наложенных на Общество</w:t>
            </w:r>
            <w:r w:rsidRPr="006C338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может быть взыскана с меня.</w:t>
            </w:r>
          </w:p>
          <w:p w:rsidR="00DD2CD0" w:rsidRPr="006C3381" w:rsidRDefault="00ED606D" w:rsidP="00DD2CD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spacing w:after="60" w:line="220" w:lineRule="exact"/>
              <w:ind w:left="318" w:right="142" w:hanging="284"/>
              <w:contextualSpacing w:val="0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рок, в течение которого действует согласие на обработку, в том числе автоматизированную, персональных данных, составляет 5 (пять) лет с момента прекращения последних договорных отношений Клиента с Банком.</w:t>
            </w:r>
          </w:p>
        </w:tc>
      </w:tr>
      <w:tr w:rsidR="00DD2CD0" w:rsidRPr="004230D6" w:rsidTr="003B7611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2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2CD0" w:rsidRPr="006C3381" w:rsidRDefault="00ED606D" w:rsidP="00E02221">
            <w:pPr>
              <w:spacing w:after="0" w:line="220" w:lineRule="exact"/>
              <w:ind w:right="142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8"/>
                <w:szCs w:val="18"/>
                <w:lang w:val="ru-RU"/>
              </w:rPr>
              <w:t>Подписи</w:t>
            </w:r>
          </w:p>
          <w:p w:rsidR="00DD2CD0" w:rsidRPr="006C3381" w:rsidRDefault="00ED606D" w:rsidP="00E0222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 w:rsidRPr="006C338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>Подписывая настоящую Анкету я подтверждаю, что</w:t>
            </w:r>
            <w:proofErr w:type="gramEnd"/>
            <w:r w:rsidRPr="006C338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информация, указанная в данной Анкете, была мною проверена, является верной, полной, достоверной и подтверждает право Банка на проверку и обработку предоставленных сведений.</w:t>
            </w:r>
          </w:p>
        </w:tc>
      </w:tr>
      <w:tr w:rsidR="00DD2CD0" w:rsidRPr="006C3381" w:rsidTr="003B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6C3381" w:rsidRDefault="00DD2CD0" w:rsidP="00E02221">
            <w:pPr>
              <w:spacing w:after="0" w:line="220" w:lineRule="exact"/>
              <w:ind w:left="11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2CD0" w:rsidRPr="006C3381" w:rsidRDefault="00DD2CD0" w:rsidP="00E0222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D2CD0" w:rsidRPr="006C3381" w:rsidTr="003B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0" w:rsidRPr="006C3381" w:rsidRDefault="00DD2CD0" w:rsidP="00E02221">
            <w:pPr>
              <w:spacing w:after="0" w:line="220" w:lineRule="exact"/>
              <w:ind w:left="11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Подпись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2CD0" w:rsidRPr="006C3381" w:rsidRDefault="00DD2CD0" w:rsidP="00E02221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DD2CD0" w:rsidRPr="006C3381" w:rsidTr="003B76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CD0" w:rsidRPr="006C3381" w:rsidRDefault="00DD2CD0" w:rsidP="00DD2CD0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D2CD0" w:rsidRPr="006C3381" w:rsidRDefault="00DD2CD0" w:rsidP="00E02221">
            <w:pPr>
              <w:spacing w:after="0" w:line="220" w:lineRule="exact"/>
              <w:ind w:left="11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Дата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2CD0" w:rsidRPr="006C3381" w:rsidRDefault="00DD2CD0" w:rsidP="00E02221">
            <w:pPr>
              <w:spacing w:after="0"/>
              <w:ind w:left="11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DD2CD0" w:rsidRPr="006C3381" w:rsidRDefault="00DD2CD0" w:rsidP="00DD2CD0">
      <w:pPr>
        <w:pStyle w:val="af0"/>
        <w:ind w:left="142" w:right="142"/>
        <w:rPr>
          <w:b/>
          <w:bCs/>
          <w:color w:val="000000"/>
          <w:sz w:val="18"/>
          <w:szCs w:val="18"/>
        </w:rPr>
      </w:pPr>
    </w:p>
    <w:p w:rsidR="00C036CF" w:rsidRPr="006C3381" w:rsidRDefault="00C036CF" w:rsidP="00C036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C036CF" w:rsidRPr="006C3381" w:rsidRDefault="00ED606D">
      <w:pPr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6C3381">
        <w:rPr>
          <w:rFonts w:ascii="Times New Roman" w:hAnsi="Times New Roman" w:cs="Times New Roman"/>
          <w:b/>
          <w:sz w:val="18"/>
          <w:szCs w:val="18"/>
          <w:lang w:val="ru-RU"/>
        </w:rPr>
        <w:br w:type="page"/>
      </w:r>
    </w:p>
    <w:p w:rsidR="00C036CF" w:rsidRPr="006C3381" w:rsidRDefault="00ED606D" w:rsidP="00C036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6C3381">
        <w:rPr>
          <w:rFonts w:ascii="Times New Roman" w:hAnsi="Times New Roman" w:cs="Times New Roman"/>
          <w:b/>
          <w:sz w:val="18"/>
          <w:szCs w:val="18"/>
          <w:lang w:val="ru-RU"/>
        </w:rPr>
        <w:t xml:space="preserve">Дополнительный лист </w:t>
      </w:r>
    </w:p>
    <w:p w:rsidR="00C036CF" w:rsidRPr="006C3381" w:rsidRDefault="00ED606D" w:rsidP="00C036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6C3381">
        <w:rPr>
          <w:rFonts w:ascii="Times New Roman" w:hAnsi="Times New Roman" w:cs="Times New Roman"/>
          <w:b/>
          <w:sz w:val="18"/>
          <w:szCs w:val="18"/>
          <w:lang w:val="ru-RU"/>
        </w:rPr>
        <w:t xml:space="preserve">к Анкете физического лица в целях </w:t>
      </w:r>
      <w:r w:rsidR="00C036CF" w:rsidRPr="006C3381">
        <w:rPr>
          <w:rFonts w:ascii="Times New Roman" w:hAnsi="Times New Roman" w:cs="Times New Roman"/>
          <w:b/>
          <w:sz w:val="18"/>
          <w:szCs w:val="18"/>
        </w:rPr>
        <w:t>FATCA</w:t>
      </w:r>
      <w:r w:rsidRPr="006C3381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</w:t>
      </w:r>
      <w:r w:rsidR="00C036CF" w:rsidRPr="006C3381">
        <w:rPr>
          <w:rFonts w:ascii="Times New Roman" w:hAnsi="Times New Roman" w:cs="Times New Roman"/>
          <w:b/>
          <w:sz w:val="18"/>
          <w:szCs w:val="18"/>
        </w:rPr>
        <w:t>CRS</w:t>
      </w:r>
    </w:p>
    <w:p w:rsidR="000E7844" w:rsidRPr="006C3381" w:rsidRDefault="00ED606D" w:rsidP="000E784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proofErr w:type="gramStart"/>
      <w:r w:rsidRPr="006C3381">
        <w:rPr>
          <w:rFonts w:ascii="Times New Roman" w:hAnsi="Times New Roman" w:cs="Times New Roman"/>
          <w:i/>
          <w:sz w:val="18"/>
          <w:szCs w:val="18"/>
          <w:lang w:val="ru-RU"/>
        </w:rPr>
        <w:t xml:space="preserve">(заполняется в случае если физическое лицо имеет статус налогового резидента </w:t>
      </w:r>
      <w:proofErr w:type="gramEnd"/>
    </w:p>
    <w:p w:rsidR="000E7844" w:rsidRPr="006C3381" w:rsidRDefault="00ED606D" w:rsidP="000E784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6C3381">
        <w:rPr>
          <w:rFonts w:ascii="Times New Roman" w:hAnsi="Times New Roman" w:cs="Times New Roman"/>
          <w:i/>
          <w:sz w:val="18"/>
          <w:szCs w:val="18"/>
          <w:lang w:val="ru-RU"/>
        </w:rPr>
        <w:t>иностранного государства в более чем 3-х (трех) странах/юрисдикциях)</w:t>
      </w:r>
    </w:p>
    <w:p w:rsidR="00C036CF" w:rsidRPr="006C3381" w:rsidRDefault="00C036CF" w:rsidP="00C036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C036CF" w:rsidRPr="006C3381" w:rsidRDefault="00C036CF" w:rsidP="00C036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W w:w="1063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2126"/>
        <w:gridCol w:w="2694"/>
        <w:gridCol w:w="2409"/>
      </w:tblGrid>
      <w:tr w:rsidR="00C036CF" w:rsidRPr="004230D6" w:rsidTr="00AC59BE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C59BE" w:rsidRPr="006C3381" w:rsidRDefault="00AC59BE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C036CF" w:rsidRPr="006C3381" w:rsidDel="00B27812" w:rsidRDefault="00C036CF" w:rsidP="00AC59BE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9BE" w:rsidRPr="006C3381" w:rsidRDefault="00AC59BE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ED606D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Сведения о наличии статуса налогового резидента иностранного государства</w:t>
            </w:r>
          </w:p>
          <w:p w:rsidR="00ED606D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(согласно требованиям законодательства страны налогового </w:t>
            </w:r>
            <w:proofErr w:type="spellStart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резидентства</w:t>
            </w:r>
            <w:proofErr w:type="spellEnd"/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).</w:t>
            </w:r>
          </w:p>
          <w:p w:rsidR="00ED606D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</w:pPr>
          </w:p>
          <w:p w:rsidR="00ED606D" w:rsidRPr="006C3381" w:rsidRDefault="00ED606D" w:rsidP="00AC59BE">
            <w:pPr>
              <w:spacing w:after="0" w:line="220" w:lineRule="exact"/>
              <w:ind w:left="142"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18"/>
                <w:szCs w:val="18"/>
                <w:lang w:val="ru-RU"/>
              </w:rPr>
              <w:t>Укажите все страны и номер идентификатора налогоплательщика (ИН) либо его аналога  в каждой стран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keepNext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proofErr w:type="spellStart"/>
            <w:r w:rsidRPr="006C3381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ED606D" w:rsidP="001D583F">
            <w:pPr>
              <w:keepNext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Идентификатор налогоплательщика – </w:t>
            </w:r>
            <w:r w:rsidR="00C036CF" w:rsidRPr="006C3381">
              <w:rPr>
                <w:rFonts w:ascii="Times New Roman" w:eastAsiaTheme="minorHAnsi" w:hAnsi="Times New Roman" w:cs="Times New Roman"/>
                <w:sz w:val="18"/>
                <w:szCs w:val="18"/>
              </w:rPr>
              <w:t>TIN</w:t>
            </w: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 или его аналог, выпущенный страной, налоговым резидентом которой является физическ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036CF" w:rsidRPr="006C3381" w:rsidRDefault="00ED606D" w:rsidP="001D583F">
            <w:pPr>
              <w:keepNext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Причина отсутствия </w:t>
            </w:r>
            <w:r w:rsidR="00C036CF" w:rsidRPr="006C3381">
              <w:rPr>
                <w:rFonts w:ascii="Times New Roman" w:eastAsiaTheme="minorHAnsi" w:hAnsi="Times New Roman" w:cs="Times New Roman"/>
                <w:sz w:val="18"/>
                <w:szCs w:val="18"/>
              </w:rPr>
              <w:t>TIN</w:t>
            </w:r>
            <w:r w:rsidRPr="006C3381">
              <w:rPr>
                <w:rFonts w:ascii="Times New Roman" w:eastAsiaTheme="minorHAnsi" w:hAnsi="Times New Roman" w:cs="Times New Roman"/>
                <w:sz w:val="18"/>
                <w:szCs w:val="18"/>
                <w:lang w:val="ru-RU"/>
              </w:rPr>
              <w:t xml:space="preserve"> или его аналога*</w:t>
            </w:r>
          </w:p>
        </w:tc>
      </w:tr>
      <w:tr w:rsidR="00C036CF" w:rsidRPr="006C3381" w:rsidTr="00C548EF">
        <w:trPr>
          <w:trHeight w:val="71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F" w:rsidRPr="006C3381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945"/>
            </w:tblGrid>
            <w:tr w:rsidR="00C036CF" w:rsidRPr="006C3381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036CF" w:rsidRPr="006C3381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036CF" w:rsidRPr="006C3381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6C3381" w:rsidRDefault="00C036CF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036CF" w:rsidRPr="006C3381" w:rsidTr="00C548EF">
        <w:trPr>
          <w:trHeight w:val="69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F" w:rsidRPr="006C3381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945"/>
            </w:tblGrid>
            <w:tr w:rsidR="00C036CF" w:rsidRPr="006C3381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036CF" w:rsidRPr="006C3381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036CF" w:rsidRPr="006C3381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6C3381" w:rsidRDefault="00C036CF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036CF" w:rsidRPr="006C3381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CF" w:rsidRPr="006C3381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945"/>
            </w:tblGrid>
            <w:tr w:rsidR="00C036CF" w:rsidRPr="006C3381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C036CF" w:rsidRPr="006C3381" w:rsidTr="00C036CF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036CF" w:rsidRPr="006C3381" w:rsidRDefault="00C036CF" w:rsidP="00C036CF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036CF" w:rsidRPr="006C3381" w:rsidRDefault="00C036CF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6C3381" w:rsidRDefault="00C036CF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1CD" w:rsidRPr="006C3381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51CD" w:rsidRPr="006C3381" w:rsidRDefault="005B51CD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CD" w:rsidRPr="006C3381" w:rsidRDefault="005B51CD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D" w:rsidRPr="006C3381" w:rsidRDefault="005B51CD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945"/>
            </w:tblGrid>
            <w:tr w:rsidR="005B51CD" w:rsidRPr="006C3381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5B51CD" w:rsidRPr="006C3381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B51CD" w:rsidRPr="006C3381" w:rsidRDefault="005B51CD" w:rsidP="00C036CF">
            <w:pPr>
              <w:keepNext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1CD" w:rsidRPr="006C3381" w:rsidRDefault="005B51CD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1CD" w:rsidRPr="006C3381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51CD" w:rsidRPr="006C3381" w:rsidRDefault="005B51CD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CD" w:rsidRPr="006C3381" w:rsidRDefault="005B51CD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D" w:rsidRPr="006C3381" w:rsidRDefault="005B51CD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945"/>
            </w:tblGrid>
            <w:tr w:rsidR="005B51CD" w:rsidRPr="006C3381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5B51CD" w:rsidRPr="006C3381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B51CD" w:rsidRPr="006C3381" w:rsidRDefault="005B51CD" w:rsidP="00C036CF">
            <w:pPr>
              <w:keepNext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1CD" w:rsidRPr="006C3381" w:rsidRDefault="005B51CD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B51CD" w:rsidRPr="006C3381" w:rsidTr="00C548EF">
        <w:trPr>
          <w:trHeight w:val="708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51CD" w:rsidRPr="006C3381" w:rsidRDefault="005B51CD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1CD" w:rsidRPr="006C3381" w:rsidRDefault="005B51CD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CD" w:rsidRPr="006C3381" w:rsidRDefault="005B51CD" w:rsidP="00C036CF">
            <w:pPr>
              <w:keepNext/>
              <w:spacing w:after="0"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c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945"/>
            </w:tblGrid>
            <w:tr w:rsidR="005B51CD" w:rsidRPr="006C3381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TIN</w:t>
                  </w:r>
                </w:p>
              </w:tc>
              <w:tc>
                <w:tcPr>
                  <w:tcW w:w="1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5B51CD" w:rsidRPr="006C3381" w:rsidTr="005B51CD"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Аналог</w:t>
                  </w:r>
                  <w:proofErr w:type="spellEnd"/>
                </w:p>
              </w:tc>
              <w:tc>
                <w:tcPr>
                  <w:tcW w:w="1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B51CD" w:rsidRPr="006C3381" w:rsidRDefault="005B51CD" w:rsidP="005B51CD">
                  <w:pPr>
                    <w:keepNext/>
                    <w:spacing w:line="288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B51CD" w:rsidRPr="006C3381" w:rsidRDefault="005B51CD" w:rsidP="00C036CF">
            <w:pPr>
              <w:keepNext/>
              <w:spacing w:line="288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1CD" w:rsidRPr="006C3381" w:rsidRDefault="005B51CD" w:rsidP="00C036CF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036CF" w:rsidRPr="004230D6" w:rsidTr="00C548EF"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6C3381" w:rsidRDefault="00C036CF" w:rsidP="00C036CF">
            <w:pPr>
              <w:keepNext/>
              <w:widowControl w:val="0"/>
              <w:shd w:val="clear" w:color="auto" w:fill="FFFFFF"/>
              <w:spacing w:after="240" w:line="240" w:lineRule="atLeast"/>
              <w:jc w:val="both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* 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В случае отсутствия </w:t>
            </w:r>
            <w:r w:rsidR="001D583F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TIN</w:t>
            </w:r>
            <w:r w:rsidR="00ED606D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1D583F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или его аналога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укажите одну из нижеперечисленных причин в поле «Причина отсутствия </w:t>
            </w:r>
            <w:r w:rsidR="001D583F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TIN</w:t>
            </w:r>
            <w:r w:rsidR="001D583F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или его аналог</w:t>
            </w:r>
            <w:r w:rsidR="00A4563D"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»:</w:t>
            </w:r>
          </w:p>
          <w:tbl>
            <w:tblPr>
              <w:tblStyle w:val="ac"/>
              <w:tblW w:w="687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309"/>
            </w:tblGrid>
            <w:tr w:rsidR="00C036CF" w:rsidRPr="004230D6" w:rsidTr="00C036CF">
              <w:trPr>
                <w:trHeight w:val="388"/>
              </w:trPr>
              <w:tc>
                <w:tcPr>
                  <w:tcW w:w="562" w:type="dxa"/>
                </w:tcPr>
                <w:p w:rsidR="00C036CF" w:rsidRPr="006C3381" w:rsidRDefault="00C036CF" w:rsidP="00C036C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А - </w:t>
                  </w:r>
                </w:p>
              </w:tc>
              <w:tc>
                <w:tcPr>
                  <w:tcW w:w="6309" w:type="dxa"/>
                </w:tcPr>
                <w:p w:rsidR="00C036CF" w:rsidRPr="006C3381" w:rsidRDefault="00C036CF" w:rsidP="001D583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val="ru-RU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юрисдикция налогового </w:t>
                  </w:r>
                  <w:proofErr w:type="spellStart"/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резидентства</w:t>
                  </w:r>
                  <w:proofErr w:type="spellEnd"/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не присваивает 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18"/>
                      <w:szCs w:val="18"/>
                    </w:rPr>
                    <w:t>TIN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18"/>
                      <w:szCs w:val="18"/>
                      <w:lang w:val="ru-RU"/>
                    </w:rPr>
                    <w:t xml:space="preserve"> или его </w:t>
                  </w:r>
                  <w:proofErr w:type="spellStart"/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18"/>
                      <w:szCs w:val="18"/>
                      <w:lang w:val="ru-RU"/>
                    </w:rPr>
                    <w:t>аналог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ог</w:t>
                  </w:r>
                  <w:proofErr w:type="spellEnd"/>
                </w:p>
              </w:tc>
            </w:tr>
            <w:tr w:rsidR="00C036CF" w:rsidRPr="004230D6" w:rsidTr="00C036CF">
              <w:trPr>
                <w:trHeight w:val="422"/>
              </w:trPr>
              <w:tc>
                <w:tcPr>
                  <w:tcW w:w="562" w:type="dxa"/>
                </w:tcPr>
                <w:p w:rsidR="00C036CF" w:rsidRPr="006C3381" w:rsidRDefault="00C036CF" w:rsidP="00C036C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Б - </w:t>
                  </w:r>
                </w:p>
              </w:tc>
              <w:tc>
                <w:tcPr>
                  <w:tcW w:w="6309" w:type="dxa"/>
                </w:tcPr>
                <w:p w:rsidR="00C036CF" w:rsidRPr="006C3381" w:rsidRDefault="00C036CF" w:rsidP="001D583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val="ru-RU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юрисдикция не присвоила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TIN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или его аналог физическому лицу (пояснить причину, например, в связи с отсутствием налоговых обязательств)</w:t>
                  </w:r>
                </w:p>
              </w:tc>
            </w:tr>
            <w:tr w:rsidR="00C036CF" w:rsidRPr="004230D6" w:rsidTr="00C036CF">
              <w:tc>
                <w:tcPr>
                  <w:tcW w:w="562" w:type="dxa"/>
                </w:tcPr>
                <w:p w:rsidR="00C036CF" w:rsidRPr="006C3381" w:rsidRDefault="00C036CF" w:rsidP="00C036C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В - </w:t>
                  </w:r>
                </w:p>
              </w:tc>
              <w:tc>
                <w:tcPr>
                  <w:tcW w:w="6309" w:type="dxa"/>
                </w:tcPr>
                <w:p w:rsidR="00C036CF" w:rsidRPr="006C3381" w:rsidRDefault="00C036CF" w:rsidP="001D583F">
                  <w:pPr>
                    <w:keepNext/>
                    <w:widowContro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18"/>
                      <w:szCs w:val="18"/>
                      <w:lang w:val="ru-RU"/>
                    </w:rPr>
                  </w:pP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иное (в случае выбора данного варианта необходимо обязательно указать причину в поле «Причина отсутствия</w:t>
                  </w:r>
                  <w:r w:rsidR="00ED606D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</w:rPr>
                    <w:t>TIN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 xml:space="preserve"> или его аналога</w:t>
                  </w:r>
                  <w:r w:rsidR="001D583F"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»</w:t>
                  </w:r>
                  <w:r w:rsidRPr="006C3381">
                    <w:rPr>
                      <w:rFonts w:ascii="Times New Roman" w:eastAsia="Times New Roman" w:hAnsi="Times New Roman" w:cs="Times New Roman"/>
                      <w:snapToGrid w:val="0"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:rsidR="00C036CF" w:rsidRPr="006C3381" w:rsidRDefault="00C036CF" w:rsidP="00C036CF">
            <w:pPr>
              <w:keepNext/>
              <w:spacing w:after="0" w:line="240" w:lineRule="auto"/>
              <w:ind w:left="112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</w:p>
        </w:tc>
      </w:tr>
      <w:tr w:rsidR="00C036CF" w:rsidRPr="004230D6" w:rsidTr="00C548EF">
        <w:trPr>
          <w:trHeight w:val="219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tabs>
                <w:tab w:val="left" w:pos="365"/>
              </w:tabs>
              <w:spacing w:line="220" w:lineRule="exact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CF" w:rsidRPr="006C3381" w:rsidRDefault="00C036CF" w:rsidP="00C036CF">
            <w:pPr>
              <w:spacing w:line="220" w:lineRule="exact"/>
              <w:ind w:right="142"/>
              <w:rPr>
                <w:rFonts w:ascii="Times New Roman" w:hAnsi="Times New Roman" w:cs="Times New Roman"/>
                <w:snapToGrid w:val="0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36CF" w:rsidRPr="006C3381" w:rsidRDefault="00C036CF" w:rsidP="00C036CF">
            <w:pPr>
              <w:keepNext/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</w:pP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 xml:space="preserve">   В случае если указана страна США, необходимо предоставить форму 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</w:rPr>
              <w:t>W</w:t>
            </w:r>
            <w:r w:rsidRPr="006C3381"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ru-RU"/>
              </w:rPr>
              <w:t>-9</w:t>
            </w:r>
          </w:p>
        </w:tc>
      </w:tr>
    </w:tbl>
    <w:p w:rsidR="00C036CF" w:rsidRPr="006C3381" w:rsidRDefault="00C036CF" w:rsidP="00C036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936F7" w:rsidRPr="006C3381" w:rsidRDefault="006936F7" w:rsidP="00830E2B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sectPr w:rsidR="006936F7" w:rsidRPr="006C3381" w:rsidSect="003D36C6">
      <w:headerReference w:type="default" r:id="rId14"/>
      <w:footerReference w:type="default" r:id="rId15"/>
      <w:endnotePr>
        <w:numFmt w:val="decimal"/>
      </w:endnotePr>
      <w:pgSz w:w="11906" w:h="16838"/>
      <w:pgMar w:top="1134" w:right="850" w:bottom="1134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81" w:rsidRDefault="006C3381" w:rsidP="00030A8B">
      <w:pPr>
        <w:spacing w:after="0" w:line="240" w:lineRule="auto"/>
      </w:pPr>
      <w:r>
        <w:separator/>
      </w:r>
    </w:p>
  </w:endnote>
  <w:endnote w:type="continuationSeparator" w:id="0">
    <w:p w:rsidR="006C3381" w:rsidRDefault="006C3381" w:rsidP="000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298081"/>
      <w:docPartObj>
        <w:docPartGallery w:val="Page Numbers (Bottom of Page)"/>
        <w:docPartUnique/>
      </w:docPartObj>
    </w:sdtPr>
    <w:sdtContent>
      <w:p w:rsidR="00BE1E77" w:rsidRDefault="00BE1E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1E77">
          <w:rPr>
            <w:noProof/>
            <w:lang w:val="ru-RU"/>
          </w:rPr>
          <w:t>6</w:t>
        </w:r>
        <w:r>
          <w:fldChar w:fldCharType="end"/>
        </w:r>
      </w:p>
    </w:sdtContent>
  </w:sdt>
  <w:p w:rsidR="00BE1E77" w:rsidRDefault="00BE1E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81" w:rsidRDefault="006C3381" w:rsidP="00030A8B">
      <w:pPr>
        <w:spacing w:after="0" w:line="240" w:lineRule="auto"/>
      </w:pPr>
      <w:r>
        <w:separator/>
      </w:r>
    </w:p>
  </w:footnote>
  <w:footnote w:type="continuationSeparator" w:id="0">
    <w:p w:rsidR="006C3381" w:rsidRDefault="006C3381" w:rsidP="00030A8B">
      <w:pPr>
        <w:spacing w:after="0" w:line="240" w:lineRule="auto"/>
      </w:pPr>
      <w:r>
        <w:continuationSeparator/>
      </w:r>
    </w:p>
  </w:footnote>
  <w:footnote w:id="1">
    <w:p w:rsidR="006C3381" w:rsidRPr="000A015B" w:rsidRDefault="006C3381">
      <w:pPr>
        <w:pStyle w:val="ad"/>
        <w:jc w:val="both"/>
        <w:rPr>
          <w:sz w:val="16"/>
          <w:szCs w:val="16"/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b/>
          <w:sz w:val="16"/>
          <w:szCs w:val="16"/>
          <w:lang w:val="ru-RU"/>
        </w:rPr>
        <w:t>Лицо, прямо или косвенно контролирующее клиента</w:t>
      </w:r>
      <w:r w:rsidRPr="000A015B">
        <w:rPr>
          <w:sz w:val="16"/>
          <w:szCs w:val="16"/>
          <w:lang w:val="ru-RU"/>
        </w:rPr>
        <w:t xml:space="preserve"> - физическое лицо, </w:t>
      </w:r>
      <w:proofErr w:type="gramStart"/>
      <w:r w:rsidRPr="000A015B">
        <w:rPr>
          <w:sz w:val="16"/>
          <w:szCs w:val="16"/>
          <w:lang w:val="ru-RU"/>
        </w:rPr>
        <w:t>которое</w:t>
      </w:r>
      <w:proofErr w:type="gramEnd"/>
      <w:r w:rsidRPr="000A015B">
        <w:rPr>
          <w:sz w:val="16"/>
          <w:szCs w:val="16"/>
          <w:lang w:val="ru-RU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либо имеет возможность контролировать действия Клиента. Лицом, прямо или косвенно контролирующим клиента - физическое лицо, считается само это лицо, за исключением случаев, если имеются основания полагать, что существуют иные физические лица, прямо или косвенно контролирующие клиента - физическое лицо</w:t>
      </w:r>
    </w:p>
  </w:footnote>
  <w:footnote w:id="2">
    <w:p w:rsidR="006C3381" w:rsidRPr="000A015B" w:rsidRDefault="006C3381">
      <w:pPr>
        <w:pStyle w:val="ad"/>
        <w:jc w:val="both"/>
        <w:rPr>
          <w:sz w:val="16"/>
          <w:szCs w:val="16"/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b/>
          <w:sz w:val="16"/>
          <w:szCs w:val="16"/>
          <w:lang w:val="ru-RU"/>
        </w:rPr>
        <w:t>Выгодоприобретатель</w:t>
      </w:r>
      <w:r w:rsidRPr="000A015B">
        <w:rPr>
          <w:sz w:val="16"/>
          <w:szCs w:val="16"/>
          <w:lang w:val="ru-RU"/>
        </w:rPr>
        <w:t xml:space="preserve"> – лицо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</w:footnote>
  <w:footnote w:id="3">
    <w:p w:rsidR="006C3381" w:rsidRPr="000A015B" w:rsidRDefault="006C3381">
      <w:pPr>
        <w:pStyle w:val="ad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b/>
          <w:snapToGrid w:val="0"/>
          <w:color w:val="000000"/>
          <w:sz w:val="16"/>
          <w:szCs w:val="16"/>
          <w:lang w:val="ru-RU"/>
        </w:rPr>
        <w:t>Налоговый апатрид</w:t>
      </w:r>
      <w:r w:rsidRPr="000A015B">
        <w:rPr>
          <w:snapToGrid w:val="0"/>
          <w:color w:val="000000"/>
          <w:sz w:val="16"/>
          <w:szCs w:val="16"/>
          <w:lang w:val="ru-RU"/>
        </w:rPr>
        <w:t xml:space="preserve"> – физическое лицо, которое не является налоговым резидентом ни в одном государстве, в том числе не является налоговым резидентом в Российской Федерации</w:t>
      </w:r>
    </w:p>
  </w:footnote>
  <w:footnote w:id="4">
    <w:p w:rsidR="006C3381" w:rsidRPr="000A015B" w:rsidRDefault="006C3381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rFonts w:eastAsiaTheme="minorHAnsi"/>
          <w:sz w:val="16"/>
          <w:szCs w:val="16"/>
          <w:lang w:val="ru-RU"/>
        </w:rPr>
        <w:t xml:space="preserve">Правила определения налогового </w:t>
      </w:r>
      <w:proofErr w:type="spellStart"/>
      <w:r w:rsidRPr="000A015B">
        <w:rPr>
          <w:rFonts w:eastAsiaTheme="minorHAnsi"/>
          <w:sz w:val="16"/>
          <w:szCs w:val="16"/>
          <w:lang w:val="ru-RU"/>
        </w:rPr>
        <w:t>резидентства</w:t>
      </w:r>
      <w:proofErr w:type="spellEnd"/>
      <w:r w:rsidRPr="000A015B">
        <w:rPr>
          <w:rFonts w:eastAsiaTheme="minorHAnsi"/>
          <w:sz w:val="16"/>
          <w:szCs w:val="16"/>
          <w:lang w:val="ru-RU"/>
        </w:rPr>
        <w:t xml:space="preserve"> размещены на сайте ОЭСР (</w:t>
      </w:r>
      <w:hyperlink r:id="rId1" w:history="1">
        <w:r w:rsidRPr="00C16EC8">
          <w:rPr>
            <w:rStyle w:val="ab"/>
            <w:rFonts w:eastAsiaTheme="minorHAnsi"/>
            <w:sz w:val="16"/>
            <w:szCs w:val="16"/>
          </w:rPr>
          <w:t>http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://</w:t>
        </w:r>
        <w:r w:rsidRPr="00C16EC8">
          <w:rPr>
            <w:rStyle w:val="ab"/>
            <w:rFonts w:eastAsiaTheme="minorHAnsi"/>
            <w:sz w:val="16"/>
            <w:szCs w:val="16"/>
          </w:rPr>
          <w:t>www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proofErr w:type="spellStart"/>
        <w:r w:rsidRPr="00C16EC8">
          <w:rPr>
            <w:rStyle w:val="ab"/>
            <w:rFonts w:eastAsiaTheme="minorHAnsi"/>
            <w:sz w:val="16"/>
            <w:szCs w:val="16"/>
          </w:rPr>
          <w:t>oecd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r w:rsidRPr="00C16EC8">
          <w:rPr>
            <w:rStyle w:val="ab"/>
            <w:rFonts w:eastAsiaTheme="minorHAnsi"/>
            <w:sz w:val="16"/>
            <w:szCs w:val="16"/>
          </w:rPr>
          <w:t>org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C16EC8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C16EC8">
          <w:rPr>
            <w:rStyle w:val="ab"/>
            <w:rFonts w:eastAsiaTheme="minorHAnsi"/>
            <w:sz w:val="16"/>
            <w:szCs w:val="16"/>
          </w:rPr>
          <w:t>automatic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exchang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proofErr w:type="spellStart"/>
        <w:r w:rsidRPr="00C16EC8">
          <w:rPr>
            <w:rStyle w:val="ab"/>
            <w:rFonts w:eastAsiaTheme="minorHAnsi"/>
            <w:sz w:val="16"/>
            <w:szCs w:val="16"/>
          </w:rPr>
          <w:t>crs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implementation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and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assistanc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C16EC8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C16EC8">
          <w:rPr>
            <w:rStyle w:val="ab"/>
            <w:rFonts w:eastAsiaTheme="minorHAnsi"/>
            <w:sz w:val="16"/>
            <w:szCs w:val="16"/>
          </w:rPr>
          <w:t>residency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</w:hyperlink>
      <w:r w:rsidRPr="000A015B">
        <w:rPr>
          <w:rStyle w:val="ab"/>
          <w:rFonts w:eastAsiaTheme="minorHAnsi"/>
          <w:sz w:val="16"/>
          <w:szCs w:val="16"/>
          <w:lang w:val="ru-RU"/>
        </w:rPr>
        <w:t>).</w:t>
      </w:r>
    </w:p>
  </w:footnote>
  <w:footnote w:id="5">
    <w:p w:rsidR="006C3381" w:rsidRPr="000A015B" w:rsidRDefault="006C3381" w:rsidP="008B70B3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694C37">
        <w:rPr>
          <w:rFonts w:eastAsiaTheme="minorHAnsi"/>
          <w:sz w:val="16"/>
          <w:szCs w:val="16"/>
        </w:rPr>
        <w:t>TIN</w:t>
      </w:r>
      <w:r w:rsidRPr="00694C37">
        <w:rPr>
          <w:rFonts w:eastAsiaTheme="minorHAnsi"/>
          <w:sz w:val="16"/>
          <w:szCs w:val="16"/>
          <w:lang w:val="ru-RU"/>
        </w:rPr>
        <w:t xml:space="preserve"> (</w:t>
      </w:r>
      <w:r w:rsidRPr="00694C37">
        <w:rPr>
          <w:rFonts w:eastAsiaTheme="minorHAnsi"/>
          <w:sz w:val="16"/>
          <w:szCs w:val="16"/>
        </w:rPr>
        <w:t>Tax</w:t>
      </w:r>
      <w:r w:rsidRPr="00694C37">
        <w:rPr>
          <w:rFonts w:eastAsiaTheme="minorHAnsi"/>
          <w:sz w:val="16"/>
          <w:szCs w:val="16"/>
          <w:lang w:val="ru-RU"/>
        </w:rPr>
        <w:t xml:space="preserve"> </w:t>
      </w:r>
      <w:r w:rsidRPr="00694C37">
        <w:rPr>
          <w:rFonts w:eastAsiaTheme="minorHAnsi"/>
          <w:sz w:val="16"/>
          <w:szCs w:val="16"/>
        </w:rPr>
        <w:t>Identification</w:t>
      </w:r>
      <w:r w:rsidRPr="00694C37">
        <w:rPr>
          <w:rFonts w:eastAsiaTheme="minorHAnsi"/>
          <w:sz w:val="16"/>
          <w:szCs w:val="16"/>
          <w:lang w:val="ru-RU"/>
        </w:rPr>
        <w:t xml:space="preserve"> </w:t>
      </w:r>
      <w:r w:rsidRPr="00694C37">
        <w:rPr>
          <w:rFonts w:eastAsiaTheme="minorHAnsi"/>
          <w:sz w:val="16"/>
          <w:szCs w:val="16"/>
        </w:rPr>
        <w:t>Number</w:t>
      </w:r>
      <w:r w:rsidRPr="00694C37">
        <w:rPr>
          <w:rFonts w:eastAsiaTheme="minorHAnsi"/>
          <w:sz w:val="16"/>
          <w:szCs w:val="16"/>
          <w:lang w:val="ru-RU"/>
        </w:rPr>
        <w:t xml:space="preserve">) - идентификационный номер налогоплательщика, используемый для целей налогообложения Аналог – функциональный эквивалент </w:t>
      </w:r>
      <w:r w:rsidRPr="00694C37">
        <w:rPr>
          <w:rFonts w:eastAsiaTheme="minorHAnsi"/>
          <w:sz w:val="16"/>
          <w:szCs w:val="16"/>
        </w:rPr>
        <w:t>TIN</w:t>
      </w:r>
      <w:r w:rsidRPr="00694C37">
        <w:rPr>
          <w:rFonts w:eastAsiaTheme="minorHAnsi"/>
          <w:sz w:val="16"/>
          <w:szCs w:val="16"/>
          <w:lang w:val="ru-RU"/>
        </w:rPr>
        <w:t xml:space="preserve">, используемый налоговыми органами в соответствующей стране налогового </w:t>
      </w:r>
      <w:proofErr w:type="spellStart"/>
      <w:r w:rsidRPr="00694C37">
        <w:rPr>
          <w:rFonts w:eastAsiaTheme="minorHAnsi"/>
          <w:sz w:val="16"/>
          <w:szCs w:val="16"/>
          <w:lang w:val="ru-RU"/>
        </w:rPr>
        <w:t>резидентства</w:t>
      </w:r>
      <w:proofErr w:type="spellEnd"/>
      <w:r w:rsidRPr="00694C37">
        <w:rPr>
          <w:rFonts w:eastAsiaTheme="minorHAnsi"/>
          <w:sz w:val="16"/>
          <w:szCs w:val="16"/>
          <w:lang w:val="ru-RU"/>
        </w:rPr>
        <w:t xml:space="preserve"> для целей учета налоговых обязательств (указывается в случае отсутствия </w:t>
      </w:r>
      <w:r w:rsidRPr="00694C37">
        <w:rPr>
          <w:rFonts w:eastAsiaTheme="minorHAnsi"/>
          <w:sz w:val="16"/>
          <w:szCs w:val="16"/>
        </w:rPr>
        <w:t>TIN</w:t>
      </w:r>
      <w:r w:rsidRPr="00694C37">
        <w:rPr>
          <w:rFonts w:eastAsiaTheme="minorHAnsi"/>
          <w:sz w:val="16"/>
          <w:szCs w:val="16"/>
          <w:lang w:val="ru-RU"/>
        </w:rPr>
        <w:t>)</w:t>
      </w:r>
      <w:r w:rsidRPr="000A015B">
        <w:rPr>
          <w:rFonts w:eastAsiaTheme="minorHAnsi"/>
          <w:sz w:val="16"/>
          <w:szCs w:val="16"/>
          <w:lang w:val="ru-RU"/>
        </w:rPr>
        <w:t xml:space="preserve"> </w:t>
      </w:r>
    </w:p>
  </w:footnote>
  <w:footnote w:id="6">
    <w:p w:rsidR="006C3381" w:rsidRPr="000A015B" w:rsidRDefault="006C3381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rFonts w:eastAsiaTheme="minorHAnsi"/>
          <w:sz w:val="16"/>
          <w:szCs w:val="16"/>
          <w:lang w:val="ru-RU"/>
        </w:rPr>
        <w:t xml:space="preserve">Информация касательно критериев </w:t>
      </w:r>
      <w:proofErr w:type="gramStart"/>
      <w:r w:rsidRPr="000A015B">
        <w:rPr>
          <w:rFonts w:eastAsiaTheme="minorHAnsi"/>
          <w:sz w:val="16"/>
          <w:szCs w:val="16"/>
          <w:lang w:val="ru-RU"/>
        </w:rPr>
        <w:t>налогового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</w:t>
      </w:r>
      <w:proofErr w:type="spellStart"/>
      <w:r w:rsidRPr="000A015B">
        <w:rPr>
          <w:rFonts w:eastAsiaTheme="minorHAnsi"/>
          <w:sz w:val="16"/>
          <w:szCs w:val="16"/>
          <w:lang w:val="ru-RU"/>
        </w:rPr>
        <w:t>резидентства</w:t>
      </w:r>
      <w:proofErr w:type="spellEnd"/>
      <w:r w:rsidRPr="000A015B">
        <w:rPr>
          <w:rFonts w:eastAsiaTheme="minorHAnsi"/>
          <w:sz w:val="16"/>
          <w:szCs w:val="16"/>
          <w:lang w:val="ru-RU"/>
        </w:rPr>
        <w:t xml:space="preserve"> и справочник форматов </w:t>
      </w:r>
      <w:r>
        <w:rPr>
          <w:rFonts w:eastAsiaTheme="minorHAnsi"/>
          <w:sz w:val="16"/>
          <w:szCs w:val="16"/>
        </w:rPr>
        <w:t>TIN</w:t>
      </w:r>
      <w:r w:rsidRPr="00C548EF">
        <w:rPr>
          <w:rFonts w:eastAsiaTheme="minorHAnsi"/>
          <w:sz w:val="16"/>
          <w:szCs w:val="16"/>
          <w:lang w:val="ru-RU"/>
        </w:rPr>
        <w:t xml:space="preserve"> </w:t>
      </w:r>
      <w:r w:rsidRPr="000A015B">
        <w:rPr>
          <w:rFonts w:eastAsiaTheme="minorHAnsi"/>
          <w:sz w:val="16"/>
          <w:szCs w:val="16"/>
          <w:lang w:val="ru-RU"/>
        </w:rPr>
        <w:t>различных стран/юрисдикций размещены на сайте ОЭСР (</w:t>
      </w:r>
      <w:hyperlink r:id="rId2" w:history="1">
        <w:r w:rsidRPr="00EE1A17">
          <w:rPr>
            <w:rStyle w:val="ab"/>
            <w:rFonts w:eastAsiaTheme="minorHAnsi"/>
            <w:sz w:val="16"/>
            <w:szCs w:val="16"/>
          </w:rPr>
          <w:t>http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://</w:t>
        </w:r>
        <w:r w:rsidRPr="00EE1A17">
          <w:rPr>
            <w:rStyle w:val="ab"/>
            <w:rFonts w:eastAsiaTheme="minorHAnsi"/>
            <w:sz w:val="16"/>
            <w:szCs w:val="16"/>
          </w:rPr>
          <w:t>www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proofErr w:type="spellStart"/>
        <w:r w:rsidRPr="00EE1A17">
          <w:rPr>
            <w:rStyle w:val="ab"/>
            <w:rFonts w:eastAsiaTheme="minorHAnsi"/>
            <w:sz w:val="16"/>
            <w:szCs w:val="16"/>
          </w:rPr>
          <w:t>oecd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.</w:t>
        </w:r>
        <w:r w:rsidRPr="00EE1A17">
          <w:rPr>
            <w:rStyle w:val="ab"/>
            <w:rFonts w:eastAsiaTheme="minorHAnsi"/>
            <w:sz w:val="16"/>
            <w:szCs w:val="16"/>
          </w:rPr>
          <w:t>org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EE1A17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EE1A17">
          <w:rPr>
            <w:rStyle w:val="ab"/>
            <w:rFonts w:eastAsiaTheme="minorHAnsi"/>
            <w:sz w:val="16"/>
            <w:szCs w:val="16"/>
          </w:rPr>
          <w:t>automatic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exchang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proofErr w:type="spellStart"/>
        <w:r w:rsidRPr="00EE1A17">
          <w:rPr>
            <w:rStyle w:val="ab"/>
            <w:rFonts w:eastAsiaTheme="minorHAnsi"/>
            <w:sz w:val="16"/>
            <w:szCs w:val="16"/>
          </w:rPr>
          <w:t>crs</w:t>
        </w:r>
        <w:proofErr w:type="spellEnd"/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implementation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and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assistance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  <w:r w:rsidRPr="00EE1A17">
          <w:rPr>
            <w:rStyle w:val="ab"/>
            <w:rFonts w:eastAsiaTheme="minorHAnsi"/>
            <w:sz w:val="16"/>
            <w:szCs w:val="16"/>
          </w:rPr>
          <w:t>tax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identification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-</w:t>
        </w:r>
        <w:r w:rsidRPr="00EE1A17">
          <w:rPr>
            <w:rStyle w:val="ab"/>
            <w:rFonts w:eastAsiaTheme="minorHAnsi"/>
            <w:sz w:val="16"/>
            <w:szCs w:val="16"/>
          </w:rPr>
          <w:t>numbers</w:t>
        </w:r>
        <w:r w:rsidRPr="000A015B">
          <w:rPr>
            <w:rStyle w:val="ab"/>
            <w:rFonts w:eastAsiaTheme="minorHAnsi"/>
            <w:sz w:val="16"/>
            <w:szCs w:val="16"/>
            <w:lang w:val="ru-RU"/>
          </w:rPr>
          <w:t>/</w:t>
        </w:r>
      </w:hyperlink>
      <w:r w:rsidRPr="000A015B">
        <w:rPr>
          <w:rFonts w:eastAsiaTheme="minorHAnsi"/>
          <w:sz w:val="16"/>
          <w:szCs w:val="16"/>
          <w:lang w:val="ru-RU"/>
        </w:rPr>
        <w:t xml:space="preserve">). В случае возникновения вопросов по определению статуса налогового </w:t>
      </w:r>
      <w:proofErr w:type="spellStart"/>
      <w:r w:rsidRPr="000A015B">
        <w:rPr>
          <w:rFonts w:eastAsiaTheme="minorHAnsi"/>
          <w:sz w:val="16"/>
          <w:szCs w:val="16"/>
          <w:lang w:val="ru-RU"/>
        </w:rPr>
        <w:t>резидентства</w:t>
      </w:r>
      <w:proofErr w:type="spellEnd"/>
      <w:r w:rsidRPr="000A015B">
        <w:rPr>
          <w:rFonts w:eastAsiaTheme="minorHAnsi"/>
          <w:sz w:val="16"/>
          <w:szCs w:val="16"/>
          <w:lang w:val="ru-RU"/>
        </w:rPr>
        <w:t xml:space="preserve">, Вы вправе обратиться к налоговому консультанту или в уполномоченный орган Вашей страны. Банк дает консультации и не оказывает содействие по вопросам </w:t>
      </w:r>
      <w:proofErr w:type="gramStart"/>
      <w:r w:rsidRPr="000A015B">
        <w:rPr>
          <w:rFonts w:eastAsiaTheme="minorHAnsi"/>
          <w:sz w:val="16"/>
          <w:szCs w:val="16"/>
          <w:lang w:val="ru-RU"/>
        </w:rPr>
        <w:t>налогового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</w:t>
      </w:r>
      <w:proofErr w:type="spellStart"/>
      <w:r w:rsidRPr="000A015B">
        <w:rPr>
          <w:rFonts w:eastAsiaTheme="minorHAnsi"/>
          <w:sz w:val="16"/>
          <w:szCs w:val="16"/>
          <w:lang w:val="ru-RU"/>
        </w:rPr>
        <w:t>резидентства</w:t>
      </w:r>
      <w:proofErr w:type="spellEnd"/>
      <w:r w:rsidRPr="000A015B">
        <w:rPr>
          <w:rFonts w:eastAsiaTheme="minorHAnsi"/>
          <w:sz w:val="16"/>
          <w:szCs w:val="16"/>
          <w:lang w:val="ru-RU"/>
        </w:rPr>
        <w:t>.</w:t>
      </w:r>
    </w:p>
  </w:footnote>
  <w:footnote w:id="7">
    <w:p w:rsidR="006C3381" w:rsidRPr="000A015B" w:rsidRDefault="006C3381">
      <w:pPr>
        <w:pStyle w:val="ad"/>
        <w:jc w:val="both"/>
        <w:rPr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proofErr w:type="gramStart"/>
      <w:r w:rsidRPr="008064B7">
        <w:rPr>
          <w:rFonts w:eastAsiaTheme="minorHAnsi"/>
          <w:b/>
          <w:sz w:val="16"/>
          <w:szCs w:val="16"/>
        </w:rPr>
        <w:t>W</w:t>
      </w:r>
      <w:r w:rsidRPr="000A015B">
        <w:rPr>
          <w:rFonts w:eastAsiaTheme="minorHAnsi"/>
          <w:b/>
          <w:sz w:val="16"/>
          <w:szCs w:val="16"/>
          <w:lang w:val="ru-RU"/>
        </w:rPr>
        <w:t>-9</w:t>
      </w:r>
      <w:r w:rsidRPr="000A015B">
        <w:rPr>
          <w:rFonts w:eastAsiaTheme="minorHAnsi"/>
          <w:sz w:val="16"/>
          <w:szCs w:val="16"/>
          <w:lang w:val="ru-RU"/>
        </w:rPr>
        <w:t xml:space="preserve"> – форма по классификатору управленческой документации США, которую заполняют налоговые резиденты США (ФЛ и ИП, в том числе имеющее долгосрочную визу).</w:t>
      </w:r>
      <w:proofErr w:type="gramEnd"/>
      <w:r w:rsidRPr="000A015B">
        <w:rPr>
          <w:rFonts w:eastAsiaTheme="minorHAnsi"/>
          <w:sz w:val="16"/>
          <w:szCs w:val="16"/>
          <w:lang w:val="ru-RU"/>
        </w:rPr>
        <w:t xml:space="preserve"> Форма </w:t>
      </w:r>
      <w:r w:rsidRPr="008064B7">
        <w:rPr>
          <w:rFonts w:eastAsiaTheme="minorHAnsi"/>
          <w:sz w:val="16"/>
          <w:szCs w:val="16"/>
        </w:rPr>
        <w:t>W</w:t>
      </w:r>
      <w:r w:rsidRPr="000A015B">
        <w:rPr>
          <w:rFonts w:eastAsiaTheme="minorHAnsi"/>
          <w:sz w:val="16"/>
          <w:szCs w:val="16"/>
          <w:lang w:val="ru-RU"/>
        </w:rPr>
        <w:t>-9 содержит идентификационный номер налогоплательщика и подтверждение информации о доходах.</w:t>
      </w:r>
    </w:p>
  </w:footnote>
  <w:footnote w:id="8">
    <w:p w:rsidR="006C3381" w:rsidRPr="000A015B" w:rsidRDefault="006C3381" w:rsidP="00AE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val="ru-RU"/>
        </w:rPr>
      </w:pPr>
      <w:r>
        <w:rPr>
          <w:rStyle w:val="af"/>
        </w:rPr>
        <w:footnoteRef/>
      </w:r>
      <w:r w:rsidRPr="000A015B">
        <w:rPr>
          <w:lang w:val="ru-RU"/>
        </w:rPr>
        <w:t xml:space="preserve"> 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 xml:space="preserve">В список юрисдикций, которые предоставляют режимы «Гражданство / </w:t>
      </w:r>
      <w:proofErr w:type="spellStart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резидентство</w:t>
      </w:r>
      <w:proofErr w:type="spell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 xml:space="preserve"> в обмен на инвестиции», входят следующие страны и территории: </w:t>
      </w:r>
      <w:proofErr w:type="gram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Антигуа и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Барбуда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, Багамы, Бахрейн, Барбадос, Кипр, Доминиканская Республика, Гренада, Малайзия, Мальта, Катар,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Сент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-Китс и Невис, Сент-Люсия, Сейшелы, Острова </w:t>
      </w:r>
      <w:proofErr w:type="spellStart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>Теркс</w:t>
      </w:r>
      <w:proofErr w:type="spellEnd"/>
      <w:r w:rsidRPr="000A015B">
        <w:rPr>
          <w:rFonts w:ascii="Times New Roman" w:eastAsiaTheme="minorHAnsi" w:hAnsi="Times New Roman" w:cs="Times New Roman"/>
          <w:b/>
          <w:sz w:val="16"/>
          <w:szCs w:val="16"/>
          <w:lang w:val="ru-RU"/>
        </w:rPr>
        <w:t xml:space="preserve"> и Кайк, ОАЭ, Вануату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.</w:t>
      </w:r>
      <w:proofErr w:type="gram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 xml:space="preserve"> Источник: 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http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:/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www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.</w:t>
      </w:r>
      <w:proofErr w:type="spellStart"/>
      <w:r w:rsidRPr="008064B7">
        <w:rPr>
          <w:rFonts w:ascii="Times New Roman" w:eastAsiaTheme="minorHAnsi" w:hAnsi="Times New Roman" w:cs="Times New Roman"/>
          <w:sz w:val="16"/>
          <w:szCs w:val="16"/>
        </w:rPr>
        <w:t>oecd</w:t>
      </w:r>
      <w:proofErr w:type="spell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.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org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tax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automatic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exchange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proofErr w:type="spellStart"/>
      <w:r w:rsidRPr="008064B7">
        <w:rPr>
          <w:rFonts w:ascii="Times New Roman" w:eastAsiaTheme="minorHAnsi" w:hAnsi="Times New Roman" w:cs="Times New Roman"/>
          <w:sz w:val="16"/>
          <w:szCs w:val="16"/>
        </w:rPr>
        <w:t>crs</w:t>
      </w:r>
      <w:proofErr w:type="spellEnd"/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implementation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and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assistance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residence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citizenship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by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-</w:t>
      </w:r>
      <w:r w:rsidRPr="008064B7">
        <w:rPr>
          <w:rFonts w:ascii="Times New Roman" w:eastAsiaTheme="minorHAnsi" w:hAnsi="Times New Roman" w:cs="Times New Roman"/>
          <w:sz w:val="16"/>
          <w:szCs w:val="16"/>
        </w:rPr>
        <w:t>investment</w:t>
      </w:r>
      <w:r w:rsidRPr="000A015B">
        <w:rPr>
          <w:rFonts w:ascii="Times New Roman" w:eastAsiaTheme="minorHAnsi" w:hAnsi="Times New Roman" w:cs="Times New Roman"/>
          <w:sz w:val="16"/>
          <w:szCs w:val="16"/>
          <w:lang w:val="ru-RU"/>
        </w:rPr>
        <w:t>/</w:t>
      </w:r>
    </w:p>
    <w:p w:rsidR="006C3381" w:rsidRPr="0093498B" w:rsidRDefault="006C3381">
      <w:pPr>
        <w:pStyle w:val="ad"/>
        <w:rPr>
          <w:sz w:val="16"/>
          <w:szCs w:val="16"/>
        </w:rPr>
      </w:pP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81" w:rsidRDefault="006C3381">
    <w:pPr>
      <w:pStyle w:val="a5"/>
      <w:jc w:val="right"/>
    </w:pPr>
  </w:p>
  <w:p w:rsidR="006C3381" w:rsidRDefault="006C33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C5"/>
    <w:multiLevelType w:val="hybridMultilevel"/>
    <w:tmpl w:val="16EE3024"/>
    <w:lvl w:ilvl="0" w:tplc="7626008C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74D46D00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CEE30B0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575829D8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AA76F702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BD109F54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D436A818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7D2213C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440A1EC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00C357A9"/>
    <w:multiLevelType w:val="hybridMultilevel"/>
    <w:tmpl w:val="644C364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40B1D"/>
    <w:multiLevelType w:val="hybridMultilevel"/>
    <w:tmpl w:val="F7F411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B1D35"/>
    <w:multiLevelType w:val="hybridMultilevel"/>
    <w:tmpl w:val="D3841878"/>
    <w:lvl w:ilvl="0" w:tplc="0E7E560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CF6396"/>
    <w:multiLevelType w:val="multilevel"/>
    <w:tmpl w:val="8552FB04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4D57EE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603ADD"/>
    <w:multiLevelType w:val="hybridMultilevel"/>
    <w:tmpl w:val="C7361B1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D56A6"/>
    <w:multiLevelType w:val="hybridMultilevel"/>
    <w:tmpl w:val="020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F42C9"/>
    <w:multiLevelType w:val="hybridMultilevel"/>
    <w:tmpl w:val="ADCAC0A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8DA3F81"/>
    <w:multiLevelType w:val="hybridMultilevel"/>
    <w:tmpl w:val="D4F68906"/>
    <w:lvl w:ilvl="0" w:tplc="04190011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09A66888"/>
    <w:multiLevelType w:val="hybridMultilevel"/>
    <w:tmpl w:val="D0804C1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D4CF9"/>
    <w:multiLevelType w:val="hybridMultilevel"/>
    <w:tmpl w:val="482AE3D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F33C32"/>
    <w:multiLevelType w:val="hybridMultilevel"/>
    <w:tmpl w:val="EBD4D42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27B6D"/>
    <w:multiLevelType w:val="hybridMultilevel"/>
    <w:tmpl w:val="C86E9AC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D7F6BB3"/>
    <w:multiLevelType w:val="hybridMultilevel"/>
    <w:tmpl w:val="5E148F16"/>
    <w:lvl w:ilvl="0" w:tplc="14DA4B08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0D9F4FD0"/>
    <w:multiLevelType w:val="hybridMultilevel"/>
    <w:tmpl w:val="5B30965C"/>
    <w:lvl w:ilvl="0" w:tplc="14DA4B0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DFC22F2"/>
    <w:multiLevelType w:val="multilevel"/>
    <w:tmpl w:val="87122CDC"/>
    <w:lvl w:ilvl="0">
      <w:start w:val="1"/>
      <w:numFmt w:val="lowerLetter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FA2982"/>
    <w:multiLevelType w:val="hybridMultilevel"/>
    <w:tmpl w:val="34667EE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11E250FF"/>
    <w:multiLevelType w:val="hybridMultilevel"/>
    <w:tmpl w:val="26340C36"/>
    <w:lvl w:ilvl="0" w:tplc="E1ECA6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82CF1"/>
    <w:multiLevelType w:val="hybridMultilevel"/>
    <w:tmpl w:val="10028A5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86FC2"/>
    <w:multiLevelType w:val="hybridMultilevel"/>
    <w:tmpl w:val="52CCDB4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6C66C79"/>
    <w:multiLevelType w:val="hybridMultilevel"/>
    <w:tmpl w:val="4BDCCF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1B6345"/>
    <w:multiLevelType w:val="hybridMultilevel"/>
    <w:tmpl w:val="5980F61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CD07D8C"/>
    <w:multiLevelType w:val="hybridMultilevel"/>
    <w:tmpl w:val="8598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CE2796"/>
    <w:multiLevelType w:val="hybridMultilevel"/>
    <w:tmpl w:val="D222F3A2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0935C51"/>
    <w:multiLevelType w:val="hybridMultilevel"/>
    <w:tmpl w:val="AC468C3E"/>
    <w:lvl w:ilvl="0" w:tplc="14DA4B08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>
    <w:nsid w:val="211E21D4"/>
    <w:multiLevelType w:val="hybridMultilevel"/>
    <w:tmpl w:val="F7B0E718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3221F3"/>
    <w:multiLevelType w:val="hybridMultilevel"/>
    <w:tmpl w:val="63DEA754"/>
    <w:lvl w:ilvl="0" w:tplc="14DA4B08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>
    <w:nsid w:val="28CF58DE"/>
    <w:multiLevelType w:val="hybridMultilevel"/>
    <w:tmpl w:val="F9889914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0E5DE0"/>
    <w:multiLevelType w:val="hybridMultilevel"/>
    <w:tmpl w:val="2AE61F0E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2DDD2CF5"/>
    <w:multiLevelType w:val="hybridMultilevel"/>
    <w:tmpl w:val="7F58D5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5AA0500"/>
    <w:multiLevelType w:val="multilevel"/>
    <w:tmpl w:val="21647970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383F7ECA"/>
    <w:multiLevelType w:val="hybridMultilevel"/>
    <w:tmpl w:val="B28AF4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85E3534"/>
    <w:multiLevelType w:val="hybridMultilevel"/>
    <w:tmpl w:val="B172D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459DF"/>
    <w:multiLevelType w:val="hybridMultilevel"/>
    <w:tmpl w:val="F7D2C360"/>
    <w:lvl w:ilvl="0" w:tplc="72CC7FE4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9C5007D"/>
    <w:multiLevelType w:val="hybridMultilevel"/>
    <w:tmpl w:val="C59C9B8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A4A66F8"/>
    <w:multiLevelType w:val="hybridMultilevel"/>
    <w:tmpl w:val="FEB868D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542C9B"/>
    <w:multiLevelType w:val="hybridMultilevel"/>
    <w:tmpl w:val="A1AE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930E78"/>
    <w:multiLevelType w:val="hybridMultilevel"/>
    <w:tmpl w:val="810E92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FBD04D2"/>
    <w:multiLevelType w:val="hybridMultilevel"/>
    <w:tmpl w:val="3C5ABCC4"/>
    <w:lvl w:ilvl="0" w:tplc="14DA4B0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40025D88"/>
    <w:multiLevelType w:val="hybridMultilevel"/>
    <w:tmpl w:val="E974ABA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4A6884"/>
    <w:multiLevelType w:val="hybridMultilevel"/>
    <w:tmpl w:val="AC8C0CAE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3740B5D"/>
    <w:multiLevelType w:val="hybridMultilevel"/>
    <w:tmpl w:val="E6C4A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3846165"/>
    <w:multiLevelType w:val="hybridMultilevel"/>
    <w:tmpl w:val="2CB8D976"/>
    <w:lvl w:ilvl="0" w:tplc="404E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85041"/>
    <w:multiLevelType w:val="multilevel"/>
    <w:tmpl w:val="A2CCE8F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1800"/>
      </w:pPr>
      <w:rPr>
        <w:rFonts w:cs="Times New Roman" w:hint="default"/>
      </w:rPr>
    </w:lvl>
  </w:abstractNum>
  <w:abstractNum w:abstractNumId="46">
    <w:nsid w:val="46223C75"/>
    <w:multiLevelType w:val="hybridMultilevel"/>
    <w:tmpl w:val="1F6A85A0"/>
    <w:lvl w:ilvl="0" w:tplc="0E7E560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86050D0"/>
    <w:multiLevelType w:val="hybridMultilevel"/>
    <w:tmpl w:val="F6C0C3D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89E2237"/>
    <w:multiLevelType w:val="hybridMultilevel"/>
    <w:tmpl w:val="BBF055E0"/>
    <w:lvl w:ilvl="0" w:tplc="186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15038E"/>
    <w:multiLevelType w:val="hybridMultilevel"/>
    <w:tmpl w:val="2A7E77D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>
    <w:nsid w:val="4E9A31B5"/>
    <w:multiLevelType w:val="hybridMultilevel"/>
    <w:tmpl w:val="1032AF2C"/>
    <w:lvl w:ilvl="0" w:tplc="3984F8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520D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8E5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08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6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7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86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66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0F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E00D03"/>
    <w:multiLevelType w:val="hybridMultilevel"/>
    <w:tmpl w:val="B8FC24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21B2742"/>
    <w:multiLevelType w:val="hybridMultilevel"/>
    <w:tmpl w:val="6E32D58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221020E"/>
    <w:multiLevelType w:val="hybridMultilevel"/>
    <w:tmpl w:val="1C0090F8"/>
    <w:lvl w:ilvl="0" w:tplc="5F86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6C3EF09E" w:tentative="1">
      <w:start w:val="1"/>
      <w:numFmt w:val="lowerLetter"/>
      <w:lvlText w:val="%2."/>
      <w:lvlJc w:val="left"/>
      <w:pPr>
        <w:ind w:left="1440" w:hanging="360"/>
      </w:pPr>
    </w:lvl>
    <w:lvl w:ilvl="2" w:tplc="6D8870D8" w:tentative="1">
      <w:start w:val="1"/>
      <w:numFmt w:val="lowerRoman"/>
      <w:lvlText w:val="%3."/>
      <w:lvlJc w:val="right"/>
      <w:pPr>
        <w:ind w:left="2160" w:hanging="180"/>
      </w:pPr>
    </w:lvl>
    <w:lvl w:ilvl="3" w:tplc="9E5CDA3E" w:tentative="1">
      <w:start w:val="1"/>
      <w:numFmt w:val="decimal"/>
      <w:lvlText w:val="%4."/>
      <w:lvlJc w:val="left"/>
      <w:pPr>
        <w:ind w:left="2880" w:hanging="360"/>
      </w:pPr>
    </w:lvl>
    <w:lvl w:ilvl="4" w:tplc="125EF040" w:tentative="1">
      <w:start w:val="1"/>
      <w:numFmt w:val="lowerLetter"/>
      <w:lvlText w:val="%5."/>
      <w:lvlJc w:val="left"/>
      <w:pPr>
        <w:ind w:left="3600" w:hanging="360"/>
      </w:pPr>
    </w:lvl>
    <w:lvl w:ilvl="5" w:tplc="89C27484" w:tentative="1">
      <w:start w:val="1"/>
      <w:numFmt w:val="lowerRoman"/>
      <w:lvlText w:val="%6."/>
      <w:lvlJc w:val="right"/>
      <w:pPr>
        <w:ind w:left="4320" w:hanging="180"/>
      </w:pPr>
    </w:lvl>
    <w:lvl w:ilvl="6" w:tplc="886AE7DA" w:tentative="1">
      <w:start w:val="1"/>
      <w:numFmt w:val="decimal"/>
      <w:lvlText w:val="%7."/>
      <w:lvlJc w:val="left"/>
      <w:pPr>
        <w:ind w:left="5040" w:hanging="360"/>
      </w:pPr>
    </w:lvl>
    <w:lvl w:ilvl="7" w:tplc="4CC48CF4" w:tentative="1">
      <w:start w:val="1"/>
      <w:numFmt w:val="lowerLetter"/>
      <w:lvlText w:val="%8."/>
      <w:lvlJc w:val="left"/>
      <w:pPr>
        <w:ind w:left="5760" w:hanging="360"/>
      </w:pPr>
    </w:lvl>
    <w:lvl w:ilvl="8" w:tplc="0ED8E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A12C16"/>
    <w:multiLevelType w:val="hybridMultilevel"/>
    <w:tmpl w:val="26E0C022"/>
    <w:lvl w:ilvl="0" w:tplc="72CC7F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28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1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67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0F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28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E5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2A2355"/>
    <w:multiLevelType w:val="hybridMultilevel"/>
    <w:tmpl w:val="3DC889B4"/>
    <w:lvl w:ilvl="0" w:tplc="C0147AD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18"/>
        <w:szCs w:val="18"/>
      </w:rPr>
    </w:lvl>
    <w:lvl w:ilvl="1" w:tplc="0936BF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F2EC44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C02B7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6000C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E52D7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FFE3B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3C6C6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650DEE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57AC2B7D"/>
    <w:multiLevelType w:val="hybridMultilevel"/>
    <w:tmpl w:val="159EC2EA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89502B0"/>
    <w:multiLevelType w:val="hybridMultilevel"/>
    <w:tmpl w:val="63FE6464"/>
    <w:lvl w:ilvl="0" w:tplc="DAD2635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2E316C"/>
    <w:multiLevelType w:val="hybridMultilevel"/>
    <w:tmpl w:val="7E1A203E"/>
    <w:lvl w:ilvl="0" w:tplc="736EB770">
      <w:start w:val="1"/>
      <w:numFmt w:val="bullet"/>
      <w:lvlText w:val=" 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033A64"/>
    <w:multiLevelType w:val="hybridMultilevel"/>
    <w:tmpl w:val="A4504276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0">
    <w:nsid w:val="5DAE3375"/>
    <w:multiLevelType w:val="hybridMultilevel"/>
    <w:tmpl w:val="B58AF07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61D56426"/>
    <w:multiLevelType w:val="hybridMultilevel"/>
    <w:tmpl w:val="8B3ADAF2"/>
    <w:lvl w:ilvl="0" w:tplc="14DA4B08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2">
    <w:nsid w:val="624A79C7"/>
    <w:multiLevelType w:val="hybridMultilevel"/>
    <w:tmpl w:val="50A2CAF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C07024"/>
    <w:multiLevelType w:val="hybridMultilevel"/>
    <w:tmpl w:val="E2569A46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187B81"/>
    <w:multiLevelType w:val="hybridMultilevel"/>
    <w:tmpl w:val="C9287E1E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A871CD9"/>
    <w:multiLevelType w:val="hybridMultilevel"/>
    <w:tmpl w:val="D4AEB6B6"/>
    <w:lvl w:ilvl="0" w:tplc="D84A51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082771"/>
    <w:multiLevelType w:val="hybridMultilevel"/>
    <w:tmpl w:val="CA00E314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6FB00C47"/>
    <w:multiLevelType w:val="hybridMultilevel"/>
    <w:tmpl w:val="69DC9D4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>
    <w:nsid w:val="716F0034"/>
    <w:multiLevelType w:val="hybridMultilevel"/>
    <w:tmpl w:val="230AB140"/>
    <w:lvl w:ilvl="0" w:tplc="E4FC2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6B8E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6D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08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0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8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2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FB05F4"/>
    <w:multiLevelType w:val="hybridMultilevel"/>
    <w:tmpl w:val="12549AA6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>
    <w:nsid w:val="73112698"/>
    <w:multiLevelType w:val="hybridMultilevel"/>
    <w:tmpl w:val="99283AF2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9A1A01"/>
    <w:multiLevelType w:val="hybridMultilevel"/>
    <w:tmpl w:val="BB122D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>
    <w:nsid w:val="740C3EB0"/>
    <w:multiLevelType w:val="hybridMultilevel"/>
    <w:tmpl w:val="348A1B7C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CB4EA1"/>
    <w:multiLevelType w:val="hybridMultilevel"/>
    <w:tmpl w:val="DA4ADB8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47604A"/>
    <w:multiLevelType w:val="hybridMultilevel"/>
    <w:tmpl w:val="7C8C69B0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>
    <w:nsid w:val="78327168"/>
    <w:multiLevelType w:val="hybridMultilevel"/>
    <w:tmpl w:val="E272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6C075D"/>
    <w:multiLevelType w:val="hybridMultilevel"/>
    <w:tmpl w:val="E1225818"/>
    <w:lvl w:ilvl="0" w:tplc="C7F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662E5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0F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4A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2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C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89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4C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C2A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224C68"/>
    <w:multiLevelType w:val="hybridMultilevel"/>
    <w:tmpl w:val="08502172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7AC10168"/>
    <w:multiLevelType w:val="hybridMultilevel"/>
    <w:tmpl w:val="46860AE8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>
    <w:nsid w:val="7E9E4080"/>
    <w:multiLevelType w:val="hybridMultilevel"/>
    <w:tmpl w:val="44443DAA"/>
    <w:lvl w:ilvl="0" w:tplc="14DA4B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0">
    <w:nsid w:val="7EB111A9"/>
    <w:multiLevelType w:val="hybridMultilevel"/>
    <w:tmpl w:val="6B9E1C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8"/>
  </w:num>
  <w:num w:numId="3">
    <w:abstractNumId w:val="11"/>
  </w:num>
  <w:num w:numId="4">
    <w:abstractNumId w:val="70"/>
  </w:num>
  <w:num w:numId="5">
    <w:abstractNumId w:val="1"/>
  </w:num>
  <w:num w:numId="6">
    <w:abstractNumId w:val="25"/>
  </w:num>
  <w:num w:numId="7">
    <w:abstractNumId w:val="6"/>
  </w:num>
  <w:num w:numId="8">
    <w:abstractNumId w:val="27"/>
  </w:num>
  <w:num w:numId="9">
    <w:abstractNumId w:val="49"/>
  </w:num>
  <w:num w:numId="10">
    <w:abstractNumId w:val="21"/>
  </w:num>
  <w:num w:numId="11">
    <w:abstractNumId w:val="32"/>
  </w:num>
  <w:num w:numId="12">
    <w:abstractNumId w:val="4"/>
  </w:num>
  <w:num w:numId="13">
    <w:abstractNumId w:val="16"/>
  </w:num>
  <w:num w:numId="14">
    <w:abstractNumId w:val="51"/>
  </w:num>
  <w:num w:numId="15">
    <w:abstractNumId w:val="43"/>
  </w:num>
  <w:num w:numId="16">
    <w:abstractNumId w:val="5"/>
  </w:num>
  <w:num w:numId="17">
    <w:abstractNumId w:val="75"/>
  </w:num>
  <w:num w:numId="18">
    <w:abstractNumId w:val="24"/>
  </w:num>
  <w:num w:numId="19">
    <w:abstractNumId w:val="57"/>
  </w:num>
  <w:num w:numId="20">
    <w:abstractNumId w:val="53"/>
  </w:num>
  <w:num w:numId="21">
    <w:abstractNumId w:val="50"/>
  </w:num>
  <w:num w:numId="22">
    <w:abstractNumId w:val="54"/>
  </w:num>
  <w:num w:numId="23">
    <w:abstractNumId w:val="0"/>
  </w:num>
  <w:num w:numId="24">
    <w:abstractNumId w:val="68"/>
  </w:num>
  <w:num w:numId="25">
    <w:abstractNumId w:val="76"/>
  </w:num>
  <w:num w:numId="26">
    <w:abstractNumId w:val="55"/>
  </w:num>
  <w:num w:numId="27">
    <w:abstractNumId w:val="80"/>
  </w:num>
  <w:num w:numId="28">
    <w:abstractNumId w:val="39"/>
  </w:num>
  <w:num w:numId="29">
    <w:abstractNumId w:val="18"/>
  </w:num>
  <w:num w:numId="30">
    <w:abstractNumId w:val="65"/>
  </w:num>
  <w:num w:numId="31">
    <w:abstractNumId w:val="29"/>
  </w:num>
  <w:num w:numId="32">
    <w:abstractNumId w:val="8"/>
  </w:num>
  <w:num w:numId="33">
    <w:abstractNumId w:val="20"/>
  </w:num>
  <w:num w:numId="34">
    <w:abstractNumId w:val="78"/>
  </w:num>
  <w:num w:numId="35">
    <w:abstractNumId w:val="60"/>
  </w:num>
  <w:num w:numId="36">
    <w:abstractNumId w:val="56"/>
  </w:num>
  <w:num w:numId="37">
    <w:abstractNumId w:val="73"/>
  </w:num>
  <w:num w:numId="38">
    <w:abstractNumId w:val="19"/>
  </w:num>
  <w:num w:numId="39">
    <w:abstractNumId w:val="28"/>
  </w:num>
  <w:num w:numId="40">
    <w:abstractNumId w:val="35"/>
  </w:num>
  <w:num w:numId="41">
    <w:abstractNumId w:val="14"/>
  </w:num>
  <w:num w:numId="42">
    <w:abstractNumId w:val="30"/>
  </w:num>
  <w:num w:numId="43">
    <w:abstractNumId w:val="3"/>
  </w:num>
  <w:num w:numId="44">
    <w:abstractNumId w:val="47"/>
  </w:num>
  <w:num w:numId="45">
    <w:abstractNumId w:val="79"/>
  </w:num>
  <w:num w:numId="46">
    <w:abstractNumId w:val="69"/>
  </w:num>
  <w:num w:numId="47">
    <w:abstractNumId w:val="62"/>
  </w:num>
  <w:num w:numId="48">
    <w:abstractNumId w:val="77"/>
  </w:num>
  <w:num w:numId="49">
    <w:abstractNumId w:val="37"/>
  </w:num>
  <w:num w:numId="50">
    <w:abstractNumId w:val="72"/>
  </w:num>
  <w:num w:numId="51">
    <w:abstractNumId w:val="42"/>
  </w:num>
  <w:num w:numId="52">
    <w:abstractNumId w:val="10"/>
  </w:num>
  <w:num w:numId="53">
    <w:abstractNumId w:val="12"/>
  </w:num>
  <w:num w:numId="54">
    <w:abstractNumId w:val="67"/>
  </w:num>
  <w:num w:numId="55">
    <w:abstractNumId w:val="46"/>
  </w:num>
  <w:num w:numId="56">
    <w:abstractNumId w:val="31"/>
  </w:num>
  <w:num w:numId="57">
    <w:abstractNumId w:val="38"/>
  </w:num>
  <w:num w:numId="58">
    <w:abstractNumId w:val="7"/>
  </w:num>
  <w:num w:numId="59">
    <w:abstractNumId w:val="36"/>
  </w:num>
  <w:num w:numId="60">
    <w:abstractNumId w:val="71"/>
  </w:num>
  <w:num w:numId="61">
    <w:abstractNumId w:val="44"/>
  </w:num>
  <w:num w:numId="62">
    <w:abstractNumId w:val="22"/>
  </w:num>
  <w:num w:numId="63">
    <w:abstractNumId w:val="52"/>
  </w:num>
  <w:num w:numId="64">
    <w:abstractNumId w:val="63"/>
  </w:num>
  <w:num w:numId="65">
    <w:abstractNumId w:val="41"/>
  </w:num>
  <w:num w:numId="66">
    <w:abstractNumId w:val="59"/>
  </w:num>
  <w:num w:numId="67">
    <w:abstractNumId w:val="74"/>
  </w:num>
  <w:num w:numId="68">
    <w:abstractNumId w:val="13"/>
  </w:num>
  <w:num w:numId="69">
    <w:abstractNumId w:val="40"/>
  </w:num>
  <w:num w:numId="70">
    <w:abstractNumId w:val="34"/>
  </w:num>
  <w:num w:numId="71">
    <w:abstractNumId w:val="2"/>
  </w:num>
  <w:num w:numId="72">
    <w:abstractNumId w:val="33"/>
  </w:num>
  <w:num w:numId="73">
    <w:abstractNumId w:val="66"/>
  </w:num>
  <w:num w:numId="74">
    <w:abstractNumId w:val="17"/>
  </w:num>
  <w:num w:numId="75">
    <w:abstractNumId w:val="64"/>
  </w:num>
  <w:num w:numId="76">
    <w:abstractNumId w:val="26"/>
  </w:num>
  <w:num w:numId="77">
    <w:abstractNumId w:val="15"/>
  </w:num>
  <w:num w:numId="78">
    <w:abstractNumId w:val="58"/>
  </w:num>
  <w:num w:numId="79">
    <w:abstractNumId w:val="9"/>
  </w:num>
  <w:num w:numId="80">
    <w:abstractNumId w:val="61"/>
  </w:num>
  <w:num w:numId="81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51971"/>
    <w:rsid w:val="00004422"/>
    <w:rsid w:val="00007AEC"/>
    <w:rsid w:val="000118AE"/>
    <w:rsid w:val="000124F7"/>
    <w:rsid w:val="000168D7"/>
    <w:rsid w:val="00017A8B"/>
    <w:rsid w:val="000202AA"/>
    <w:rsid w:val="00020AB5"/>
    <w:rsid w:val="00024C7B"/>
    <w:rsid w:val="00030A8B"/>
    <w:rsid w:val="00031014"/>
    <w:rsid w:val="00033A66"/>
    <w:rsid w:val="00035ECD"/>
    <w:rsid w:val="00043D1C"/>
    <w:rsid w:val="000444B8"/>
    <w:rsid w:val="00046914"/>
    <w:rsid w:val="00046C38"/>
    <w:rsid w:val="00047859"/>
    <w:rsid w:val="00047DAA"/>
    <w:rsid w:val="0005050A"/>
    <w:rsid w:val="000512CE"/>
    <w:rsid w:val="00053DD6"/>
    <w:rsid w:val="00054F2A"/>
    <w:rsid w:val="00055DF4"/>
    <w:rsid w:val="000568A7"/>
    <w:rsid w:val="00057E76"/>
    <w:rsid w:val="00060204"/>
    <w:rsid w:val="00062BC6"/>
    <w:rsid w:val="000657F5"/>
    <w:rsid w:val="0006593C"/>
    <w:rsid w:val="00066ED7"/>
    <w:rsid w:val="00070124"/>
    <w:rsid w:val="00070322"/>
    <w:rsid w:val="00070CE6"/>
    <w:rsid w:val="00073A0B"/>
    <w:rsid w:val="000812D0"/>
    <w:rsid w:val="00082F84"/>
    <w:rsid w:val="00083E01"/>
    <w:rsid w:val="0008471E"/>
    <w:rsid w:val="000878BF"/>
    <w:rsid w:val="00090BC8"/>
    <w:rsid w:val="00092235"/>
    <w:rsid w:val="000930D9"/>
    <w:rsid w:val="000932E8"/>
    <w:rsid w:val="00093450"/>
    <w:rsid w:val="00094082"/>
    <w:rsid w:val="00094CB5"/>
    <w:rsid w:val="00095B2B"/>
    <w:rsid w:val="00096204"/>
    <w:rsid w:val="00097E72"/>
    <w:rsid w:val="000A015B"/>
    <w:rsid w:val="000A52F4"/>
    <w:rsid w:val="000A62AD"/>
    <w:rsid w:val="000B13BB"/>
    <w:rsid w:val="000B3552"/>
    <w:rsid w:val="000B408B"/>
    <w:rsid w:val="000B54A8"/>
    <w:rsid w:val="000B723E"/>
    <w:rsid w:val="000C025F"/>
    <w:rsid w:val="000C3617"/>
    <w:rsid w:val="000C4474"/>
    <w:rsid w:val="000C6F0E"/>
    <w:rsid w:val="000C76B5"/>
    <w:rsid w:val="000D2230"/>
    <w:rsid w:val="000D3231"/>
    <w:rsid w:val="000D559D"/>
    <w:rsid w:val="000D588D"/>
    <w:rsid w:val="000D6A7D"/>
    <w:rsid w:val="000E03B5"/>
    <w:rsid w:val="000E75AB"/>
    <w:rsid w:val="000E7844"/>
    <w:rsid w:val="000F02F3"/>
    <w:rsid w:val="000F2216"/>
    <w:rsid w:val="00106BAC"/>
    <w:rsid w:val="00111342"/>
    <w:rsid w:val="00111DF3"/>
    <w:rsid w:val="001130D3"/>
    <w:rsid w:val="00122428"/>
    <w:rsid w:val="0012254F"/>
    <w:rsid w:val="0012707A"/>
    <w:rsid w:val="00130843"/>
    <w:rsid w:val="00133788"/>
    <w:rsid w:val="00134F06"/>
    <w:rsid w:val="00136919"/>
    <w:rsid w:val="00140DEA"/>
    <w:rsid w:val="001416A1"/>
    <w:rsid w:val="001418B0"/>
    <w:rsid w:val="00141D7B"/>
    <w:rsid w:val="0014580F"/>
    <w:rsid w:val="001459C1"/>
    <w:rsid w:val="00146BA2"/>
    <w:rsid w:val="001473DD"/>
    <w:rsid w:val="00150686"/>
    <w:rsid w:val="00151871"/>
    <w:rsid w:val="00152FFB"/>
    <w:rsid w:val="001535A9"/>
    <w:rsid w:val="00153695"/>
    <w:rsid w:val="00160D1D"/>
    <w:rsid w:val="001625DA"/>
    <w:rsid w:val="00163DDD"/>
    <w:rsid w:val="0016567E"/>
    <w:rsid w:val="00165791"/>
    <w:rsid w:val="0016590D"/>
    <w:rsid w:val="001659A3"/>
    <w:rsid w:val="00170C52"/>
    <w:rsid w:val="001717A3"/>
    <w:rsid w:val="001737B0"/>
    <w:rsid w:val="001764F1"/>
    <w:rsid w:val="00177254"/>
    <w:rsid w:val="001866E5"/>
    <w:rsid w:val="00187E84"/>
    <w:rsid w:val="00190A71"/>
    <w:rsid w:val="00190B68"/>
    <w:rsid w:val="001928D9"/>
    <w:rsid w:val="001976A3"/>
    <w:rsid w:val="00197E82"/>
    <w:rsid w:val="001A0090"/>
    <w:rsid w:val="001A1EA8"/>
    <w:rsid w:val="001A5395"/>
    <w:rsid w:val="001A7031"/>
    <w:rsid w:val="001B08E4"/>
    <w:rsid w:val="001B3BEB"/>
    <w:rsid w:val="001B4E91"/>
    <w:rsid w:val="001B69C3"/>
    <w:rsid w:val="001B78BE"/>
    <w:rsid w:val="001C127C"/>
    <w:rsid w:val="001C2AB8"/>
    <w:rsid w:val="001C4FA0"/>
    <w:rsid w:val="001C5BBF"/>
    <w:rsid w:val="001C5C97"/>
    <w:rsid w:val="001C62B2"/>
    <w:rsid w:val="001D1021"/>
    <w:rsid w:val="001D3521"/>
    <w:rsid w:val="001D583F"/>
    <w:rsid w:val="001D63A6"/>
    <w:rsid w:val="001D7B02"/>
    <w:rsid w:val="001D7F50"/>
    <w:rsid w:val="001E0DDB"/>
    <w:rsid w:val="001E1328"/>
    <w:rsid w:val="001E1FA8"/>
    <w:rsid w:val="001E2EA3"/>
    <w:rsid w:val="001E5626"/>
    <w:rsid w:val="001E5EEC"/>
    <w:rsid w:val="001F10F7"/>
    <w:rsid w:val="001F1358"/>
    <w:rsid w:val="001F25AC"/>
    <w:rsid w:val="001F334B"/>
    <w:rsid w:val="001F3387"/>
    <w:rsid w:val="001F3B55"/>
    <w:rsid w:val="001F3EC9"/>
    <w:rsid w:val="001F40E3"/>
    <w:rsid w:val="001F4CD6"/>
    <w:rsid w:val="001F4E86"/>
    <w:rsid w:val="001F5F42"/>
    <w:rsid w:val="001F697F"/>
    <w:rsid w:val="002060CA"/>
    <w:rsid w:val="0020640B"/>
    <w:rsid w:val="00207044"/>
    <w:rsid w:val="00207263"/>
    <w:rsid w:val="00207911"/>
    <w:rsid w:val="00207A8F"/>
    <w:rsid w:val="0021003D"/>
    <w:rsid w:val="00210232"/>
    <w:rsid w:val="00210ED7"/>
    <w:rsid w:val="0021322E"/>
    <w:rsid w:val="00213CD0"/>
    <w:rsid w:val="00214F75"/>
    <w:rsid w:val="00215062"/>
    <w:rsid w:val="002157E6"/>
    <w:rsid w:val="002165C8"/>
    <w:rsid w:val="00220D91"/>
    <w:rsid w:val="00222B42"/>
    <w:rsid w:val="00227614"/>
    <w:rsid w:val="0022786E"/>
    <w:rsid w:val="00227D62"/>
    <w:rsid w:val="00230F37"/>
    <w:rsid w:val="00231ED8"/>
    <w:rsid w:val="0023309C"/>
    <w:rsid w:val="00236605"/>
    <w:rsid w:val="00237628"/>
    <w:rsid w:val="0024054F"/>
    <w:rsid w:val="002430B3"/>
    <w:rsid w:val="002432A8"/>
    <w:rsid w:val="0025047B"/>
    <w:rsid w:val="002545EF"/>
    <w:rsid w:val="0025494A"/>
    <w:rsid w:val="00254ABC"/>
    <w:rsid w:val="00256E5E"/>
    <w:rsid w:val="0026023C"/>
    <w:rsid w:val="0026357C"/>
    <w:rsid w:val="002639FC"/>
    <w:rsid w:val="00264F1C"/>
    <w:rsid w:val="002660AB"/>
    <w:rsid w:val="00266307"/>
    <w:rsid w:val="0027004B"/>
    <w:rsid w:val="00270BB3"/>
    <w:rsid w:val="00271203"/>
    <w:rsid w:val="002725B6"/>
    <w:rsid w:val="002746E4"/>
    <w:rsid w:val="00274F17"/>
    <w:rsid w:val="00277A91"/>
    <w:rsid w:val="0028182F"/>
    <w:rsid w:val="0028403D"/>
    <w:rsid w:val="00284978"/>
    <w:rsid w:val="00285AD9"/>
    <w:rsid w:val="002863CC"/>
    <w:rsid w:val="002865AB"/>
    <w:rsid w:val="002900F3"/>
    <w:rsid w:val="00290EDD"/>
    <w:rsid w:val="002926E9"/>
    <w:rsid w:val="00292DF5"/>
    <w:rsid w:val="00293D91"/>
    <w:rsid w:val="00293FAE"/>
    <w:rsid w:val="00294078"/>
    <w:rsid w:val="00294D91"/>
    <w:rsid w:val="00297468"/>
    <w:rsid w:val="00297775"/>
    <w:rsid w:val="002A39BA"/>
    <w:rsid w:val="002A6968"/>
    <w:rsid w:val="002B2491"/>
    <w:rsid w:val="002B250A"/>
    <w:rsid w:val="002B41F6"/>
    <w:rsid w:val="002B4A18"/>
    <w:rsid w:val="002B7F05"/>
    <w:rsid w:val="002B7F45"/>
    <w:rsid w:val="002C04AB"/>
    <w:rsid w:val="002C159F"/>
    <w:rsid w:val="002C2229"/>
    <w:rsid w:val="002C324E"/>
    <w:rsid w:val="002C347A"/>
    <w:rsid w:val="002C3CFD"/>
    <w:rsid w:val="002C59F0"/>
    <w:rsid w:val="002D4161"/>
    <w:rsid w:val="002E1016"/>
    <w:rsid w:val="002E1B9D"/>
    <w:rsid w:val="002E2766"/>
    <w:rsid w:val="002E612F"/>
    <w:rsid w:val="002E64FA"/>
    <w:rsid w:val="002E7F2B"/>
    <w:rsid w:val="002F0F0A"/>
    <w:rsid w:val="002F4036"/>
    <w:rsid w:val="002F4B55"/>
    <w:rsid w:val="002F6663"/>
    <w:rsid w:val="002F74B1"/>
    <w:rsid w:val="002F74C5"/>
    <w:rsid w:val="00300368"/>
    <w:rsid w:val="00300D8C"/>
    <w:rsid w:val="003013CF"/>
    <w:rsid w:val="00302892"/>
    <w:rsid w:val="00303758"/>
    <w:rsid w:val="003056CF"/>
    <w:rsid w:val="00306E8B"/>
    <w:rsid w:val="00307982"/>
    <w:rsid w:val="00312D90"/>
    <w:rsid w:val="00315B23"/>
    <w:rsid w:val="003162B7"/>
    <w:rsid w:val="00320B37"/>
    <w:rsid w:val="0032294F"/>
    <w:rsid w:val="003249CF"/>
    <w:rsid w:val="00326A65"/>
    <w:rsid w:val="00334885"/>
    <w:rsid w:val="00337381"/>
    <w:rsid w:val="00337844"/>
    <w:rsid w:val="003414EE"/>
    <w:rsid w:val="00342EEB"/>
    <w:rsid w:val="00346191"/>
    <w:rsid w:val="003466EA"/>
    <w:rsid w:val="0035038A"/>
    <w:rsid w:val="003505C2"/>
    <w:rsid w:val="00351FD3"/>
    <w:rsid w:val="0035631A"/>
    <w:rsid w:val="00362A55"/>
    <w:rsid w:val="00363679"/>
    <w:rsid w:val="003649D1"/>
    <w:rsid w:val="00364C2E"/>
    <w:rsid w:val="00366B88"/>
    <w:rsid w:val="00367CE9"/>
    <w:rsid w:val="00370790"/>
    <w:rsid w:val="00370CBA"/>
    <w:rsid w:val="00371B06"/>
    <w:rsid w:val="00372B95"/>
    <w:rsid w:val="00372CCE"/>
    <w:rsid w:val="00373072"/>
    <w:rsid w:val="00375355"/>
    <w:rsid w:val="0038194D"/>
    <w:rsid w:val="00381BB7"/>
    <w:rsid w:val="003820EF"/>
    <w:rsid w:val="0038631C"/>
    <w:rsid w:val="003877E8"/>
    <w:rsid w:val="00390E01"/>
    <w:rsid w:val="003929ED"/>
    <w:rsid w:val="003957C4"/>
    <w:rsid w:val="003A4C20"/>
    <w:rsid w:val="003A575A"/>
    <w:rsid w:val="003A6975"/>
    <w:rsid w:val="003A6D62"/>
    <w:rsid w:val="003A79FA"/>
    <w:rsid w:val="003B2509"/>
    <w:rsid w:val="003B2892"/>
    <w:rsid w:val="003B398F"/>
    <w:rsid w:val="003B579F"/>
    <w:rsid w:val="003B618F"/>
    <w:rsid w:val="003B6EA3"/>
    <w:rsid w:val="003B7611"/>
    <w:rsid w:val="003B782A"/>
    <w:rsid w:val="003C0279"/>
    <w:rsid w:val="003D36C6"/>
    <w:rsid w:val="003D3AE2"/>
    <w:rsid w:val="003D52ED"/>
    <w:rsid w:val="003E2834"/>
    <w:rsid w:val="003E2EAD"/>
    <w:rsid w:val="003E3F43"/>
    <w:rsid w:val="003E4200"/>
    <w:rsid w:val="003F72D3"/>
    <w:rsid w:val="00403405"/>
    <w:rsid w:val="00406263"/>
    <w:rsid w:val="0041211F"/>
    <w:rsid w:val="00412C38"/>
    <w:rsid w:val="00415120"/>
    <w:rsid w:val="00417723"/>
    <w:rsid w:val="00420B1C"/>
    <w:rsid w:val="00421D74"/>
    <w:rsid w:val="004230D6"/>
    <w:rsid w:val="00423B60"/>
    <w:rsid w:val="004245F2"/>
    <w:rsid w:val="004309F9"/>
    <w:rsid w:val="00430E8E"/>
    <w:rsid w:val="00432738"/>
    <w:rsid w:val="00433BEA"/>
    <w:rsid w:val="00433C13"/>
    <w:rsid w:val="00436471"/>
    <w:rsid w:val="00436B0E"/>
    <w:rsid w:val="004377B4"/>
    <w:rsid w:val="00440FA2"/>
    <w:rsid w:val="00441269"/>
    <w:rsid w:val="00441D78"/>
    <w:rsid w:val="004439A9"/>
    <w:rsid w:val="004439B0"/>
    <w:rsid w:val="00446276"/>
    <w:rsid w:val="00446768"/>
    <w:rsid w:val="00446CEE"/>
    <w:rsid w:val="0044758E"/>
    <w:rsid w:val="00447C75"/>
    <w:rsid w:val="00450F4F"/>
    <w:rsid w:val="004515A7"/>
    <w:rsid w:val="004533E3"/>
    <w:rsid w:val="00453648"/>
    <w:rsid w:val="00454963"/>
    <w:rsid w:val="004567CF"/>
    <w:rsid w:val="004569F8"/>
    <w:rsid w:val="00464369"/>
    <w:rsid w:val="0046698F"/>
    <w:rsid w:val="00467072"/>
    <w:rsid w:val="004671AF"/>
    <w:rsid w:val="00471F90"/>
    <w:rsid w:val="00476F78"/>
    <w:rsid w:val="00477C8F"/>
    <w:rsid w:val="00480990"/>
    <w:rsid w:val="00483794"/>
    <w:rsid w:val="004849D0"/>
    <w:rsid w:val="00486246"/>
    <w:rsid w:val="00490E84"/>
    <w:rsid w:val="00492567"/>
    <w:rsid w:val="004934C3"/>
    <w:rsid w:val="00495ED6"/>
    <w:rsid w:val="004A0D78"/>
    <w:rsid w:val="004A1001"/>
    <w:rsid w:val="004A227B"/>
    <w:rsid w:val="004A2CE8"/>
    <w:rsid w:val="004A3ACF"/>
    <w:rsid w:val="004B06B8"/>
    <w:rsid w:val="004B336C"/>
    <w:rsid w:val="004B346A"/>
    <w:rsid w:val="004B6B28"/>
    <w:rsid w:val="004B7B9E"/>
    <w:rsid w:val="004C3F66"/>
    <w:rsid w:val="004C5BEF"/>
    <w:rsid w:val="004C7E51"/>
    <w:rsid w:val="004D0D08"/>
    <w:rsid w:val="004D275B"/>
    <w:rsid w:val="004E0457"/>
    <w:rsid w:val="004E07D5"/>
    <w:rsid w:val="004E319F"/>
    <w:rsid w:val="004E7914"/>
    <w:rsid w:val="004E7BCE"/>
    <w:rsid w:val="004F12F1"/>
    <w:rsid w:val="004F1ECB"/>
    <w:rsid w:val="004F35D3"/>
    <w:rsid w:val="004F4A42"/>
    <w:rsid w:val="004F7D89"/>
    <w:rsid w:val="005006C3"/>
    <w:rsid w:val="005007A6"/>
    <w:rsid w:val="00501A33"/>
    <w:rsid w:val="00501FC0"/>
    <w:rsid w:val="0050317B"/>
    <w:rsid w:val="0050385D"/>
    <w:rsid w:val="00503AF3"/>
    <w:rsid w:val="00504B05"/>
    <w:rsid w:val="00514F28"/>
    <w:rsid w:val="005161B1"/>
    <w:rsid w:val="00516656"/>
    <w:rsid w:val="00517721"/>
    <w:rsid w:val="00520494"/>
    <w:rsid w:val="00521B46"/>
    <w:rsid w:val="00523FA0"/>
    <w:rsid w:val="0052519D"/>
    <w:rsid w:val="00527DDD"/>
    <w:rsid w:val="00527FD5"/>
    <w:rsid w:val="00532780"/>
    <w:rsid w:val="005342D5"/>
    <w:rsid w:val="00536D3E"/>
    <w:rsid w:val="0053715C"/>
    <w:rsid w:val="00537C48"/>
    <w:rsid w:val="005405AD"/>
    <w:rsid w:val="00541010"/>
    <w:rsid w:val="005420E5"/>
    <w:rsid w:val="0054284F"/>
    <w:rsid w:val="00542E4B"/>
    <w:rsid w:val="00545AA6"/>
    <w:rsid w:val="00546DEB"/>
    <w:rsid w:val="00550366"/>
    <w:rsid w:val="00550465"/>
    <w:rsid w:val="00551083"/>
    <w:rsid w:val="00551C27"/>
    <w:rsid w:val="0055733A"/>
    <w:rsid w:val="00560C9E"/>
    <w:rsid w:val="00561FDD"/>
    <w:rsid w:val="005624F4"/>
    <w:rsid w:val="00566394"/>
    <w:rsid w:val="00570D5B"/>
    <w:rsid w:val="00572506"/>
    <w:rsid w:val="00574C7B"/>
    <w:rsid w:val="00574DA4"/>
    <w:rsid w:val="00581632"/>
    <w:rsid w:val="005822BC"/>
    <w:rsid w:val="005829C7"/>
    <w:rsid w:val="00583F02"/>
    <w:rsid w:val="005843F1"/>
    <w:rsid w:val="00587E57"/>
    <w:rsid w:val="00587F29"/>
    <w:rsid w:val="005912D8"/>
    <w:rsid w:val="00593A9C"/>
    <w:rsid w:val="00594EEC"/>
    <w:rsid w:val="00595625"/>
    <w:rsid w:val="00596C3E"/>
    <w:rsid w:val="00597FD3"/>
    <w:rsid w:val="005A003E"/>
    <w:rsid w:val="005A13DE"/>
    <w:rsid w:val="005A3442"/>
    <w:rsid w:val="005A3F8E"/>
    <w:rsid w:val="005A5A21"/>
    <w:rsid w:val="005A614F"/>
    <w:rsid w:val="005B1948"/>
    <w:rsid w:val="005B1954"/>
    <w:rsid w:val="005B3411"/>
    <w:rsid w:val="005B51CD"/>
    <w:rsid w:val="005B6D4D"/>
    <w:rsid w:val="005B7D2C"/>
    <w:rsid w:val="005C1B65"/>
    <w:rsid w:val="005C39F3"/>
    <w:rsid w:val="005C4A8D"/>
    <w:rsid w:val="005D20F7"/>
    <w:rsid w:val="005D2F76"/>
    <w:rsid w:val="005D3BD1"/>
    <w:rsid w:val="005D43E8"/>
    <w:rsid w:val="005D4681"/>
    <w:rsid w:val="005D5276"/>
    <w:rsid w:val="005E3DA7"/>
    <w:rsid w:val="005E4CAE"/>
    <w:rsid w:val="005E5F52"/>
    <w:rsid w:val="005F0B46"/>
    <w:rsid w:val="005F17F1"/>
    <w:rsid w:val="005F21C8"/>
    <w:rsid w:val="005F2B12"/>
    <w:rsid w:val="005F354F"/>
    <w:rsid w:val="005F446F"/>
    <w:rsid w:val="005F7434"/>
    <w:rsid w:val="005F7F55"/>
    <w:rsid w:val="006004D3"/>
    <w:rsid w:val="006015CA"/>
    <w:rsid w:val="0060300F"/>
    <w:rsid w:val="00604C76"/>
    <w:rsid w:val="00605D70"/>
    <w:rsid w:val="00605D9A"/>
    <w:rsid w:val="0061080E"/>
    <w:rsid w:val="0061099C"/>
    <w:rsid w:val="0061238E"/>
    <w:rsid w:val="00612E6A"/>
    <w:rsid w:val="006162DC"/>
    <w:rsid w:val="006166EF"/>
    <w:rsid w:val="006214BC"/>
    <w:rsid w:val="00623100"/>
    <w:rsid w:val="006244F3"/>
    <w:rsid w:val="00624806"/>
    <w:rsid w:val="00627F5A"/>
    <w:rsid w:val="00631906"/>
    <w:rsid w:val="006323B7"/>
    <w:rsid w:val="006328F7"/>
    <w:rsid w:val="006346B2"/>
    <w:rsid w:val="00640108"/>
    <w:rsid w:val="0064020B"/>
    <w:rsid w:val="00640ACA"/>
    <w:rsid w:val="00640B2E"/>
    <w:rsid w:val="00642DC9"/>
    <w:rsid w:val="006438E1"/>
    <w:rsid w:val="00645C55"/>
    <w:rsid w:val="006478C2"/>
    <w:rsid w:val="0065150C"/>
    <w:rsid w:val="006516FD"/>
    <w:rsid w:val="00654141"/>
    <w:rsid w:val="0065551E"/>
    <w:rsid w:val="00657747"/>
    <w:rsid w:val="006601CB"/>
    <w:rsid w:val="0066094C"/>
    <w:rsid w:val="00661E9B"/>
    <w:rsid w:val="006634A8"/>
    <w:rsid w:val="0066520B"/>
    <w:rsid w:val="0066612F"/>
    <w:rsid w:val="00671C6F"/>
    <w:rsid w:val="006723EB"/>
    <w:rsid w:val="006724B3"/>
    <w:rsid w:val="00672E39"/>
    <w:rsid w:val="00673D8F"/>
    <w:rsid w:val="00680E60"/>
    <w:rsid w:val="00681257"/>
    <w:rsid w:val="006823BC"/>
    <w:rsid w:val="0068240C"/>
    <w:rsid w:val="00682789"/>
    <w:rsid w:val="00684F47"/>
    <w:rsid w:val="006855E4"/>
    <w:rsid w:val="00687338"/>
    <w:rsid w:val="0069052E"/>
    <w:rsid w:val="00693465"/>
    <w:rsid w:val="006936F7"/>
    <w:rsid w:val="00694C37"/>
    <w:rsid w:val="0069582D"/>
    <w:rsid w:val="006963F0"/>
    <w:rsid w:val="006965F8"/>
    <w:rsid w:val="006A33FD"/>
    <w:rsid w:val="006A6AAF"/>
    <w:rsid w:val="006B0220"/>
    <w:rsid w:val="006B17FA"/>
    <w:rsid w:val="006B3F65"/>
    <w:rsid w:val="006B4B8A"/>
    <w:rsid w:val="006B5413"/>
    <w:rsid w:val="006C11A9"/>
    <w:rsid w:val="006C3236"/>
    <w:rsid w:val="006C3381"/>
    <w:rsid w:val="006C3BA8"/>
    <w:rsid w:val="006C4A94"/>
    <w:rsid w:val="006C74B6"/>
    <w:rsid w:val="006D3858"/>
    <w:rsid w:val="006E56F0"/>
    <w:rsid w:val="006E5C86"/>
    <w:rsid w:val="0070184F"/>
    <w:rsid w:val="00702316"/>
    <w:rsid w:val="00707A1C"/>
    <w:rsid w:val="007102A3"/>
    <w:rsid w:val="00710AE6"/>
    <w:rsid w:val="00711A4B"/>
    <w:rsid w:val="00713B17"/>
    <w:rsid w:val="0071405B"/>
    <w:rsid w:val="00714184"/>
    <w:rsid w:val="00715463"/>
    <w:rsid w:val="00717399"/>
    <w:rsid w:val="0072071A"/>
    <w:rsid w:val="007215F8"/>
    <w:rsid w:val="00721D88"/>
    <w:rsid w:val="00722BF7"/>
    <w:rsid w:val="00723FBD"/>
    <w:rsid w:val="00724D36"/>
    <w:rsid w:val="007264D9"/>
    <w:rsid w:val="00726939"/>
    <w:rsid w:val="0072743F"/>
    <w:rsid w:val="00732D6E"/>
    <w:rsid w:val="007332E5"/>
    <w:rsid w:val="00733AEF"/>
    <w:rsid w:val="00740406"/>
    <w:rsid w:val="0074587E"/>
    <w:rsid w:val="00750FFB"/>
    <w:rsid w:val="007512D6"/>
    <w:rsid w:val="007552F3"/>
    <w:rsid w:val="00761097"/>
    <w:rsid w:val="00763958"/>
    <w:rsid w:val="0077113D"/>
    <w:rsid w:val="00772817"/>
    <w:rsid w:val="007825B2"/>
    <w:rsid w:val="0078600F"/>
    <w:rsid w:val="00791553"/>
    <w:rsid w:val="007937B8"/>
    <w:rsid w:val="00793D34"/>
    <w:rsid w:val="0079508F"/>
    <w:rsid w:val="00795EEB"/>
    <w:rsid w:val="007A0ABE"/>
    <w:rsid w:val="007A0C83"/>
    <w:rsid w:val="007A0DBF"/>
    <w:rsid w:val="007A194A"/>
    <w:rsid w:val="007A3D49"/>
    <w:rsid w:val="007A4A15"/>
    <w:rsid w:val="007A581E"/>
    <w:rsid w:val="007A5B5F"/>
    <w:rsid w:val="007A5B9D"/>
    <w:rsid w:val="007A6612"/>
    <w:rsid w:val="007A73A5"/>
    <w:rsid w:val="007A7E1A"/>
    <w:rsid w:val="007B18D2"/>
    <w:rsid w:val="007B281E"/>
    <w:rsid w:val="007B3BD1"/>
    <w:rsid w:val="007B41A2"/>
    <w:rsid w:val="007B45A5"/>
    <w:rsid w:val="007B5B06"/>
    <w:rsid w:val="007B65B7"/>
    <w:rsid w:val="007B66B7"/>
    <w:rsid w:val="007B6911"/>
    <w:rsid w:val="007C1176"/>
    <w:rsid w:val="007C39BD"/>
    <w:rsid w:val="007C4261"/>
    <w:rsid w:val="007C5C68"/>
    <w:rsid w:val="007C5C8E"/>
    <w:rsid w:val="007C6B98"/>
    <w:rsid w:val="007D27D7"/>
    <w:rsid w:val="007D2B35"/>
    <w:rsid w:val="007D4BF7"/>
    <w:rsid w:val="007D5E99"/>
    <w:rsid w:val="007D5F5F"/>
    <w:rsid w:val="007D6156"/>
    <w:rsid w:val="007D638A"/>
    <w:rsid w:val="007D7D81"/>
    <w:rsid w:val="007E0265"/>
    <w:rsid w:val="007E2BE9"/>
    <w:rsid w:val="007E2FA4"/>
    <w:rsid w:val="007E3549"/>
    <w:rsid w:val="007E547E"/>
    <w:rsid w:val="007E5E20"/>
    <w:rsid w:val="007E667B"/>
    <w:rsid w:val="007F5D08"/>
    <w:rsid w:val="00801B01"/>
    <w:rsid w:val="00804D64"/>
    <w:rsid w:val="00805D23"/>
    <w:rsid w:val="008064B7"/>
    <w:rsid w:val="0081148E"/>
    <w:rsid w:val="00811946"/>
    <w:rsid w:val="00811FB9"/>
    <w:rsid w:val="00814DFD"/>
    <w:rsid w:val="00815290"/>
    <w:rsid w:val="00815D80"/>
    <w:rsid w:val="008218B0"/>
    <w:rsid w:val="00824545"/>
    <w:rsid w:val="00827442"/>
    <w:rsid w:val="0083042C"/>
    <w:rsid w:val="00830E2B"/>
    <w:rsid w:val="008311D1"/>
    <w:rsid w:val="00832D12"/>
    <w:rsid w:val="00833C7E"/>
    <w:rsid w:val="008351D5"/>
    <w:rsid w:val="0083590E"/>
    <w:rsid w:val="00840764"/>
    <w:rsid w:val="00841BA9"/>
    <w:rsid w:val="00842ACE"/>
    <w:rsid w:val="0084342F"/>
    <w:rsid w:val="0084498F"/>
    <w:rsid w:val="00846281"/>
    <w:rsid w:val="00850A95"/>
    <w:rsid w:val="00857DA4"/>
    <w:rsid w:val="00873E68"/>
    <w:rsid w:val="00874D1E"/>
    <w:rsid w:val="00875CCE"/>
    <w:rsid w:val="008802F8"/>
    <w:rsid w:val="00881FE5"/>
    <w:rsid w:val="00882C10"/>
    <w:rsid w:val="0088328E"/>
    <w:rsid w:val="00883D30"/>
    <w:rsid w:val="0088475A"/>
    <w:rsid w:val="00884818"/>
    <w:rsid w:val="00884E4D"/>
    <w:rsid w:val="0088548A"/>
    <w:rsid w:val="00885B0A"/>
    <w:rsid w:val="00885EA7"/>
    <w:rsid w:val="00886BBA"/>
    <w:rsid w:val="00887125"/>
    <w:rsid w:val="008947CF"/>
    <w:rsid w:val="008948A6"/>
    <w:rsid w:val="00895CEB"/>
    <w:rsid w:val="0089644E"/>
    <w:rsid w:val="008A0597"/>
    <w:rsid w:val="008A4404"/>
    <w:rsid w:val="008A6806"/>
    <w:rsid w:val="008A6F5A"/>
    <w:rsid w:val="008B13A6"/>
    <w:rsid w:val="008B5B3D"/>
    <w:rsid w:val="008B604F"/>
    <w:rsid w:val="008B64E9"/>
    <w:rsid w:val="008B70B3"/>
    <w:rsid w:val="008B73DC"/>
    <w:rsid w:val="008B7CCE"/>
    <w:rsid w:val="008C0695"/>
    <w:rsid w:val="008C0AF8"/>
    <w:rsid w:val="008C1E20"/>
    <w:rsid w:val="008C4A31"/>
    <w:rsid w:val="008C7964"/>
    <w:rsid w:val="008D13E9"/>
    <w:rsid w:val="008D6EE6"/>
    <w:rsid w:val="008E0979"/>
    <w:rsid w:val="008E42F4"/>
    <w:rsid w:val="008E5A39"/>
    <w:rsid w:val="008F2E9E"/>
    <w:rsid w:val="008F3326"/>
    <w:rsid w:val="008F62DC"/>
    <w:rsid w:val="009002CD"/>
    <w:rsid w:val="009008C1"/>
    <w:rsid w:val="00901308"/>
    <w:rsid w:val="00901E2E"/>
    <w:rsid w:val="009024E1"/>
    <w:rsid w:val="00903220"/>
    <w:rsid w:val="00906A85"/>
    <w:rsid w:val="00910F29"/>
    <w:rsid w:val="009204CB"/>
    <w:rsid w:val="00920E43"/>
    <w:rsid w:val="0092113D"/>
    <w:rsid w:val="00921923"/>
    <w:rsid w:val="00921BB1"/>
    <w:rsid w:val="00927CD0"/>
    <w:rsid w:val="00927F08"/>
    <w:rsid w:val="0093138E"/>
    <w:rsid w:val="00931E5C"/>
    <w:rsid w:val="00933B02"/>
    <w:rsid w:val="0093431B"/>
    <w:rsid w:val="0093498B"/>
    <w:rsid w:val="00937F76"/>
    <w:rsid w:val="00941947"/>
    <w:rsid w:val="009421A2"/>
    <w:rsid w:val="00950AAF"/>
    <w:rsid w:val="009510D0"/>
    <w:rsid w:val="009513A5"/>
    <w:rsid w:val="00953F32"/>
    <w:rsid w:val="00957F76"/>
    <w:rsid w:val="0096175E"/>
    <w:rsid w:val="00961C3C"/>
    <w:rsid w:val="00962C91"/>
    <w:rsid w:val="009706B1"/>
    <w:rsid w:val="00973C05"/>
    <w:rsid w:val="00973E36"/>
    <w:rsid w:val="009749BA"/>
    <w:rsid w:val="00974BA8"/>
    <w:rsid w:val="00980B79"/>
    <w:rsid w:val="00983B8B"/>
    <w:rsid w:val="00983D7B"/>
    <w:rsid w:val="009848BC"/>
    <w:rsid w:val="00992D39"/>
    <w:rsid w:val="009934CA"/>
    <w:rsid w:val="00997836"/>
    <w:rsid w:val="009A2C16"/>
    <w:rsid w:val="009A4438"/>
    <w:rsid w:val="009A6E55"/>
    <w:rsid w:val="009A7162"/>
    <w:rsid w:val="009B0474"/>
    <w:rsid w:val="009B105D"/>
    <w:rsid w:val="009B1FCE"/>
    <w:rsid w:val="009B2F74"/>
    <w:rsid w:val="009B3122"/>
    <w:rsid w:val="009B51EC"/>
    <w:rsid w:val="009B59A4"/>
    <w:rsid w:val="009B6626"/>
    <w:rsid w:val="009C0C48"/>
    <w:rsid w:val="009C0E55"/>
    <w:rsid w:val="009C2087"/>
    <w:rsid w:val="009C2BA7"/>
    <w:rsid w:val="009C7031"/>
    <w:rsid w:val="009D0528"/>
    <w:rsid w:val="009D2447"/>
    <w:rsid w:val="009D5688"/>
    <w:rsid w:val="009D6FFF"/>
    <w:rsid w:val="009E2811"/>
    <w:rsid w:val="009E57A3"/>
    <w:rsid w:val="009E5911"/>
    <w:rsid w:val="009E6E8E"/>
    <w:rsid w:val="009E7EC3"/>
    <w:rsid w:val="009F2C42"/>
    <w:rsid w:val="009F34D5"/>
    <w:rsid w:val="009F3CD2"/>
    <w:rsid w:val="009F3E6B"/>
    <w:rsid w:val="009F4B42"/>
    <w:rsid w:val="009F5399"/>
    <w:rsid w:val="009F5E75"/>
    <w:rsid w:val="009F6CA9"/>
    <w:rsid w:val="00A02FD9"/>
    <w:rsid w:val="00A03583"/>
    <w:rsid w:val="00A039C2"/>
    <w:rsid w:val="00A03CA3"/>
    <w:rsid w:val="00A041FA"/>
    <w:rsid w:val="00A0421C"/>
    <w:rsid w:val="00A07D6B"/>
    <w:rsid w:val="00A13931"/>
    <w:rsid w:val="00A14A3E"/>
    <w:rsid w:val="00A23523"/>
    <w:rsid w:val="00A235C0"/>
    <w:rsid w:val="00A261A3"/>
    <w:rsid w:val="00A264C3"/>
    <w:rsid w:val="00A3151B"/>
    <w:rsid w:val="00A33FEF"/>
    <w:rsid w:val="00A348A4"/>
    <w:rsid w:val="00A43A3C"/>
    <w:rsid w:val="00A4563D"/>
    <w:rsid w:val="00A45870"/>
    <w:rsid w:val="00A47A00"/>
    <w:rsid w:val="00A47DAB"/>
    <w:rsid w:val="00A51064"/>
    <w:rsid w:val="00A52DB6"/>
    <w:rsid w:val="00A5468B"/>
    <w:rsid w:val="00A54CF8"/>
    <w:rsid w:val="00A565DA"/>
    <w:rsid w:val="00A56FE8"/>
    <w:rsid w:val="00A6113C"/>
    <w:rsid w:val="00A62C5C"/>
    <w:rsid w:val="00A6586F"/>
    <w:rsid w:val="00A660C1"/>
    <w:rsid w:val="00A71E9C"/>
    <w:rsid w:val="00A71EEE"/>
    <w:rsid w:val="00A74708"/>
    <w:rsid w:val="00A76BFA"/>
    <w:rsid w:val="00A76DE3"/>
    <w:rsid w:val="00A77984"/>
    <w:rsid w:val="00A819DC"/>
    <w:rsid w:val="00A81C4A"/>
    <w:rsid w:val="00A82379"/>
    <w:rsid w:val="00A8390C"/>
    <w:rsid w:val="00A83BA3"/>
    <w:rsid w:val="00A86B32"/>
    <w:rsid w:val="00A8740D"/>
    <w:rsid w:val="00A952CC"/>
    <w:rsid w:val="00A96DC4"/>
    <w:rsid w:val="00AA1FCD"/>
    <w:rsid w:val="00AA5615"/>
    <w:rsid w:val="00AA62D5"/>
    <w:rsid w:val="00AA630C"/>
    <w:rsid w:val="00AB1BE3"/>
    <w:rsid w:val="00AB3084"/>
    <w:rsid w:val="00AB5AF2"/>
    <w:rsid w:val="00AB6343"/>
    <w:rsid w:val="00AB6C49"/>
    <w:rsid w:val="00AB79AE"/>
    <w:rsid w:val="00AC3D7E"/>
    <w:rsid w:val="00AC4E78"/>
    <w:rsid w:val="00AC567C"/>
    <w:rsid w:val="00AC59BE"/>
    <w:rsid w:val="00AD2CD0"/>
    <w:rsid w:val="00AD5224"/>
    <w:rsid w:val="00AD557E"/>
    <w:rsid w:val="00AE0E05"/>
    <w:rsid w:val="00AE3E2C"/>
    <w:rsid w:val="00AE4946"/>
    <w:rsid w:val="00AE5B38"/>
    <w:rsid w:val="00AE631D"/>
    <w:rsid w:val="00AE6388"/>
    <w:rsid w:val="00AE6BB5"/>
    <w:rsid w:val="00AE6C08"/>
    <w:rsid w:val="00AF2A0C"/>
    <w:rsid w:val="00AF37BA"/>
    <w:rsid w:val="00AF3930"/>
    <w:rsid w:val="00AF469D"/>
    <w:rsid w:val="00AF65C1"/>
    <w:rsid w:val="00AF7064"/>
    <w:rsid w:val="00AF7E02"/>
    <w:rsid w:val="00B00CB2"/>
    <w:rsid w:val="00B03B12"/>
    <w:rsid w:val="00B04EBF"/>
    <w:rsid w:val="00B06D85"/>
    <w:rsid w:val="00B10670"/>
    <w:rsid w:val="00B125D8"/>
    <w:rsid w:val="00B12BCC"/>
    <w:rsid w:val="00B13477"/>
    <w:rsid w:val="00B17FB6"/>
    <w:rsid w:val="00B22617"/>
    <w:rsid w:val="00B23556"/>
    <w:rsid w:val="00B26022"/>
    <w:rsid w:val="00B277BD"/>
    <w:rsid w:val="00B27DE5"/>
    <w:rsid w:val="00B30E92"/>
    <w:rsid w:val="00B313B1"/>
    <w:rsid w:val="00B3557D"/>
    <w:rsid w:val="00B3697E"/>
    <w:rsid w:val="00B37CAD"/>
    <w:rsid w:val="00B40E06"/>
    <w:rsid w:val="00B425C6"/>
    <w:rsid w:val="00B42C26"/>
    <w:rsid w:val="00B43069"/>
    <w:rsid w:val="00B4538E"/>
    <w:rsid w:val="00B46054"/>
    <w:rsid w:val="00B47B8E"/>
    <w:rsid w:val="00B56838"/>
    <w:rsid w:val="00B62756"/>
    <w:rsid w:val="00B660B1"/>
    <w:rsid w:val="00B7160B"/>
    <w:rsid w:val="00B72492"/>
    <w:rsid w:val="00B73A81"/>
    <w:rsid w:val="00B7751C"/>
    <w:rsid w:val="00B81081"/>
    <w:rsid w:val="00B818EF"/>
    <w:rsid w:val="00B82F89"/>
    <w:rsid w:val="00B852A4"/>
    <w:rsid w:val="00B91C8B"/>
    <w:rsid w:val="00B93EFD"/>
    <w:rsid w:val="00B94163"/>
    <w:rsid w:val="00B96220"/>
    <w:rsid w:val="00BA1F72"/>
    <w:rsid w:val="00BA2244"/>
    <w:rsid w:val="00BA273E"/>
    <w:rsid w:val="00BA28B5"/>
    <w:rsid w:val="00BA2A18"/>
    <w:rsid w:val="00BA44E2"/>
    <w:rsid w:val="00BA5590"/>
    <w:rsid w:val="00BB1384"/>
    <w:rsid w:val="00BB1F76"/>
    <w:rsid w:val="00BB2632"/>
    <w:rsid w:val="00BB4A46"/>
    <w:rsid w:val="00BB5574"/>
    <w:rsid w:val="00BB67F4"/>
    <w:rsid w:val="00BB6A64"/>
    <w:rsid w:val="00BB73F0"/>
    <w:rsid w:val="00BC0A37"/>
    <w:rsid w:val="00BC2466"/>
    <w:rsid w:val="00BC47A4"/>
    <w:rsid w:val="00BC4898"/>
    <w:rsid w:val="00BC4F20"/>
    <w:rsid w:val="00BC5118"/>
    <w:rsid w:val="00BC570E"/>
    <w:rsid w:val="00BC6A03"/>
    <w:rsid w:val="00BD0371"/>
    <w:rsid w:val="00BD096E"/>
    <w:rsid w:val="00BD1519"/>
    <w:rsid w:val="00BD25A1"/>
    <w:rsid w:val="00BD3BE3"/>
    <w:rsid w:val="00BD3C0D"/>
    <w:rsid w:val="00BE04CE"/>
    <w:rsid w:val="00BE107A"/>
    <w:rsid w:val="00BE11E8"/>
    <w:rsid w:val="00BE1E77"/>
    <w:rsid w:val="00BE2DCE"/>
    <w:rsid w:val="00BE492E"/>
    <w:rsid w:val="00BF2A68"/>
    <w:rsid w:val="00BF3F4B"/>
    <w:rsid w:val="00BF4192"/>
    <w:rsid w:val="00BF4CDB"/>
    <w:rsid w:val="00BF79C6"/>
    <w:rsid w:val="00BF7A54"/>
    <w:rsid w:val="00C036CF"/>
    <w:rsid w:val="00C0470B"/>
    <w:rsid w:val="00C04E41"/>
    <w:rsid w:val="00C0568B"/>
    <w:rsid w:val="00C065A3"/>
    <w:rsid w:val="00C06DC2"/>
    <w:rsid w:val="00C1016E"/>
    <w:rsid w:val="00C14D53"/>
    <w:rsid w:val="00C16EC8"/>
    <w:rsid w:val="00C17B17"/>
    <w:rsid w:val="00C227D9"/>
    <w:rsid w:val="00C23B5D"/>
    <w:rsid w:val="00C241A1"/>
    <w:rsid w:val="00C26170"/>
    <w:rsid w:val="00C27664"/>
    <w:rsid w:val="00C27F27"/>
    <w:rsid w:val="00C32366"/>
    <w:rsid w:val="00C32D43"/>
    <w:rsid w:val="00C3623E"/>
    <w:rsid w:val="00C36B9B"/>
    <w:rsid w:val="00C371D7"/>
    <w:rsid w:val="00C408D7"/>
    <w:rsid w:val="00C40BE6"/>
    <w:rsid w:val="00C46F76"/>
    <w:rsid w:val="00C50DDC"/>
    <w:rsid w:val="00C51A44"/>
    <w:rsid w:val="00C52A35"/>
    <w:rsid w:val="00C548EF"/>
    <w:rsid w:val="00C5735E"/>
    <w:rsid w:val="00C57FEE"/>
    <w:rsid w:val="00C601BF"/>
    <w:rsid w:val="00C61019"/>
    <w:rsid w:val="00C61AF3"/>
    <w:rsid w:val="00C61C1F"/>
    <w:rsid w:val="00C633E2"/>
    <w:rsid w:val="00C63CF6"/>
    <w:rsid w:val="00C65652"/>
    <w:rsid w:val="00C65B15"/>
    <w:rsid w:val="00C6692E"/>
    <w:rsid w:val="00C66FA5"/>
    <w:rsid w:val="00C736E9"/>
    <w:rsid w:val="00C75CAC"/>
    <w:rsid w:val="00C807F9"/>
    <w:rsid w:val="00C813AF"/>
    <w:rsid w:val="00C820F3"/>
    <w:rsid w:val="00C82FF8"/>
    <w:rsid w:val="00C84F35"/>
    <w:rsid w:val="00C867D9"/>
    <w:rsid w:val="00C95C3D"/>
    <w:rsid w:val="00C96D74"/>
    <w:rsid w:val="00C97C1B"/>
    <w:rsid w:val="00CA1AFE"/>
    <w:rsid w:val="00CA216F"/>
    <w:rsid w:val="00CA2C16"/>
    <w:rsid w:val="00CA416E"/>
    <w:rsid w:val="00CA46C8"/>
    <w:rsid w:val="00CA5AA6"/>
    <w:rsid w:val="00CA5B5B"/>
    <w:rsid w:val="00CA6F57"/>
    <w:rsid w:val="00CB0692"/>
    <w:rsid w:val="00CB0ECD"/>
    <w:rsid w:val="00CB18E2"/>
    <w:rsid w:val="00CB504A"/>
    <w:rsid w:val="00CB5C1A"/>
    <w:rsid w:val="00CC0D3E"/>
    <w:rsid w:val="00CC0D8A"/>
    <w:rsid w:val="00CC3297"/>
    <w:rsid w:val="00CC329D"/>
    <w:rsid w:val="00CC36FF"/>
    <w:rsid w:val="00CC50A9"/>
    <w:rsid w:val="00CC559E"/>
    <w:rsid w:val="00CC6A34"/>
    <w:rsid w:val="00CD2DE9"/>
    <w:rsid w:val="00CD6142"/>
    <w:rsid w:val="00CD63C6"/>
    <w:rsid w:val="00CE06D6"/>
    <w:rsid w:val="00CE4E8A"/>
    <w:rsid w:val="00CE5632"/>
    <w:rsid w:val="00CF07CA"/>
    <w:rsid w:val="00D039E5"/>
    <w:rsid w:val="00D04090"/>
    <w:rsid w:val="00D046D0"/>
    <w:rsid w:val="00D07287"/>
    <w:rsid w:val="00D0766F"/>
    <w:rsid w:val="00D1304C"/>
    <w:rsid w:val="00D130E8"/>
    <w:rsid w:val="00D133CB"/>
    <w:rsid w:val="00D1466C"/>
    <w:rsid w:val="00D1602D"/>
    <w:rsid w:val="00D17D7F"/>
    <w:rsid w:val="00D21ABA"/>
    <w:rsid w:val="00D21DD1"/>
    <w:rsid w:val="00D2451D"/>
    <w:rsid w:val="00D27095"/>
    <w:rsid w:val="00D273B4"/>
    <w:rsid w:val="00D27A83"/>
    <w:rsid w:val="00D31F93"/>
    <w:rsid w:val="00D32876"/>
    <w:rsid w:val="00D36572"/>
    <w:rsid w:val="00D42318"/>
    <w:rsid w:val="00D4273A"/>
    <w:rsid w:val="00D44284"/>
    <w:rsid w:val="00D45206"/>
    <w:rsid w:val="00D45C04"/>
    <w:rsid w:val="00D460FC"/>
    <w:rsid w:val="00D47114"/>
    <w:rsid w:val="00D50DCA"/>
    <w:rsid w:val="00D52CB8"/>
    <w:rsid w:val="00D52EF8"/>
    <w:rsid w:val="00D538C2"/>
    <w:rsid w:val="00D564C4"/>
    <w:rsid w:val="00D616B6"/>
    <w:rsid w:val="00D62492"/>
    <w:rsid w:val="00D635DB"/>
    <w:rsid w:val="00D63BA6"/>
    <w:rsid w:val="00D64DA9"/>
    <w:rsid w:val="00D663C6"/>
    <w:rsid w:val="00D6656F"/>
    <w:rsid w:val="00D67BC4"/>
    <w:rsid w:val="00D70561"/>
    <w:rsid w:val="00D7122B"/>
    <w:rsid w:val="00D71C37"/>
    <w:rsid w:val="00D72753"/>
    <w:rsid w:val="00D74120"/>
    <w:rsid w:val="00D74930"/>
    <w:rsid w:val="00D74E6E"/>
    <w:rsid w:val="00D75C69"/>
    <w:rsid w:val="00D820D0"/>
    <w:rsid w:val="00D829DB"/>
    <w:rsid w:val="00D83FBA"/>
    <w:rsid w:val="00D902B8"/>
    <w:rsid w:val="00D920E7"/>
    <w:rsid w:val="00D92EAB"/>
    <w:rsid w:val="00D9562C"/>
    <w:rsid w:val="00D95FBD"/>
    <w:rsid w:val="00D960D4"/>
    <w:rsid w:val="00D96F9D"/>
    <w:rsid w:val="00DA0028"/>
    <w:rsid w:val="00DA01EA"/>
    <w:rsid w:val="00DA0B80"/>
    <w:rsid w:val="00DA3019"/>
    <w:rsid w:val="00DA3C88"/>
    <w:rsid w:val="00DA6A56"/>
    <w:rsid w:val="00DB3F4B"/>
    <w:rsid w:val="00DC03A3"/>
    <w:rsid w:val="00DC34BC"/>
    <w:rsid w:val="00DC3F72"/>
    <w:rsid w:val="00DC4851"/>
    <w:rsid w:val="00DC4CB7"/>
    <w:rsid w:val="00DC4F3E"/>
    <w:rsid w:val="00DC733A"/>
    <w:rsid w:val="00DD00E8"/>
    <w:rsid w:val="00DD05AB"/>
    <w:rsid w:val="00DD0ABD"/>
    <w:rsid w:val="00DD1AEE"/>
    <w:rsid w:val="00DD2537"/>
    <w:rsid w:val="00DD2CD0"/>
    <w:rsid w:val="00DD3FB6"/>
    <w:rsid w:val="00DD4A3C"/>
    <w:rsid w:val="00DD55C1"/>
    <w:rsid w:val="00DD58D1"/>
    <w:rsid w:val="00DD6AE7"/>
    <w:rsid w:val="00DE0AAB"/>
    <w:rsid w:val="00DE10C1"/>
    <w:rsid w:val="00DE1335"/>
    <w:rsid w:val="00DE2DBD"/>
    <w:rsid w:val="00DE4B7B"/>
    <w:rsid w:val="00DE6C42"/>
    <w:rsid w:val="00DF5751"/>
    <w:rsid w:val="00DF608C"/>
    <w:rsid w:val="00DF7870"/>
    <w:rsid w:val="00E00ED3"/>
    <w:rsid w:val="00E02221"/>
    <w:rsid w:val="00E05B3D"/>
    <w:rsid w:val="00E06D17"/>
    <w:rsid w:val="00E13F50"/>
    <w:rsid w:val="00E16F84"/>
    <w:rsid w:val="00E17DAF"/>
    <w:rsid w:val="00E2105E"/>
    <w:rsid w:val="00E2464A"/>
    <w:rsid w:val="00E31800"/>
    <w:rsid w:val="00E34D98"/>
    <w:rsid w:val="00E35F73"/>
    <w:rsid w:val="00E37E75"/>
    <w:rsid w:val="00E425CB"/>
    <w:rsid w:val="00E436F4"/>
    <w:rsid w:val="00E45D04"/>
    <w:rsid w:val="00E47607"/>
    <w:rsid w:val="00E50368"/>
    <w:rsid w:val="00E5141B"/>
    <w:rsid w:val="00E560FB"/>
    <w:rsid w:val="00E5684A"/>
    <w:rsid w:val="00E57192"/>
    <w:rsid w:val="00E57573"/>
    <w:rsid w:val="00E603D1"/>
    <w:rsid w:val="00E60A69"/>
    <w:rsid w:val="00E61975"/>
    <w:rsid w:val="00E62AB6"/>
    <w:rsid w:val="00E62B6E"/>
    <w:rsid w:val="00E63325"/>
    <w:rsid w:val="00E637CB"/>
    <w:rsid w:val="00E64423"/>
    <w:rsid w:val="00E648C1"/>
    <w:rsid w:val="00E65500"/>
    <w:rsid w:val="00E65589"/>
    <w:rsid w:val="00E657C3"/>
    <w:rsid w:val="00E67DBA"/>
    <w:rsid w:val="00E71A6D"/>
    <w:rsid w:val="00E726E0"/>
    <w:rsid w:val="00E76D76"/>
    <w:rsid w:val="00E8002A"/>
    <w:rsid w:val="00E825A1"/>
    <w:rsid w:val="00E829B6"/>
    <w:rsid w:val="00E83D77"/>
    <w:rsid w:val="00E87EDB"/>
    <w:rsid w:val="00E93166"/>
    <w:rsid w:val="00EA0D41"/>
    <w:rsid w:val="00EA2B1F"/>
    <w:rsid w:val="00EA5C5C"/>
    <w:rsid w:val="00EA65DE"/>
    <w:rsid w:val="00EB1E59"/>
    <w:rsid w:val="00EB4C24"/>
    <w:rsid w:val="00EC230D"/>
    <w:rsid w:val="00EC54EA"/>
    <w:rsid w:val="00ED2453"/>
    <w:rsid w:val="00ED46B4"/>
    <w:rsid w:val="00ED606D"/>
    <w:rsid w:val="00EE03AF"/>
    <w:rsid w:val="00EE1843"/>
    <w:rsid w:val="00EE1A17"/>
    <w:rsid w:val="00EE49EA"/>
    <w:rsid w:val="00EE5351"/>
    <w:rsid w:val="00EE5702"/>
    <w:rsid w:val="00EE6FE2"/>
    <w:rsid w:val="00EF1D6E"/>
    <w:rsid w:val="00EF236C"/>
    <w:rsid w:val="00EF32DF"/>
    <w:rsid w:val="00EF4C62"/>
    <w:rsid w:val="00EF7147"/>
    <w:rsid w:val="00F00474"/>
    <w:rsid w:val="00F029F8"/>
    <w:rsid w:val="00F047C6"/>
    <w:rsid w:val="00F049C9"/>
    <w:rsid w:val="00F05E14"/>
    <w:rsid w:val="00F06548"/>
    <w:rsid w:val="00F07145"/>
    <w:rsid w:val="00F078C8"/>
    <w:rsid w:val="00F109C9"/>
    <w:rsid w:val="00F11487"/>
    <w:rsid w:val="00F14FE3"/>
    <w:rsid w:val="00F1539E"/>
    <w:rsid w:val="00F165BF"/>
    <w:rsid w:val="00F17363"/>
    <w:rsid w:val="00F175DB"/>
    <w:rsid w:val="00F22AEC"/>
    <w:rsid w:val="00F239A5"/>
    <w:rsid w:val="00F239E6"/>
    <w:rsid w:val="00F250F2"/>
    <w:rsid w:val="00F25C66"/>
    <w:rsid w:val="00F30CA7"/>
    <w:rsid w:val="00F30CFE"/>
    <w:rsid w:val="00F34972"/>
    <w:rsid w:val="00F34A65"/>
    <w:rsid w:val="00F3594F"/>
    <w:rsid w:val="00F35FCB"/>
    <w:rsid w:val="00F4069E"/>
    <w:rsid w:val="00F40834"/>
    <w:rsid w:val="00F40B15"/>
    <w:rsid w:val="00F4117C"/>
    <w:rsid w:val="00F41758"/>
    <w:rsid w:val="00F42B4B"/>
    <w:rsid w:val="00F44C16"/>
    <w:rsid w:val="00F452EF"/>
    <w:rsid w:val="00F45506"/>
    <w:rsid w:val="00F469F3"/>
    <w:rsid w:val="00F4793A"/>
    <w:rsid w:val="00F51971"/>
    <w:rsid w:val="00F51BD3"/>
    <w:rsid w:val="00F51FBB"/>
    <w:rsid w:val="00F52BA8"/>
    <w:rsid w:val="00F53382"/>
    <w:rsid w:val="00F5354B"/>
    <w:rsid w:val="00F53720"/>
    <w:rsid w:val="00F550AB"/>
    <w:rsid w:val="00F57535"/>
    <w:rsid w:val="00F66EF6"/>
    <w:rsid w:val="00F67110"/>
    <w:rsid w:val="00F67B23"/>
    <w:rsid w:val="00F703F3"/>
    <w:rsid w:val="00F7144E"/>
    <w:rsid w:val="00F74757"/>
    <w:rsid w:val="00F747BC"/>
    <w:rsid w:val="00F74E73"/>
    <w:rsid w:val="00F7519D"/>
    <w:rsid w:val="00F752F6"/>
    <w:rsid w:val="00F764B5"/>
    <w:rsid w:val="00F82693"/>
    <w:rsid w:val="00F83161"/>
    <w:rsid w:val="00F83569"/>
    <w:rsid w:val="00F87562"/>
    <w:rsid w:val="00F916D9"/>
    <w:rsid w:val="00F95FF7"/>
    <w:rsid w:val="00FA21A2"/>
    <w:rsid w:val="00FA251C"/>
    <w:rsid w:val="00FA257A"/>
    <w:rsid w:val="00FA5CC2"/>
    <w:rsid w:val="00FB0F9B"/>
    <w:rsid w:val="00FB566C"/>
    <w:rsid w:val="00FB5AA6"/>
    <w:rsid w:val="00FB6AA3"/>
    <w:rsid w:val="00FC2C8B"/>
    <w:rsid w:val="00FC4CA1"/>
    <w:rsid w:val="00FC5F3E"/>
    <w:rsid w:val="00FC6A13"/>
    <w:rsid w:val="00FC710B"/>
    <w:rsid w:val="00FC787C"/>
    <w:rsid w:val="00FD253D"/>
    <w:rsid w:val="00FD59CF"/>
    <w:rsid w:val="00FE353A"/>
    <w:rsid w:val="00FE46D5"/>
    <w:rsid w:val="00FE5C60"/>
    <w:rsid w:val="00FF007D"/>
    <w:rsid w:val="00FF4C66"/>
    <w:rsid w:val="00FF586D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B1"/>
  </w:style>
  <w:style w:type="paragraph" w:styleId="1">
    <w:name w:val="heading 1"/>
    <w:basedOn w:val="a"/>
    <w:next w:val="a"/>
    <w:link w:val="10"/>
    <w:uiPriority w:val="9"/>
    <w:qFormat/>
    <w:rsid w:val="00B66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0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6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660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660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60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660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660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660B1"/>
    <w:pPr>
      <w:ind w:left="720"/>
      <w:contextualSpacing/>
    </w:pPr>
  </w:style>
  <w:style w:type="paragraph" w:customStyle="1" w:styleId="11">
    <w:name w:val="Абзац списка1"/>
    <w:basedOn w:val="a"/>
    <w:rsid w:val="00CD61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4C76"/>
    <w:pPr>
      <w:widowControl w:val="0"/>
      <w:shd w:val="clear" w:color="auto" w:fill="FFFFFF"/>
      <w:spacing w:after="0" w:line="245" w:lineRule="exact"/>
      <w:ind w:hanging="420"/>
      <w:jc w:val="right"/>
    </w:pPr>
    <w:rPr>
      <w:rFonts w:ascii="Arial" w:eastAsia="Times New Roman" w:hAnsi="Arial" w:cs="Arial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locked/>
    <w:rsid w:val="00604C76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04C76"/>
    <w:pPr>
      <w:widowControl w:val="0"/>
      <w:shd w:val="clear" w:color="auto" w:fill="FFFFFF"/>
      <w:spacing w:before="420" w:after="300" w:line="245" w:lineRule="exact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604C76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604C76"/>
    <w:rPr>
      <w:rFonts w:ascii="Arial" w:eastAsia="Times New Roman" w:hAnsi="Arial" w:cs="Arial"/>
      <w:i/>
      <w:i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04C76"/>
    <w:pPr>
      <w:widowControl w:val="0"/>
      <w:shd w:val="clear" w:color="auto" w:fill="FFFFFF"/>
      <w:spacing w:before="480" w:after="0" w:line="240" w:lineRule="atLeas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42">
    <w:name w:val="Основной текст (4)"/>
    <w:basedOn w:val="a"/>
    <w:link w:val="41"/>
    <w:uiPriority w:val="99"/>
    <w:rsid w:val="00604C76"/>
    <w:pPr>
      <w:widowControl w:val="0"/>
      <w:shd w:val="clear" w:color="auto" w:fill="FFFFFF"/>
      <w:spacing w:after="240" w:line="240" w:lineRule="atLeast"/>
    </w:pPr>
    <w:rPr>
      <w:rFonts w:ascii="Arial" w:eastAsia="Times New Roman" w:hAnsi="Arial" w:cs="Arial"/>
      <w:sz w:val="18"/>
      <w:szCs w:val="18"/>
    </w:rPr>
  </w:style>
  <w:style w:type="character" w:customStyle="1" w:styleId="23">
    <w:name w:val="Основной текст (2) + Курсив"/>
    <w:basedOn w:val="21"/>
    <w:uiPriority w:val="99"/>
    <w:rsid w:val="00604C76"/>
    <w:rPr>
      <w:rFonts w:ascii="Arial" w:eastAsia="Times New Roman" w:hAnsi="Arial" w:cs="Arial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Полужирный"/>
    <w:basedOn w:val="21"/>
    <w:uiPriority w:val="99"/>
    <w:rsid w:val="00604C76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604C76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04C76"/>
    <w:pPr>
      <w:widowControl w:val="0"/>
      <w:shd w:val="clear" w:color="auto" w:fill="FFFFFF"/>
      <w:spacing w:before="60" w:after="180" w:line="240" w:lineRule="atLeast"/>
      <w:outlineLvl w:val="0"/>
    </w:pPr>
    <w:rPr>
      <w:rFonts w:ascii="Arial" w:eastAsia="Times New Roman" w:hAnsi="Arial" w:cs="Arial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0A8B"/>
  </w:style>
  <w:style w:type="paragraph" w:styleId="a7">
    <w:name w:val="footer"/>
    <w:basedOn w:val="a"/>
    <w:link w:val="a8"/>
    <w:uiPriority w:val="99"/>
    <w:unhideWhenUsed/>
    <w:rsid w:val="00030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0A8B"/>
  </w:style>
  <w:style w:type="paragraph" w:styleId="a9">
    <w:name w:val="Balloon Text"/>
    <w:basedOn w:val="a"/>
    <w:link w:val="aa"/>
    <w:uiPriority w:val="99"/>
    <w:semiHidden/>
    <w:unhideWhenUsed/>
    <w:rsid w:val="0020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26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932E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C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4C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C3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4C3F66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4C3F66"/>
  </w:style>
  <w:style w:type="paragraph" w:customStyle="1" w:styleId="ConsNormal">
    <w:name w:val="ConsNormal"/>
    <w:rsid w:val="004C3F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f0">
    <w:name w:val="Body Text"/>
    <w:basedOn w:val="a"/>
    <w:link w:val="af1"/>
    <w:rsid w:val="00545AA6"/>
    <w:pPr>
      <w:shd w:val="clear" w:color="auto" w:fill="FFFFFF"/>
      <w:spacing w:after="0" w:line="250" w:lineRule="exact"/>
      <w:ind w:hanging="15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rsid w:val="00545AA6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5">
    <w:name w:val="Знак Знак2"/>
    <w:basedOn w:val="a0"/>
    <w:rsid w:val="00545AA6"/>
    <w:rPr>
      <w:rFonts w:ascii="Times New Roman" w:hAnsi="Times New Roman" w:cs="Times New Roman"/>
      <w:sz w:val="23"/>
      <w:szCs w:val="23"/>
      <w:u w:val="none"/>
    </w:rPr>
  </w:style>
  <w:style w:type="paragraph" w:styleId="af2">
    <w:name w:val="caption"/>
    <w:basedOn w:val="a"/>
    <w:next w:val="a"/>
    <w:uiPriority w:val="35"/>
    <w:unhideWhenUsed/>
    <w:qFormat/>
    <w:rsid w:val="00B66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6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6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6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60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6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475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EE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C5B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C5B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C5B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5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C5BBF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C5BBF"/>
    <w:pPr>
      <w:spacing w:after="0" w:line="240" w:lineRule="auto"/>
    </w:pPr>
  </w:style>
  <w:style w:type="numbering" w:customStyle="1" w:styleId="14">
    <w:name w:val="Нет списка1"/>
    <w:next w:val="a2"/>
    <w:uiPriority w:val="99"/>
    <w:semiHidden/>
    <w:unhideWhenUsed/>
    <w:rsid w:val="00492567"/>
  </w:style>
  <w:style w:type="table" w:customStyle="1" w:styleId="15">
    <w:name w:val="Сетка таблицы1"/>
    <w:basedOn w:val="a1"/>
    <w:next w:val="ac"/>
    <w:uiPriority w:val="59"/>
    <w:rsid w:val="004925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492567"/>
    <w:rPr>
      <w:rFonts w:ascii="Times New Roman" w:hAnsi="Times New Roman"/>
      <w:sz w:val="20"/>
    </w:rPr>
  </w:style>
  <w:style w:type="paragraph" w:customStyle="1" w:styleId="af9">
    <w:name w:val="Îñí. òåêñò"/>
    <w:rsid w:val="0049256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</w:rPr>
  </w:style>
  <w:style w:type="paragraph" w:customStyle="1" w:styleId="ConsPlusNormal">
    <w:name w:val="ConsPlusNormal"/>
    <w:rsid w:val="00492567"/>
    <w:pPr>
      <w:widowControl w:val="0"/>
      <w:autoSpaceDE w:val="0"/>
      <w:autoSpaceDN w:val="0"/>
      <w:spacing w:after="0" w:line="240" w:lineRule="auto"/>
    </w:pPr>
    <w:rPr>
      <w:rFonts w:ascii="Georgia" w:eastAsia="Times New Roman" w:hAnsi="Georgia" w:cs="Georgia"/>
      <w:sz w:val="20"/>
      <w:szCs w:val="20"/>
    </w:rPr>
  </w:style>
  <w:style w:type="paragraph" w:styleId="afa">
    <w:name w:val="Normal (Web)"/>
    <w:basedOn w:val="a"/>
    <w:unhideWhenUsed/>
    <w:rsid w:val="00D52C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1928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uiPriority w:val="99"/>
    <w:unhideWhenUsed/>
    <w:rsid w:val="0093498B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3498B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93498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660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Title"/>
    <w:basedOn w:val="a"/>
    <w:next w:val="a"/>
    <w:link w:val="aff"/>
    <w:uiPriority w:val="10"/>
    <w:qFormat/>
    <w:rsid w:val="00B66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10"/>
    <w:rsid w:val="00B6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11"/>
    <w:qFormat/>
    <w:rsid w:val="00B66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B6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Strong"/>
    <w:basedOn w:val="a0"/>
    <w:uiPriority w:val="22"/>
    <w:qFormat/>
    <w:rsid w:val="00B660B1"/>
    <w:rPr>
      <w:b/>
      <w:bCs/>
    </w:rPr>
  </w:style>
  <w:style w:type="character" w:styleId="aff3">
    <w:name w:val="Emphasis"/>
    <w:basedOn w:val="a0"/>
    <w:uiPriority w:val="20"/>
    <w:qFormat/>
    <w:rsid w:val="00B660B1"/>
    <w:rPr>
      <w:i/>
      <w:iCs/>
    </w:rPr>
  </w:style>
  <w:style w:type="paragraph" w:styleId="aff4">
    <w:name w:val="No Spacing"/>
    <w:uiPriority w:val="1"/>
    <w:qFormat/>
    <w:rsid w:val="00B660B1"/>
    <w:pPr>
      <w:spacing w:after="0" w:line="240" w:lineRule="auto"/>
    </w:pPr>
  </w:style>
  <w:style w:type="paragraph" w:styleId="26">
    <w:name w:val="Quote"/>
    <w:basedOn w:val="a"/>
    <w:next w:val="a"/>
    <w:link w:val="27"/>
    <w:uiPriority w:val="29"/>
    <w:qFormat/>
    <w:rsid w:val="00B660B1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B660B1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B6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B660B1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B660B1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B660B1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B660B1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B660B1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B660B1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B660B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cd.org/tax/automatic-exchange/crs-implementation-and-assistance/tax-identification-numbers/" TargetMode="External"/><Relationship Id="rId1" Type="http://schemas.openxmlformats.org/officeDocument/2006/relationships/hyperlink" Target="http://www.oecd.org/tax/automatic-exchange/crs-implementation-and-assistance/tax-residency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61B3-8D05-4386-B3DF-91F4C005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chn</dc:creator>
  <cp:lastModifiedBy>Макарова Людмила Сергеевна</cp:lastModifiedBy>
  <cp:revision>13</cp:revision>
  <cp:lastPrinted>2020-12-09T13:59:00Z</cp:lastPrinted>
  <dcterms:created xsi:type="dcterms:W3CDTF">2020-11-25T15:22:00Z</dcterms:created>
  <dcterms:modified xsi:type="dcterms:W3CDTF">2021-04-15T06:27:00Z</dcterms:modified>
</cp:coreProperties>
</file>